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C4F2E" w14:textId="7B03C159" w:rsidR="000733DD" w:rsidRDefault="00B327D9" w:rsidP="000733DD">
      <w:pPr>
        <w:jc w:val="center"/>
      </w:pPr>
      <w:r>
        <w:rPr>
          <w:noProof/>
        </w:rPr>
        <w:drawing>
          <wp:inline distT="0" distB="0" distL="0" distR="0" wp14:anchorId="58E086B2" wp14:editId="0CE66A11">
            <wp:extent cx="3228975" cy="1095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5C7E" w14:textId="0CA8320B" w:rsidR="000733DD" w:rsidRPr="005F6ECC" w:rsidRDefault="000733DD" w:rsidP="000733DD">
      <w:pPr>
        <w:rPr>
          <w:b/>
          <w:i/>
          <w:color w:val="000080"/>
        </w:rPr>
      </w:pPr>
      <w:r w:rsidRPr="005F6ECC">
        <w:rPr>
          <w:b/>
          <w:i/>
          <w:color w:val="000080"/>
        </w:rPr>
        <w:t xml:space="preserve">4230 REGENCY DRIVE      </w:t>
      </w:r>
      <w:r>
        <w:rPr>
          <w:b/>
          <w:i/>
          <w:color w:val="000080"/>
        </w:rPr>
        <w:t xml:space="preserve">      </w:t>
      </w:r>
      <w:r w:rsidRPr="005F6ECC">
        <w:rPr>
          <w:b/>
          <w:i/>
          <w:color w:val="000080"/>
        </w:rPr>
        <w:t xml:space="preserve">                                                                                                                            </w:t>
      </w:r>
    </w:p>
    <w:p w14:paraId="2667443D" w14:textId="77777777" w:rsidR="000733DD" w:rsidRPr="005F6ECC" w:rsidRDefault="000733DD" w:rsidP="000733DD">
      <w:pPr>
        <w:rPr>
          <w:b/>
          <w:i/>
          <w:color w:val="000080"/>
        </w:rPr>
      </w:pPr>
      <w:smartTag w:uri="urn:schemas-microsoft-com:office:smarttags" w:element="place">
        <w:smartTag w:uri="urn:schemas-microsoft-com:office:smarttags" w:element="City">
          <w:r w:rsidRPr="005F6ECC">
            <w:rPr>
              <w:b/>
              <w:i/>
              <w:color w:val="000080"/>
            </w:rPr>
            <w:t>GREENSBORO</w:t>
          </w:r>
        </w:smartTag>
        <w:r w:rsidRPr="005F6ECC">
          <w:rPr>
            <w:b/>
            <w:i/>
            <w:color w:val="000080"/>
          </w:rPr>
          <w:t xml:space="preserve">, </w:t>
        </w:r>
        <w:smartTag w:uri="urn:schemas-microsoft-com:office:smarttags" w:element="State">
          <w:r w:rsidRPr="005F6ECC">
            <w:rPr>
              <w:b/>
              <w:i/>
              <w:color w:val="000080"/>
            </w:rPr>
            <w:t>NC</w:t>
          </w:r>
        </w:smartTag>
        <w:r w:rsidRPr="005F6ECC">
          <w:rPr>
            <w:b/>
            <w:i/>
            <w:color w:val="000080"/>
          </w:rPr>
          <w:t xml:space="preserve"> </w:t>
        </w:r>
        <w:smartTag w:uri="urn:schemas-microsoft-com:office:smarttags" w:element="PostalCode">
          <w:r w:rsidRPr="005F6ECC">
            <w:rPr>
              <w:b/>
              <w:i/>
              <w:color w:val="000080"/>
            </w:rPr>
            <w:t>27410</w:t>
          </w:r>
        </w:smartTag>
      </w:smartTag>
      <w:r w:rsidRPr="005F6ECC">
        <w:rPr>
          <w:b/>
          <w:i/>
          <w:color w:val="000080"/>
        </w:rPr>
        <w:t xml:space="preserve">         </w:t>
      </w:r>
      <w:r>
        <w:rPr>
          <w:b/>
          <w:i/>
          <w:color w:val="000080"/>
        </w:rPr>
        <w:t xml:space="preserve"> </w:t>
      </w:r>
      <w:r w:rsidRPr="005F6ECC">
        <w:rPr>
          <w:b/>
          <w:i/>
          <w:color w:val="000080"/>
        </w:rPr>
        <w:t xml:space="preserve">                                                                                                                          336-856-9990</w:t>
      </w:r>
    </w:p>
    <w:p w14:paraId="1F885983" w14:textId="77777777" w:rsidR="00A20AB5" w:rsidRDefault="00A20AB5" w:rsidP="000733DD">
      <w:pPr>
        <w:pStyle w:val="Heading1"/>
        <w:rPr>
          <w:i/>
          <w:color w:val="000080"/>
          <w:sz w:val="24"/>
          <w:u w:val="none"/>
        </w:rPr>
      </w:pPr>
    </w:p>
    <w:p w14:paraId="1DC9294E" w14:textId="77777777" w:rsidR="00851CAA" w:rsidRDefault="00851CAA" w:rsidP="000733DD">
      <w:pPr>
        <w:pStyle w:val="Heading1"/>
        <w:rPr>
          <w:i/>
          <w:color w:val="000080"/>
          <w:sz w:val="24"/>
          <w:u w:val="none"/>
        </w:rPr>
      </w:pPr>
    </w:p>
    <w:p w14:paraId="62B1924D" w14:textId="60A7BB4B" w:rsidR="000733DD" w:rsidRPr="005015F4" w:rsidRDefault="000733DD" w:rsidP="000733DD">
      <w:pPr>
        <w:pStyle w:val="Heading1"/>
        <w:rPr>
          <w:i/>
          <w:color w:val="000080"/>
          <w:sz w:val="24"/>
          <w:u w:val="none"/>
        </w:rPr>
      </w:pPr>
      <w:r w:rsidRPr="005015F4">
        <w:rPr>
          <w:i/>
          <w:color w:val="000080"/>
          <w:sz w:val="24"/>
          <w:u w:val="none"/>
        </w:rPr>
        <w:t>“We accept children without regard to race, color, or national origin.”</w:t>
      </w:r>
    </w:p>
    <w:p w14:paraId="51469260" w14:textId="2B54DF54" w:rsidR="000733DD" w:rsidRPr="00822FF9" w:rsidRDefault="000733DD" w:rsidP="000733DD">
      <w:pPr>
        <w:numPr>
          <w:ilvl w:val="0"/>
          <w:numId w:val="3"/>
        </w:numPr>
        <w:rPr>
          <w:color w:val="000080"/>
          <w:sz w:val="26"/>
          <w:szCs w:val="26"/>
        </w:rPr>
      </w:pPr>
      <w:r w:rsidRPr="00822FF9">
        <w:rPr>
          <w:color w:val="000080"/>
          <w:sz w:val="26"/>
          <w:szCs w:val="26"/>
        </w:rPr>
        <w:t xml:space="preserve">Hours of operation are </w:t>
      </w:r>
      <w:r w:rsidR="00A20AB5" w:rsidRPr="00822FF9">
        <w:rPr>
          <w:color w:val="000080"/>
          <w:sz w:val="26"/>
          <w:szCs w:val="26"/>
        </w:rPr>
        <w:t>7:00</w:t>
      </w:r>
      <w:r w:rsidRPr="00822FF9">
        <w:rPr>
          <w:color w:val="000080"/>
          <w:sz w:val="26"/>
          <w:szCs w:val="26"/>
        </w:rPr>
        <w:t xml:space="preserve"> a.m. to 6:</w:t>
      </w:r>
      <w:r w:rsidR="00A20AB5" w:rsidRPr="00822FF9">
        <w:rPr>
          <w:color w:val="000080"/>
          <w:sz w:val="26"/>
          <w:szCs w:val="26"/>
        </w:rPr>
        <w:t>0</w:t>
      </w:r>
      <w:r w:rsidRPr="00822FF9">
        <w:rPr>
          <w:color w:val="000080"/>
          <w:sz w:val="26"/>
          <w:szCs w:val="26"/>
        </w:rPr>
        <w:t>0 p.m.</w:t>
      </w:r>
      <w:r w:rsidR="00767DB4">
        <w:rPr>
          <w:color w:val="000080"/>
          <w:sz w:val="26"/>
          <w:szCs w:val="26"/>
        </w:rPr>
        <w:t xml:space="preserve"> </w:t>
      </w:r>
      <w:r w:rsidR="006F7E9A">
        <w:rPr>
          <w:color w:val="000080"/>
          <w:sz w:val="26"/>
          <w:szCs w:val="26"/>
        </w:rPr>
        <w:t>Drop off cut off</w:t>
      </w:r>
      <w:r w:rsidR="00767DB4">
        <w:rPr>
          <w:color w:val="000080"/>
          <w:sz w:val="26"/>
          <w:szCs w:val="26"/>
        </w:rPr>
        <w:t xml:space="preserve"> is 9:30 a.m.</w:t>
      </w:r>
    </w:p>
    <w:p w14:paraId="1B6A5720" w14:textId="3F2DF1C5" w:rsidR="000733DD" w:rsidRPr="00822FF9" w:rsidRDefault="000733DD" w:rsidP="000733DD">
      <w:pPr>
        <w:numPr>
          <w:ilvl w:val="0"/>
          <w:numId w:val="3"/>
        </w:numPr>
        <w:rPr>
          <w:b/>
          <w:color w:val="000080"/>
          <w:sz w:val="26"/>
          <w:szCs w:val="26"/>
        </w:rPr>
      </w:pPr>
      <w:r w:rsidRPr="00822FF9">
        <w:rPr>
          <w:b/>
          <w:color w:val="000080"/>
          <w:sz w:val="26"/>
          <w:szCs w:val="26"/>
        </w:rPr>
        <w:t xml:space="preserve">Prices are for one week of care and include Tuition, Breakfast, Lunch, Snacks, </w:t>
      </w:r>
      <w:r w:rsidR="00F45BA9">
        <w:rPr>
          <w:b/>
          <w:color w:val="000080"/>
          <w:sz w:val="26"/>
          <w:szCs w:val="26"/>
        </w:rPr>
        <w:t>After School Pick Up</w:t>
      </w:r>
      <w:r w:rsidRPr="00822FF9">
        <w:rPr>
          <w:b/>
          <w:color w:val="000080"/>
          <w:sz w:val="26"/>
          <w:szCs w:val="26"/>
        </w:rPr>
        <w:t xml:space="preserve">, </w:t>
      </w:r>
      <w:r w:rsidR="00A20AB5" w:rsidRPr="00822FF9">
        <w:rPr>
          <w:b/>
          <w:color w:val="000080"/>
          <w:sz w:val="26"/>
          <w:szCs w:val="26"/>
        </w:rPr>
        <w:t>Kaymbu</w:t>
      </w:r>
      <w:r w:rsidRPr="00822FF9">
        <w:rPr>
          <w:b/>
          <w:color w:val="000080"/>
          <w:sz w:val="26"/>
          <w:szCs w:val="26"/>
        </w:rPr>
        <w:t xml:space="preserve"> Reporting App and the Internet Observation App.</w:t>
      </w:r>
    </w:p>
    <w:p w14:paraId="599D2FD4" w14:textId="77777777" w:rsidR="000733DD" w:rsidRPr="00822FF9" w:rsidRDefault="000733DD" w:rsidP="000733DD">
      <w:pPr>
        <w:numPr>
          <w:ilvl w:val="0"/>
          <w:numId w:val="3"/>
        </w:numPr>
        <w:rPr>
          <w:b/>
          <w:color w:val="000080"/>
          <w:sz w:val="26"/>
          <w:szCs w:val="26"/>
        </w:rPr>
      </w:pPr>
      <w:r w:rsidRPr="00822FF9">
        <w:rPr>
          <w:color w:val="000080"/>
          <w:sz w:val="26"/>
          <w:szCs w:val="26"/>
        </w:rPr>
        <w:t>Fees are payable in advance for the upcoming week (Monday).</w:t>
      </w:r>
    </w:p>
    <w:p w14:paraId="7E40C39C" w14:textId="42557C43" w:rsidR="000733DD" w:rsidRPr="00822FF9" w:rsidRDefault="000733DD" w:rsidP="000733DD">
      <w:pPr>
        <w:numPr>
          <w:ilvl w:val="0"/>
          <w:numId w:val="3"/>
        </w:numPr>
        <w:rPr>
          <w:b/>
          <w:color w:val="000080"/>
          <w:sz w:val="26"/>
          <w:szCs w:val="26"/>
        </w:rPr>
      </w:pPr>
      <w:r w:rsidRPr="00822FF9">
        <w:rPr>
          <w:color w:val="000080"/>
          <w:sz w:val="26"/>
          <w:szCs w:val="26"/>
        </w:rPr>
        <w:t>We offer a family discount of $10 for families with 2 children</w:t>
      </w:r>
      <w:r w:rsidR="001D44E4">
        <w:rPr>
          <w:color w:val="000080"/>
          <w:sz w:val="26"/>
          <w:szCs w:val="26"/>
        </w:rPr>
        <w:t xml:space="preserve"> or more.</w:t>
      </w:r>
    </w:p>
    <w:p w14:paraId="159D3195" w14:textId="77777777" w:rsidR="000733DD" w:rsidRPr="00822FF9" w:rsidRDefault="000733DD" w:rsidP="000733DD">
      <w:pPr>
        <w:numPr>
          <w:ilvl w:val="0"/>
          <w:numId w:val="3"/>
        </w:numPr>
        <w:rPr>
          <w:b/>
          <w:color w:val="000080"/>
          <w:sz w:val="26"/>
          <w:szCs w:val="26"/>
        </w:rPr>
      </w:pPr>
      <w:r w:rsidRPr="00822FF9">
        <w:rPr>
          <w:color w:val="000080"/>
          <w:sz w:val="26"/>
          <w:szCs w:val="26"/>
        </w:rPr>
        <w:t>The registration fee is $150 ($100 for after school &amp; siblings). It is due upon enrollment and anniversary date.</w:t>
      </w:r>
    </w:p>
    <w:p w14:paraId="4A83E8FC" w14:textId="77777777" w:rsidR="000733DD" w:rsidRPr="00822FF9" w:rsidRDefault="000733DD" w:rsidP="000733DD">
      <w:pPr>
        <w:numPr>
          <w:ilvl w:val="0"/>
          <w:numId w:val="3"/>
        </w:numPr>
        <w:rPr>
          <w:b/>
          <w:color w:val="000080"/>
          <w:sz w:val="26"/>
          <w:szCs w:val="26"/>
        </w:rPr>
      </w:pPr>
      <w:r w:rsidRPr="00822FF9">
        <w:rPr>
          <w:color w:val="000080"/>
          <w:sz w:val="26"/>
          <w:szCs w:val="26"/>
        </w:rPr>
        <w:t>The waiting list fee is $50.  It applies to the annual fee and is non-refundable.</w:t>
      </w:r>
    </w:p>
    <w:p w14:paraId="418DECCE" w14:textId="4E8BE7E7" w:rsidR="000733DD" w:rsidRPr="00822FF9" w:rsidRDefault="000733DD" w:rsidP="000733DD">
      <w:pPr>
        <w:numPr>
          <w:ilvl w:val="0"/>
          <w:numId w:val="3"/>
        </w:numPr>
        <w:rPr>
          <w:b/>
          <w:color w:val="000080"/>
          <w:sz w:val="26"/>
          <w:szCs w:val="26"/>
        </w:rPr>
      </w:pPr>
      <w:r w:rsidRPr="00822FF9">
        <w:rPr>
          <w:color w:val="000080"/>
          <w:sz w:val="26"/>
          <w:szCs w:val="26"/>
        </w:rPr>
        <w:t>Early release days for After School are an additional $1</w:t>
      </w:r>
      <w:r w:rsidR="00951535">
        <w:rPr>
          <w:color w:val="000080"/>
          <w:sz w:val="26"/>
          <w:szCs w:val="26"/>
        </w:rPr>
        <w:t>8</w:t>
      </w:r>
      <w:r w:rsidRPr="00822FF9">
        <w:rPr>
          <w:color w:val="000080"/>
          <w:sz w:val="26"/>
          <w:szCs w:val="26"/>
        </w:rPr>
        <w:t xml:space="preserve"> and school holidays are an additional $3</w:t>
      </w:r>
      <w:r w:rsidR="00951535">
        <w:rPr>
          <w:color w:val="000080"/>
          <w:sz w:val="26"/>
          <w:szCs w:val="26"/>
        </w:rPr>
        <w:t>2</w:t>
      </w:r>
      <w:r w:rsidRPr="00822FF9">
        <w:rPr>
          <w:color w:val="000080"/>
          <w:sz w:val="26"/>
          <w:szCs w:val="26"/>
        </w:rPr>
        <w:t>.</w:t>
      </w:r>
    </w:p>
    <w:p w14:paraId="7CC26BD4" w14:textId="77777777" w:rsidR="000733DD" w:rsidRPr="009C1A34" w:rsidRDefault="000733DD" w:rsidP="000733DD">
      <w:pPr>
        <w:rPr>
          <w:b/>
          <w:color w:val="000080"/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5"/>
        <w:gridCol w:w="1440"/>
        <w:gridCol w:w="1440"/>
        <w:gridCol w:w="1440"/>
        <w:gridCol w:w="1530"/>
        <w:gridCol w:w="2236"/>
      </w:tblGrid>
      <w:tr w:rsidR="001104E8" w:rsidRPr="00833684" w14:paraId="4FA93019" w14:textId="77777777" w:rsidTr="009C3631">
        <w:trPr>
          <w:trHeight w:val="268"/>
        </w:trPr>
        <w:tc>
          <w:tcPr>
            <w:tcW w:w="2695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49AFB1C8" w14:textId="77777777" w:rsidR="001104E8" w:rsidRPr="00833684" w:rsidRDefault="001104E8" w:rsidP="00B566F8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 w:rsidRPr="00833684">
              <w:rPr>
                <w:rFonts w:ascii="Arial" w:hAnsi="Arial"/>
                <w:b/>
                <w:snapToGrid w:val="0"/>
                <w:color w:val="000080"/>
              </w:rPr>
              <w:t>CLASSROOM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7444129B" w14:textId="77777777" w:rsidR="001104E8" w:rsidRPr="00833684" w:rsidRDefault="001104E8" w:rsidP="00B566F8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 w:rsidRPr="00833684">
              <w:rPr>
                <w:rFonts w:ascii="Arial" w:hAnsi="Arial"/>
                <w:b/>
                <w:snapToGrid w:val="0"/>
                <w:color w:val="000080"/>
              </w:rPr>
              <w:t>FULL-TIME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728AB30D" w14:textId="77777777" w:rsidR="001104E8" w:rsidRPr="00833684" w:rsidRDefault="001104E8" w:rsidP="00B566F8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 w:rsidRPr="00833684">
              <w:rPr>
                <w:rFonts w:ascii="Arial" w:hAnsi="Arial"/>
                <w:b/>
                <w:snapToGrid w:val="0"/>
                <w:color w:val="000080"/>
              </w:rPr>
              <w:t>THREE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4E03E58B" w14:textId="77777777" w:rsidR="001104E8" w:rsidRPr="00833684" w:rsidRDefault="001104E8" w:rsidP="00B566F8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 w:rsidRPr="00833684">
              <w:rPr>
                <w:rFonts w:ascii="Arial" w:hAnsi="Arial"/>
                <w:b/>
                <w:snapToGrid w:val="0"/>
                <w:color w:val="000080"/>
              </w:rPr>
              <w:t>TWO</w:t>
            </w:r>
          </w:p>
        </w:tc>
        <w:tc>
          <w:tcPr>
            <w:tcW w:w="1530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0689EE06" w14:textId="77777777" w:rsidR="001104E8" w:rsidRPr="00833684" w:rsidRDefault="001104E8" w:rsidP="00B566F8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 w:rsidRPr="00833684">
              <w:rPr>
                <w:rFonts w:ascii="Arial" w:hAnsi="Arial"/>
                <w:b/>
                <w:snapToGrid w:val="0"/>
                <w:color w:val="000080"/>
              </w:rPr>
              <w:t>HALF-DAY</w:t>
            </w:r>
          </w:p>
        </w:tc>
        <w:tc>
          <w:tcPr>
            <w:tcW w:w="2236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7F0A77F7" w14:textId="77777777" w:rsidR="001104E8" w:rsidRPr="00833684" w:rsidRDefault="001104E8" w:rsidP="00B566F8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 w:rsidRPr="00833684">
              <w:rPr>
                <w:rFonts w:ascii="Arial" w:hAnsi="Arial"/>
                <w:b/>
                <w:snapToGrid w:val="0"/>
                <w:color w:val="000080"/>
              </w:rPr>
              <w:t>DROP-IN</w:t>
            </w:r>
          </w:p>
        </w:tc>
      </w:tr>
      <w:tr w:rsidR="001104E8" w:rsidRPr="00833684" w14:paraId="19E1F1B0" w14:textId="77777777" w:rsidTr="009C3631">
        <w:trPr>
          <w:trHeight w:val="268"/>
        </w:trPr>
        <w:tc>
          <w:tcPr>
            <w:tcW w:w="269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8A7022E" w14:textId="77777777" w:rsidR="001104E8" w:rsidRPr="00833684" w:rsidRDefault="001104E8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</w:p>
        </w:tc>
        <w:tc>
          <w:tcPr>
            <w:tcW w:w="144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A0B630C" w14:textId="454B2CC6" w:rsidR="001104E8" w:rsidRPr="00833684" w:rsidRDefault="001104E8" w:rsidP="00B566F8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 w:rsidRPr="00833684">
              <w:rPr>
                <w:rFonts w:ascii="Arial" w:hAnsi="Arial"/>
                <w:b/>
                <w:snapToGrid w:val="0"/>
                <w:color w:val="000080"/>
              </w:rPr>
              <w:t>WEEKLY</w:t>
            </w:r>
          </w:p>
        </w:tc>
        <w:tc>
          <w:tcPr>
            <w:tcW w:w="144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1E39004" w14:textId="77777777" w:rsidR="001104E8" w:rsidRPr="00833684" w:rsidRDefault="001104E8" w:rsidP="00B566F8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 w:rsidRPr="00833684">
              <w:rPr>
                <w:rFonts w:ascii="Arial" w:hAnsi="Arial"/>
                <w:b/>
                <w:snapToGrid w:val="0"/>
                <w:color w:val="000080"/>
              </w:rPr>
              <w:t>DAYS</w:t>
            </w:r>
          </w:p>
        </w:tc>
        <w:tc>
          <w:tcPr>
            <w:tcW w:w="144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21895F5" w14:textId="77777777" w:rsidR="001104E8" w:rsidRPr="00833684" w:rsidRDefault="001104E8" w:rsidP="00B566F8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 w:rsidRPr="00833684">
              <w:rPr>
                <w:rFonts w:ascii="Arial" w:hAnsi="Arial"/>
                <w:b/>
                <w:snapToGrid w:val="0"/>
                <w:color w:val="000080"/>
              </w:rPr>
              <w:t>DAYS</w:t>
            </w:r>
          </w:p>
        </w:tc>
        <w:tc>
          <w:tcPr>
            <w:tcW w:w="153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43DD428" w14:textId="77777777" w:rsidR="001104E8" w:rsidRPr="00833684" w:rsidRDefault="001104E8" w:rsidP="00B566F8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 w:rsidRPr="00833684">
              <w:rPr>
                <w:rFonts w:ascii="Arial" w:hAnsi="Arial"/>
                <w:b/>
                <w:snapToGrid w:val="0"/>
                <w:color w:val="000080"/>
              </w:rPr>
              <w:t>MORNINGS</w:t>
            </w:r>
          </w:p>
        </w:tc>
        <w:tc>
          <w:tcPr>
            <w:tcW w:w="223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8B31964" w14:textId="77777777" w:rsidR="001104E8" w:rsidRPr="00833684" w:rsidRDefault="001104E8" w:rsidP="00B566F8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 w:rsidRPr="00833684">
              <w:rPr>
                <w:rFonts w:ascii="Arial" w:hAnsi="Arial"/>
                <w:b/>
                <w:snapToGrid w:val="0"/>
                <w:color w:val="000080"/>
              </w:rPr>
              <w:t>DAILY / HOURLY</w:t>
            </w:r>
          </w:p>
        </w:tc>
      </w:tr>
      <w:tr w:rsidR="001104E8" w:rsidRPr="00833684" w14:paraId="005774C6" w14:textId="77777777" w:rsidTr="009C3631">
        <w:trPr>
          <w:trHeight w:val="268"/>
        </w:trPr>
        <w:tc>
          <w:tcPr>
            <w:tcW w:w="2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C01B70C" w14:textId="77777777" w:rsidR="001104E8" w:rsidRPr="00833684" w:rsidRDefault="001104E8" w:rsidP="00B566F8">
            <w:pPr>
              <w:rPr>
                <w:rFonts w:ascii="Arial" w:hAnsi="Arial"/>
                <w:snapToGrid w:val="0"/>
                <w:color w:val="000080"/>
              </w:rPr>
            </w:pPr>
            <w:r w:rsidRPr="00833684">
              <w:rPr>
                <w:rFonts w:ascii="Arial" w:hAnsi="Arial"/>
                <w:snapToGrid w:val="0"/>
                <w:color w:val="000080"/>
              </w:rPr>
              <w:t>INFANT</w:t>
            </w:r>
            <w:r>
              <w:rPr>
                <w:rFonts w:ascii="Arial" w:hAnsi="Arial"/>
                <w:snapToGrid w:val="0"/>
                <w:color w:val="00008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8D7ED20" w14:textId="3B43E97F" w:rsidR="001104E8" w:rsidRPr="00833684" w:rsidRDefault="001104E8" w:rsidP="00F06501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3</w:t>
            </w:r>
            <w:r w:rsidR="007303AD">
              <w:rPr>
                <w:rFonts w:ascii="Arial" w:hAnsi="Arial"/>
                <w:snapToGrid w:val="0"/>
                <w:color w:val="000080"/>
              </w:rPr>
              <w:t>51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EB0AD15" w14:textId="77777777" w:rsidR="001104E8" w:rsidRPr="00833684" w:rsidRDefault="001104E8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 w:rsidRPr="00833684">
              <w:rPr>
                <w:rFonts w:ascii="Arial" w:hAnsi="Arial"/>
                <w:snapToGrid w:val="0"/>
                <w:color w:val="000080"/>
              </w:rPr>
              <w:t xml:space="preserve"> N/A 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AECCAE7" w14:textId="77777777" w:rsidR="001104E8" w:rsidRPr="00833684" w:rsidRDefault="001104E8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 w:rsidRPr="00833684">
              <w:rPr>
                <w:rFonts w:ascii="Arial" w:hAnsi="Arial"/>
                <w:snapToGrid w:val="0"/>
                <w:color w:val="000080"/>
              </w:rPr>
              <w:t xml:space="preserve"> N/A </w:t>
            </w:r>
          </w:p>
        </w:tc>
        <w:tc>
          <w:tcPr>
            <w:tcW w:w="1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930FCAD" w14:textId="77777777" w:rsidR="001104E8" w:rsidRPr="00833684" w:rsidRDefault="001104E8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 w:rsidRPr="00833684">
              <w:rPr>
                <w:rFonts w:ascii="Arial" w:hAnsi="Arial"/>
                <w:snapToGrid w:val="0"/>
                <w:color w:val="000080"/>
              </w:rPr>
              <w:t xml:space="preserve"> N/A </w:t>
            </w:r>
          </w:p>
        </w:tc>
        <w:tc>
          <w:tcPr>
            <w:tcW w:w="22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E1611E" w14:textId="77777777" w:rsidR="001104E8" w:rsidRPr="00833684" w:rsidRDefault="001104E8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80 / $12</w:t>
            </w:r>
          </w:p>
        </w:tc>
      </w:tr>
      <w:tr w:rsidR="001104E8" w:rsidRPr="00833684" w14:paraId="6A339F47" w14:textId="77777777" w:rsidTr="009C3631">
        <w:trPr>
          <w:trHeight w:val="268"/>
        </w:trPr>
        <w:tc>
          <w:tcPr>
            <w:tcW w:w="2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6277E3C" w14:textId="77777777" w:rsidR="001104E8" w:rsidRPr="00833684" w:rsidRDefault="001104E8" w:rsidP="00B566F8">
            <w:pPr>
              <w:rPr>
                <w:rFonts w:ascii="Arial" w:hAnsi="Arial"/>
                <w:snapToGrid w:val="0"/>
                <w:color w:val="000080"/>
              </w:rPr>
            </w:pPr>
            <w:r w:rsidRPr="00833684">
              <w:rPr>
                <w:rFonts w:ascii="Arial" w:hAnsi="Arial"/>
                <w:snapToGrid w:val="0"/>
                <w:color w:val="000080"/>
              </w:rPr>
              <w:t>TODDLER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422A761" w14:textId="30E9147F" w:rsidR="001104E8" w:rsidRPr="00833684" w:rsidRDefault="001104E8" w:rsidP="00F06501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3</w:t>
            </w:r>
            <w:r w:rsidR="007303AD">
              <w:rPr>
                <w:rFonts w:ascii="Arial" w:hAnsi="Arial"/>
                <w:snapToGrid w:val="0"/>
                <w:color w:val="000080"/>
              </w:rPr>
              <w:t>3</w:t>
            </w:r>
            <w:r>
              <w:rPr>
                <w:rFonts w:ascii="Arial" w:hAnsi="Arial"/>
                <w:snapToGrid w:val="0"/>
                <w:color w:val="000080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07C0575" w14:textId="77777777" w:rsidR="001104E8" w:rsidRPr="00833684" w:rsidRDefault="001104E8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 w:rsidRPr="00833684">
              <w:rPr>
                <w:rFonts w:ascii="Arial" w:hAnsi="Arial"/>
                <w:snapToGrid w:val="0"/>
                <w:color w:val="000080"/>
              </w:rPr>
              <w:t xml:space="preserve"> N/A 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0EA55D0" w14:textId="77777777" w:rsidR="001104E8" w:rsidRPr="00833684" w:rsidRDefault="001104E8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 w:rsidRPr="00833684">
              <w:rPr>
                <w:rFonts w:ascii="Arial" w:hAnsi="Arial"/>
                <w:snapToGrid w:val="0"/>
                <w:color w:val="000080"/>
              </w:rPr>
              <w:t xml:space="preserve"> N/A </w:t>
            </w:r>
          </w:p>
        </w:tc>
        <w:tc>
          <w:tcPr>
            <w:tcW w:w="1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8EACD28" w14:textId="77777777" w:rsidR="001104E8" w:rsidRPr="00833684" w:rsidRDefault="001104E8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 w:rsidRPr="00833684">
              <w:rPr>
                <w:rFonts w:ascii="Arial" w:hAnsi="Arial"/>
                <w:snapToGrid w:val="0"/>
                <w:color w:val="000080"/>
              </w:rPr>
              <w:t xml:space="preserve"> N/A </w:t>
            </w:r>
          </w:p>
        </w:tc>
        <w:tc>
          <w:tcPr>
            <w:tcW w:w="22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1851998" w14:textId="77777777" w:rsidR="001104E8" w:rsidRPr="00833684" w:rsidRDefault="001104E8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80</w:t>
            </w:r>
            <w:r w:rsidRPr="00833684">
              <w:rPr>
                <w:rFonts w:ascii="Arial" w:hAnsi="Arial"/>
                <w:snapToGrid w:val="0"/>
                <w:color w:val="000080"/>
              </w:rPr>
              <w:t xml:space="preserve"> /</w:t>
            </w:r>
            <w:r>
              <w:rPr>
                <w:rFonts w:ascii="Arial" w:hAnsi="Arial"/>
                <w:snapToGrid w:val="0"/>
                <w:color w:val="000080"/>
              </w:rPr>
              <w:t xml:space="preserve"> </w:t>
            </w:r>
            <w:r w:rsidRPr="00833684">
              <w:rPr>
                <w:rFonts w:ascii="Arial" w:hAnsi="Arial"/>
                <w:snapToGrid w:val="0"/>
                <w:color w:val="000080"/>
              </w:rPr>
              <w:t>$</w:t>
            </w:r>
            <w:r>
              <w:rPr>
                <w:rFonts w:ascii="Arial" w:hAnsi="Arial"/>
                <w:snapToGrid w:val="0"/>
                <w:color w:val="000080"/>
              </w:rPr>
              <w:t>12</w:t>
            </w:r>
          </w:p>
        </w:tc>
      </w:tr>
      <w:tr w:rsidR="001104E8" w:rsidRPr="00833684" w14:paraId="1779E0F4" w14:textId="77777777" w:rsidTr="009C3631">
        <w:trPr>
          <w:trHeight w:val="268"/>
        </w:trPr>
        <w:tc>
          <w:tcPr>
            <w:tcW w:w="2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9725670" w14:textId="77777777" w:rsidR="001104E8" w:rsidRPr="00833684" w:rsidRDefault="001104E8" w:rsidP="00B566F8">
            <w:pPr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PRESCHOOL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26ADE5B" w14:textId="56500A7E" w:rsidR="001104E8" w:rsidRPr="00833684" w:rsidRDefault="001104E8" w:rsidP="00F06501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3</w:t>
            </w:r>
            <w:r w:rsidR="00581E44">
              <w:rPr>
                <w:rFonts w:ascii="Arial" w:hAnsi="Arial"/>
                <w:snapToGrid w:val="0"/>
                <w:color w:val="000080"/>
              </w:rPr>
              <w:t>1</w:t>
            </w:r>
            <w:r>
              <w:rPr>
                <w:rFonts w:ascii="Arial" w:hAnsi="Arial"/>
                <w:snapToGrid w:val="0"/>
                <w:color w:val="000080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8E11078" w14:textId="01EB7091" w:rsidR="001104E8" w:rsidRPr="00833684" w:rsidRDefault="001104E8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 23</w:t>
            </w:r>
            <w:r w:rsidR="00581E44">
              <w:rPr>
                <w:rFonts w:ascii="Arial" w:hAnsi="Arial"/>
                <w:snapToGrid w:val="0"/>
                <w:color w:val="000080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D41830A" w14:textId="776AC4B8" w:rsidR="001104E8" w:rsidRPr="00833684" w:rsidRDefault="001104E8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15</w:t>
            </w:r>
            <w:r w:rsidR="00581E44">
              <w:rPr>
                <w:rFonts w:ascii="Arial" w:hAnsi="Arial"/>
                <w:snapToGrid w:val="0"/>
                <w:color w:val="000080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54D005C" w14:textId="356A222C" w:rsidR="001104E8" w:rsidRPr="00833684" w:rsidRDefault="001104E8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23</w:t>
            </w:r>
            <w:r w:rsidR="0045209B">
              <w:rPr>
                <w:rFonts w:ascii="Arial" w:hAnsi="Arial"/>
                <w:snapToGrid w:val="0"/>
                <w:color w:val="000080"/>
              </w:rPr>
              <w:t>7</w:t>
            </w:r>
          </w:p>
        </w:tc>
        <w:tc>
          <w:tcPr>
            <w:tcW w:w="22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65D61B4" w14:textId="77777777" w:rsidR="001104E8" w:rsidRPr="00833684" w:rsidRDefault="001104E8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80 / $12</w:t>
            </w:r>
          </w:p>
        </w:tc>
      </w:tr>
      <w:tr w:rsidR="001104E8" w:rsidRPr="00833684" w14:paraId="6C095719" w14:textId="77777777" w:rsidTr="009C3631">
        <w:trPr>
          <w:trHeight w:val="268"/>
        </w:trPr>
        <w:tc>
          <w:tcPr>
            <w:tcW w:w="2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9B7AAB6" w14:textId="77777777" w:rsidR="001104E8" w:rsidRPr="00833684" w:rsidRDefault="001104E8" w:rsidP="00B566F8">
            <w:pPr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JR. PRE-K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61CD930" w14:textId="767A8215" w:rsidR="001104E8" w:rsidRPr="00833684" w:rsidRDefault="001104E8" w:rsidP="00F06501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</w:t>
            </w:r>
            <w:r w:rsidR="0045209B">
              <w:rPr>
                <w:rFonts w:ascii="Arial" w:hAnsi="Arial"/>
                <w:snapToGrid w:val="0"/>
                <w:color w:val="000080"/>
              </w:rPr>
              <w:t>31</w:t>
            </w:r>
            <w:r w:rsidR="007A7DB2">
              <w:rPr>
                <w:rFonts w:ascii="Arial" w:hAnsi="Arial"/>
                <w:snapToGrid w:val="0"/>
                <w:color w:val="000080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C4F4CF" w14:textId="610B9369" w:rsidR="001104E8" w:rsidRPr="00833684" w:rsidRDefault="001104E8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 2</w:t>
            </w:r>
            <w:r w:rsidR="00F809E2">
              <w:rPr>
                <w:rFonts w:ascii="Arial" w:hAnsi="Arial"/>
                <w:snapToGrid w:val="0"/>
                <w:color w:val="000080"/>
              </w:rPr>
              <w:t>37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DF07208" w14:textId="2218AA21" w:rsidR="001104E8" w:rsidRPr="00833684" w:rsidRDefault="001104E8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1</w:t>
            </w:r>
            <w:r w:rsidR="00F809E2">
              <w:rPr>
                <w:rFonts w:ascii="Arial" w:hAnsi="Arial"/>
                <w:snapToGrid w:val="0"/>
                <w:color w:val="000080"/>
              </w:rPr>
              <w:t>5</w:t>
            </w:r>
            <w:r>
              <w:rPr>
                <w:rFonts w:ascii="Arial" w:hAnsi="Arial"/>
                <w:snapToGrid w:val="0"/>
                <w:color w:val="000080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C5365A9" w14:textId="1CFC9073" w:rsidR="001104E8" w:rsidRPr="00833684" w:rsidRDefault="001104E8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2</w:t>
            </w:r>
            <w:r w:rsidR="00F809E2">
              <w:rPr>
                <w:rFonts w:ascii="Arial" w:hAnsi="Arial"/>
                <w:snapToGrid w:val="0"/>
                <w:color w:val="000080"/>
              </w:rPr>
              <w:t>37</w:t>
            </w:r>
          </w:p>
        </w:tc>
        <w:tc>
          <w:tcPr>
            <w:tcW w:w="22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ED27CC4" w14:textId="77777777" w:rsidR="001104E8" w:rsidRPr="00833684" w:rsidRDefault="001104E8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75 / $11</w:t>
            </w:r>
          </w:p>
        </w:tc>
      </w:tr>
      <w:tr w:rsidR="001104E8" w:rsidRPr="00833684" w14:paraId="727C8DC5" w14:textId="77777777" w:rsidTr="009C3631">
        <w:trPr>
          <w:trHeight w:val="268"/>
        </w:trPr>
        <w:tc>
          <w:tcPr>
            <w:tcW w:w="2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D5F4980" w14:textId="77777777" w:rsidR="001104E8" w:rsidRPr="00833684" w:rsidRDefault="001104E8" w:rsidP="00B566F8">
            <w:pPr>
              <w:rPr>
                <w:rFonts w:ascii="Arial" w:hAnsi="Arial"/>
                <w:snapToGrid w:val="0"/>
                <w:color w:val="000080"/>
              </w:rPr>
            </w:pPr>
            <w:r w:rsidRPr="00833684">
              <w:rPr>
                <w:rFonts w:ascii="Arial" w:hAnsi="Arial"/>
                <w:snapToGrid w:val="0"/>
                <w:color w:val="000080"/>
              </w:rPr>
              <w:t>PRIVATE PRE-K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B93913D" w14:textId="6F7D2652" w:rsidR="001104E8" w:rsidRPr="00833684" w:rsidRDefault="001104E8" w:rsidP="00F06501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</w:t>
            </w:r>
            <w:r w:rsidR="003C7B02">
              <w:rPr>
                <w:rFonts w:ascii="Arial" w:hAnsi="Arial"/>
                <w:snapToGrid w:val="0"/>
                <w:color w:val="000080"/>
              </w:rPr>
              <w:t>297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7378D8E" w14:textId="459FDA5D" w:rsidR="001104E8" w:rsidRPr="00833684" w:rsidRDefault="001104E8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 21</w:t>
            </w:r>
            <w:r w:rsidR="001C2453">
              <w:rPr>
                <w:rFonts w:ascii="Arial" w:hAnsi="Arial"/>
                <w:snapToGrid w:val="0"/>
                <w:color w:val="000080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93E437F" w14:textId="445A8194" w:rsidR="001104E8" w:rsidRPr="00833684" w:rsidRDefault="001104E8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14</w:t>
            </w:r>
            <w:r w:rsidR="001C2453">
              <w:rPr>
                <w:rFonts w:ascii="Arial" w:hAnsi="Arial"/>
                <w:snapToGrid w:val="0"/>
                <w:color w:val="000080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4B040D9" w14:textId="65703D43" w:rsidR="001104E8" w:rsidRPr="00833684" w:rsidRDefault="001104E8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21</w:t>
            </w:r>
            <w:r w:rsidR="001C2453">
              <w:rPr>
                <w:rFonts w:ascii="Arial" w:hAnsi="Arial"/>
                <w:snapToGrid w:val="0"/>
                <w:color w:val="000080"/>
              </w:rPr>
              <w:t>7</w:t>
            </w:r>
          </w:p>
        </w:tc>
        <w:tc>
          <w:tcPr>
            <w:tcW w:w="22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DA949AF" w14:textId="77777777" w:rsidR="001104E8" w:rsidRPr="00833684" w:rsidRDefault="001104E8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75 / $11</w:t>
            </w:r>
          </w:p>
        </w:tc>
      </w:tr>
      <w:tr w:rsidR="001104E8" w:rsidRPr="00833684" w14:paraId="5E5297F2" w14:textId="77777777" w:rsidTr="009C3631">
        <w:trPr>
          <w:trHeight w:val="75"/>
        </w:trPr>
        <w:tc>
          <w:tcPr>
            <w:tcW w:w="2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F57BE8C" w14:textId="77777777" w:rsidR="001104E8" w:rsidRPr="00833684" w:rsidRDefault="001104E8" w:rsidP="00B566F8">
            <w:pPr>
              <w:rPr>
                <w:rFonts w:ascii="Arial" w:hAnsi="Arial"/>
                <w:snapToGrid w:val="0"/>
                <w:color w:val="000080"/>
              </w:rPr>
            </w:pPr>
            <w:r w:rsidRPr="00833684">
              <w:rPr>
                <w:rFonts w:ascii="Arial" w:hAnsi="Arial"/>
                <w:snapToGrid w:val="0"/>
                <w:color w:val="000080"/>
              </w:rPr>
              <w:t>AFTER SCHOOL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435BDA0" w14:textId="37162F91" w:rsidR="001104E8" w:rsidRPr="00833684" w:rsidRDefault="001104E8" w:rsidP="00F06501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10</w:t>
            </w:r>
            <w:r w:rsidR="00251B51">
              <w:rPr>
                <w:rFonts w:ascii="Arial" w:hAnsi="Arial"/>
                <w:snapToGrid w:val="0"/>
                <w:color w:val="000080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CB888E1" w14:textId="494515F4" w:rsidR="001104E8" w:rsidRPr="00833684" w:rsidRDefault="001104E8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   7</w:t>
            </w:r>
            <w:r w:rsidR="00251B51">
              <w:rPr>
                <w:rFonts w:ascii="Arial" w:hAnsi="Arial"/>
                <w:snapToGrid w:val="0"/>
                <w:color w:val="000080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E67ECD7" w14:textId="06C0A603" w:rsidR="001104E8" w:rsidRPr="00833684" w:rsidRDefault="001104E8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 5</w:t>
            </w:r>
            <w:r w:rsidR="00251B51">
              <w:rPr>
                <w:rFonts w:ascii="Arial" w:hAnsi="Arial"/>
                <w:snapToGrid w:val="0"/>
                <w:color w:val="000080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3F5CA6D" w14:textId="77777777" w:rsidR="001104E8" w:rsidRPr="00833684" w:rsidRDefault="001104E8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 w:rsidRPr="00833684">
              <w:rPr>
                <w:rFonts w:ascii="Arial" w:hAnsi="Arial"/>
                <w:snapToGrid w:val="0"/>
                <w:color w:val="000080"/>
              </w:rPr>
              <w:t>N/A</w:t>
            </w:r>
          </w:p>
        </w:tc>
        <w:tc>
          <w:tcPr>
            <w:tcW w:w="22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D7F7905" w14:textId="631CEC65" w:rsidR="001104E8" w:rsidRPr="00833684" w:rsidRDefault="001104E8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</w:t>
            </w:r>
            <w:r w:rsidR="00D30F8E">
              <w:rPr>
                <w:rFonts w:ascii="Arial" w:hAnsi="Arial"/>
                <w:snapToGrid w:val="0"/>
                <w:color w:val="000080"/>
              </w:rPr>
              <w:t>30</w:t>
            </w:r>
            <w:r>
              <w:rPr>
                <w:rFonts w:ascii="Arial" w:hAnsi="Arial"/>
                <w:snapToGrid w:val="0"/>
                <w:color w:val="000080"/>
              </w:rPr>
              <w:t xml:space="preserve"> / $11</w:t>
            </w:r>
          </w:p>
        </w:tc>
      </w:tr>
      <w:tr w:rsidR="006E2D46" w:rsidRPr="00833684" w14:paraId="02F87616" w14:textId="77777777" w:rsidTr="009C3631">
        <w:trPr>
          <w:trHeight w:val="75"/>
        </w:trPr>
        <w:tc>
          <w:tcPr>
            <w:tcW w:w="2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623A8E5" w14:textId="66017602" w:rsidR="006E2D46" w:rsidRDefault="006E2D46" w:rsidP="006E2D46">
            <w:pPr>
              <w:rPr>
                <w:rFonts w:ascii="Arial" w:hAnsi="Arial"/>
                <w:snapToGrid w:val="0"/>
                <w:color w:val="000080"/>
              </w:rPr>
            </w:pPr>
            <w:r w:rsidRPr="00833684">
              <w:rPr>
                <w:rFonts w:ascii="Arial" w:hAnsi="Arial"/>
                <w:snapToGrid w:val="0"/>
                <w:color w:val="000080"/>
              </w:rPr>
              <w:t>SUMMER CAMP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1134923" w14:textId="61190683" w:rsidR="006E2D46" w:rsidRDefault="006E2D46" w:rsidP="006E2D46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265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BE9856D" w14:textId="181BBCFD" w:rsidR="006E2D46" w:rsidRDefault="006E2D46" w:rsidP="006E2D46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 191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8B08BE7" w14:textId="7B2DF0E0" w:rsidR="006E2D46" w:rsidRDefault="006E2D46" w:rsidP="006E2D46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124</w:t>
            </w:r>
          </w:p>
        </w:tc>
        <w:tc>
          <w:tcPr>
            <w:tcW w:w="1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7F3F20A" w14:textId="5ED67453" w:rsidR="006E2D46" w:rsidRDefault="0099499B" w:rsidP="006E2D46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N/A</w:t>
            </w:r>
          </w:p>
        </w:tc>
        <w:tc>
          <w:tcPr>
            <w:tcW w:w="22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4992A4D" w14:textId="158D3FD3" w:rsidR="006E2D46" w:rsidRDefault="006E2D46" w:rsidP="006E2D46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65 / $10</w:t>
            </w:r>
          </w:p>
        </w:tc>
      </w:tr>
      <w:tr w:rsidR="00E2251F" w:rsidRPr="00833684" w14:paraId="64F934DA" w14:textId="77777777" w:rsidTr="009C3631">
        <w:trPr>
          <w:trHeight w:val="75"/>
        </w:trPr>
        <w:tc>
          <w:tcPr>
            <w:tcW w:w="2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97818B" w14:textId="30C44B0A" w:rsidR="00E2251F" w:rsidRPr="00833684" w:rsidRDefault="0078417A" w:rsidP="00B566F8">
            <w:pPr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NCPREK WRAP AROUND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E5184F7" w14:textId="7E723984" w:rsidR="00E2251F" w:rsidRDefault="00F901A1" w:rsidP="00D07E85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B</w:t>
            </w:r>
            <w:r w:rsidR="0001326E">
              <w:rPr>
                <w:rFonts w:ascii="Arial" w:hAnsi="Arial"/>
                <w:snapToGrid w:val="0"/>
                <w:color w:val="000080"/>
              </w:rPr>
              <w:t xml:space="preserve">efore </w:t>
            </w:r>
            <w:r>
              <w:rPr>
                <w:rFonts w:ascii="Arial" w:hAnsi="Arial"/>
                <w:snapToGrid w:val="0"/>
                <w:color w:val="000080"/>
              </w:rPr>
              <w:t>&amp;</w:t>
            </w:r>
            <w:r w:rsidR="0001326E">
              <w:rPr>
                <w:rFonts w:ascii="Arial" w:hAnsi="Arial"/>
                <w:snapToGrid w:val="0"/>
                <w:color w:val="000080"/>
              </w:rPr>
              <w:t xml:space="preserve"> </w:t>
            </w:r>
            <w:r>
              <w:rPr>
                <w:rFonts w:ascii="Arial" w:hAnsi="Arial"/>
                <w:snapToGrid w:val="0"/>
                <w:color w:val="000080"/>
              </w:rPr>
              <w:t>A</w:t>
            </w:r>
            <w:r w:rsidR="0001326E">
              <w:rPr>
                <w:rFonts w:ascii="Arial" w:hAnsi="Arial"/>
                <w:snapToGrid w:val="0"/>
                <w:color w:val="000080"/>
              </w:rPr>
              <w:t>fter</w:t>
            </w:r>
            <w:r>
              <w:rPr>
                <w:rFonts w:ascii="Arial" w:hAnsi="Arial"/>
                <w:snapToGrid w:val="0"/>
                <w:color w:val="000080"/>
              </w:rPr>
              <w:t xml:space="preserve"> $</w:t>
            </w:r>
            <w:r w:rsidR="00D07E85">
              <w:rPr>
                <w:rFonts w:ascii="Arial" w:hAnsi="Arial"/>
                <w:snapToGrid w:val="0"/>
                <w:color w:val="000080"/>
              </w:rPr>
              <w:t>91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866DEE8" w14:textId="302E950B" w:rsidR="00E2251F" w:rsidRDefault="00816E5A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N/A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D8248C4" w14:textId="1457C3E7" w:rsidR="00E2251F" w:rsidRDefault="00816E5A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N/A</w:t>
            </w:r>
          </w:p>
        </w:tc>
        <w:tc>
          <w:tcPr>
            <w:tcW w:w="1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3BEE436" w14:textId="77777777" w:rsidR="006E2D46" w:rsidRDefault="00097EC3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Before Only</w:t>
            </w:r>
          </w:p>
          <w:p w14:paraId="7A2E62EA" w14:textId="58882CD1" w:rsidR="00E2251F" w:rsidRPr="00833684" w:rsidRDefault="00097EC3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 xml:space="preserve"> $</w:t>
            </w:r>
            <w:r w:rsidR="000A26FA">
              <w:rPr>
                <w:rFonts w:ascii="Arial" w:hAnsi="Arial"/>
                <w:snapToGrid w:val="0"/>
                <w:color w:val="000080"/>
              </w:rPr>
              <w:t>20</w:t>
            </w:r>
          </w:p>
        </w:tc>
        <w:tc>
          <w:tcPr>
            <w:tcW w:w="22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1E7D9EC" w14:textId="77777777" w:rsidR="006E2D46" w:rsidRDefault="00097EC3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 xml:space="preserve">After Only </w:t>
            </w:r>
          </w:p>
          <w:p w14:paraId="6095916F" w14:textId="56CEADA1" w:rsidR="00E2251F" w:rsidRDefault="00097EC3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83</w:t>
            </w:r>
          </w:p>
        </w:tc>
      </w:tr>
    </w:tbl>
    <w:p w14:paraId="590899BF" w14:textId="655F7189" w:rsidR="000733DD" w:rsidRPr="00822FF9" w:rsidRDefault="000733DD" w:rsidP="000733DD">
      <w:pPr>
        <w:rPr>
          <w:b/>
          <w:color w:val="000080"/>
          <w:sz w:val="24"/>
          <w:szCs w:val="24"/>
        </w:rPr>
      </w:pPr>
      <w:r w:rsidRPr="005015F4">
        <w:rPr>
          <w:b/>
          <w:color w:val="000080"/>
          <w:sz w:val="12"/>
        </w:rPr>
        <w:tab/>
      </w:r>
      <w:r w:rsidRPr="005015F4">
        <w:rPr>
          <w:b/>
          <w:color w:val="000080"/>
          <w:sz w:val="12"/>
        </w:rPr>
        <w:tab/>
      </w:r>
      <w:r w:rsidRPr="005015F4">
        <w:rPr>
          <w:b/>
          <w:color w:val="000080"/>
          <w:sz w:val="12"/>
        </w:rPr>
        <w:tab/>
      </w:r>
      <w:r w:rsidRPr="005015F4">
        <w:rPr>
          <w:b/>
          <w:color w:val="000080"/>
          <w:sz w:val="12"/>
        </w:rPr>
        <w:tab/>
      </w:r>
      <w:r w:rsidRPr="005015F4">
        <w:rPr>
          <w:b/>
          <w:color w:val="000080"/>
          <w:sz w:val="12"/>
        </w:rPr>
        <w:tab/>
      </w:r>
      <w:r w:rsidRPr="005015F4">
        <w:rPr>
          <w:b/>
          <w:color w:val="000080"/>
          <w:sz w:val="12"/>
        </w:rPr>
        <w:tab/>
      </w:r>
      <w:r w:rsidRPr="005015F4">
        <w:rPr>
          <w:b/>
          <w:color w:val="000080"/>
          <w:sz w:val="12"/>
        </w:rPr>
        <w:tab/>
      </w:r>
      <w:r w:rsidRPr="005015F4">
        <w:rPr>
          <w:b/>
          <w:color w:val="000080"/>
          <w:sz w:val="12"/>
        </w:rPr>
        <w:tab/>
      </w:r>
      <w:r w:rsidRPr="005015F4">
        <w:rPr>
          <w:b/>
          <w:color w:val="000080"/>
          <w:sz w:val="12"/>
        </w:rPr>
        <w:tab/>
      </w:r>
      <w:r w:rsidRPr="005015F4">
        <w:rPr>
          <w:b/>
          <w:color w:val="000080"/>
          <w:sz w:val="12"/>
        </w:rPr>
        <w:tab/>
      </w:r>
      <w:r w:rsidRPr="005015F4">
        <w:rPr>
          <w:b/>
          <w:color w:val="000080"/>
          <w:sz w:val="12"/>
        </w:rPr>
        <w:tab/>
      </w:r>
      <w:r w:rsidRPr="005015F4">
        <w:rPr>
          <w:b/>
          <w:color w:val="000080"/>
          <w:sz w:val="12"/>
        </w:rPr>
        <w:tab/>
        <w:t xml:space="preserve">                      </w:t>
      </w:r>
      <w:r w:rsidR="00BC23F3">
        <w:rPr>
          <w:b/>
          <w:color w:val="000080"/>
          <w:sz w:val="28"/>
        </w:rPr>
        <w:t xml:space="preserve">                                    </w:t>
      </w:r>
      <w:r w:rsidRPr="00822FF9">
        <w:rPr>
          <w:b/>
          <w:color w:val="000080"/>
          <w:sz w:val="24"/>
          <w:szCs w:val="24"/>
        </w:rPr>
        <w:t>Payment:</w:t>
      </w:r>
      <w:r w:rsidRPr="00822FF9">
        <w:rPr>
          <w:b/>
          <w:color w:val="000080"/>
          <w:sz w:val="24"/>
          <w:szCs w:val="24"/>
        </w:rPr>
        <w:tab/>
      </w:r>
      <w:r w:rsidRPr="00822FF9">
        <w:rPr>
          <w:b/>
          <w:color w:val="000080"/>
          <w:sz w:val="24"/>
          <w:szCs w:val="24"/>
        </w:rPr>
        <w:tab/>
      </w:r>
      <w:r w:rsidRPr="00822FF9">
        <w:rPr>
          <w:color w:val="000080"/>
          <w:sz w:val="24"/>
          <w:szCs w:val="24"/>
        </w:rPr>
        <w:t>If your child is present one to five days, you will pay for a full week.</w:t>
      </w:r>
    </w:p>
    <w:p w14:paraId="014C5EF7" w14:textId="77777777" w:rsidR="000733DD" w:rsidRPr="00822FF9" w:rsidRDefault="000733DD" w:rsidP="000733DD">
      <w:pPr>
        <w:rPr>
          <w:color w:val="000080"/>
          <w:sz w:val="24"/>
          <w:szCs w:val="24"/>
        </w:rPr>
      </w:pPr>
    </w:p>
    <w:p w14:paraId="69E3D290" w14:textId="5E8DD7D6" w:rsidR="000733DD" w:rsidRPr="00822FF9" w:rsidRDefault="000733DD" w:rsidP="000733DD">
      <w:pPr>
        <w:rPr>
          <w:color w:val="000080"/>
          <w:sz w:val="24"/>
          <w:szCs w:val="24"/>
        </w:rPr>
      </w:pPr>
      <w:r w:rsidRPr="00822FF9">
        <w:rPr>
          <w:b/>
          <w:color w:val="000080"/>
          <w:sz w:val="24"/>
          <w:szCs w:val="24"/>
        </w:rPr>
        <w:t>Late Payment:</w:t>
      </w:r>
      <w:r w:rsidRPr="00822FF9">
        <w:rPr>
          <w:b/>
          <w:color w:val="000080"/>
          <w:sz w:val="24"/>
          <w:szCs w:val="24"/>
        </w:rPr>
        <w:tab/>
      </w:r>
      <w:r w:rsidRPr="00822FF9">
        <w:rPr>
          <w:color w:val="000080"/>
          <w:sz w:val="24"/>
          <w:szCs w:val="24"/>
        </w:rPr>
        <w:t xml:space="preserve">A </w:t>
      </w:r>
      <w:r w:rsidRPr="00822FF9">
        <w:rPr>
          <w:b/>
          <w:color w:val="000080"/>
          <w:sz w:val="24"/>
          <w:szCs w:val="24"/>
        </w:rPr>
        <w:t>$</w:t>
      </w:r>
      <w:r w:rsidR="00041394" w:rsidRPr="00822FF9">
        <w:rPr>
          <w:b/>
          <w:color w:val="000080"/>
          <w:sz w:val="24"/>
          <w:szCs w:val="24"/>
        </w:rPr>
        <w:t>25</w:t>
      </w:r>
      <w:r w:rsidRPr="00822FF9">
        <w:rPr>
          <w:b/>
          <w:color w:val="000080"/>
          <w:sz w:val="24"/>
          <w:szCs w:val="24"/>
        </w:rPr>
        <w:t xml:space="preserve"> late fee</w:t>
      </w:r>
      <w:r w:rsidRPr="00822FF9">
        <w:rPr>
          <w:color w:val="000080"/>
          <w:sz w:val="24"/>
          <w:szCs w:val="24"/>
        </w:rPr>
        <w:t xml:space="preserve"> will be charged if payment is not received by 6:</w:t>
      </w:r>
      <w:r w:rsidR="003766D4" w:rsidRPr="00822FF9">
        <w:rPr>
          <w:color w:val="000080"/>
          <w:sz w:val="24"/>
          <w:szCs w:val="24"/>
        </w:rPr>
        <w:t>0</w:t>
      </w:r>
      <w:r w:rsidRPr="00822FF9">
        <w:rPr>
          <w:color w:val="000080"/>
          <w:sz w:val="24"/>
          <w:szCs w:val="24"/>
        </w:rPr>
        <w:t>0 p.m. on Monday.</w:t>
      </w:r>
    </w:p>
    <w:p w14:paraId="5C359D27" w14:textId="680CA04F" w:rsidR="000733DD" w:rsidRPr="00822FF9" w:rsidRDefault="000733DD" w:rsidP="000733DD">
      <w:pPr>
        <w:rPr>
          <w:color w:val="000080"/>
          <w:sz w:val="24"/>
          <w:szCs w:val="24"/>
        </w:rPr>
      </w:pPr>
      <w:r w:rsidRPr="00822FF9">
        <w:rPr>
          <w:color w:val="000080"/>
          <w:sz w:val="24"/>
          <w:szCs w:val="24"/>
        </w:rPr>
        <w:tab/>
      </w:r>
      <w:r w:rsidRPr="00822FF9">
        <w:rPr>
          <w:color w:val="000080"/>
          <w:sz w:val="24"/>
          <w:szCs w:val="24"/>
        </w:rPr>
        <w:tab/>
      </w:r>
      <w:r w:rsidRPr="00822FF9">
        <w:rPr>
          <w:color w:val="000080"/>
          <w:sz w:val="24"/>
          <w:szCs w:val="24"/>
        </w:rPr>
        <w:tab/>
      </w:r>
      <w:r w:rsidR="00BC23F3" w:rsidRPr="00822FF9">
        <w:rPr>
          <w:color w:val="00008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822FF9">
        <w:rPr>
          <w:b/>
          <w:color w:val="000080"/>
          <w:sz w:val="24"/>
          <w:szCs w:val="24"/>
        </w:rPr>
        <w:t>Late Pickup:</w:t>
      </w:r>
      <w:r w:rsidRPr="00822FF9">
        <w:rPr>
          <w:color w:val="000080"/>
          <w:sz w:val="24"/>
          <w:szCs w:val="24"/>
        </w:rPr>
        <w:tab/>
      </w:r>
      <w:r w:rsidRPr="00822FF9">
        <w:rPr>
          <w:color w:val="000080"/>
          <w:sz w:val="24"/>
          <w:szCs w:val="24"/>
        </w:rPr>
        <w:tab/>
        <w:t>After 6:</w:t>
      </w:r>
      <w:r w:rsidR="00A20AB5" w:rsidRPr="00822FF9">
        <w:rPr>
          <w:color w:val="000080"/>
          <w:sz w:val="24"/>
          <w:szCs w:val="24"/>
        </w:rPr>
        <w:t>0</w:t>
      </w:r>
      <w:r w:rsidRPr="00822FF9">
        <w:rPr>
          <w:color w:val="000080"/>
          <w:sz w:val="24"/>
          <w:szCs w:val="24"/>
        </w:rPr>
        <w:t xml:space="preserve">0 p.m. there is a late pickup fee of $1 per minute ($10 minimum) </w:t>
      </w:r>
      <w:r w:rsidRPr="00822FF9">
        <w:rPr>
          <w:b/>
          <w:color w:val="000080"/>
          <w:sz w:val="24"/>
          <w:szCs w:val="24"/>
        </w:rPr>
        <w:t xml:space="preserve">(our clock)!  </w:t>
      </w:r>
    </w:p>
    <w:p w14:paraId="0FDAB6AA" w14:textId="479DDCC7" w:rsidR="000733DD" w:rsidRPr="00822FF9" w:rsidRDefault="000733DD" w:rsidP="000733DD">
      <w:pPr>
        <w:ind w:left="2160"/>
        <w:rPr>
          <w:color w:val="000080"/>
          <w:sz w:val="24"/>
          <w:szCs w:val="24"/>
        </w:rPr>
      </w:pPr>
      <w:r w:rsidRPr="00822FF9">
        <w:rPr>
          <w:color w:val="000080"/>
          <w:sz w:val="24"/>
          <w:szCs w:val="24"/>
        </w:rPr>
        <w:t xml:space="preserve">The proper authorities will be contacted if your child is left in our care after </w:t>
      </w:r>
      <w:r w:rsidR="00A20AB5" w:rsidRPr="00822FF9">
        <w:rPr>
          <w:color w:val="000080"/>
          <w:sz w:val="24"/>
          <w:szCs w:val="24"/>
        </w:rPr>
        <w:t>6:30</w:t>
      </w:r>
      <w:r w:rsidRPr="00822FF9">
        <w:rPr>
          <w:color w:val="000080"/>
          <w:sz w:val="24"/>
          <w:szCs w:val="24"/>
        </w:rPr>
        <w:t xml:space="preserve"> p.m. without notification of your delay.</w:t>
      </w:r>
    </w:p>
    <w:p w14:paraId="549E54E6" w14:textId="77777777" w:rsidR="000733DD" w:rsidRPr="00822FF9" w:rsidRDefault="000733DD" w:rsidP="000733DD">
      <w:pPr>
        <w:rPr>
          <w:b/>
          <w:color w:val="000080"/>
          <w:sz w:val="24"/>
          <w:szCs w:val="24"/>
        </w:rPr>
      </w:pPr>
    </w:p>
    <w:p w14:paraId="23F3FDEE" w14:textId="515F0B75" w:rsidR="000733DD" w:rsidRPr="00822FF9" w:rsidRDefault="000733DD" w:rsidP="001F0CE8">
      <w:pPr>
        <w:ind w:left="2160" w:hanging="2160"/>
        <w:rPr>
          <w:color w:val="000080"/>
          <w:sz w:val="24"/>
          <w:szCs w:val="24"/>
        </w:rPr>
      </w:pPr>
      <w:r w:rsidRPr="00822FF9">
        <w:rPr>
          <w:b/>
          <w:color w:val="000080"/>
          <w:sz w:val="24"/>
          <w:szCs w:val="24"/>
        </w:rPr>
        <w:t>Waiting List:</w:t>
      </w:r>
      <w:r w:rsidRPr="00822FF9">
        <w:rPr>
          <w:b/>
          <w:color w:val="000080"/>
          <w:sz w:val="24"/>
          <w:szCs w:val="24"/>
        </w:rPr>
        <w:tab/>
      </w:r>
      <w:r w:rsidRPr="00822FF9">
        <w:rPr>
          <w:color w:val="000080"/>
          <w:sz w:val="24"/>
          <w:szCs w:val="24"/>
        </w:rPr>
        <w:t xml:space="preserve">The waiting list fee is non-refundable for any </w:t>
      </w:r>
      <w:r w:rsidR="001F0CE8" w:rsidRPr="00822FF9">
        <w:rPr>
          <w:color w:val="000080"/>
          <w:sz w:val="24"/>
          <w:szCs w:val="24"/>
        </w:rPr>
        <w:t>reason. Your</w:t>
      </w:r>
      <w:r w:rsidRPr="00822FF9">
        <w:rPr>
          <w:color w:val="000080"/>
          <w:sz w:val="24"/>
          <w:szCs w:val="24"/>
        </w:rPr>
        <w:t xml:space="preserve"> name will be removed from the waiting list after the second attempt to offer you a spot</w:t>
      </w:r>
      <w:r w:rsidR="00BC36E4">
        <w:rPr>
          <w:color w:val="000080"/>
          <w:sz w:val="24"/>
          <w:szCs w:val="24"/>
        </w:rPr>
        <w:t xml:space="preserve">. </w:t>
      </w:r>
      <w:r w:rsidRPr="00822FF9">
        <w:rPr>
          <w:color w:val="000080"/>
          <w:sz w:val="24"/>
          <w:szCs w:val="24"/>
        </w:rPr>
        <w:t>Priority is given to our staff and to current parents.</w:t>
      </w:r>
    </w:p>
    <w:p w14:paraId="62616548" w14:textId="77777777" w:rsidR="000733DD" w:rsidRPr="00822FF9" w:rsidRDefault="000733DD" w:rsidP="000733DD">
      <w:pPr>
        <w:ind w:left="2160" w:hanging="2160"/>
        <w:rPr>
          <w:color w:val="000080"/>
          <w:sz w:val="24"/>
          <w:szCs w:val="24"/>
        </w:rPr>
      </w:pPr>
    </w:p>
    <w:p w14:paraId="4D77797C" w14:textId="43296F8B" w:rsidR="000733DD" w:rsidRPr="00822FF9" w:rsidRDefault="000733DD" w:rsidP="000733DD">
      <w:pPr>
        <w:ind w:left="2160" w:hanging="2160"/>
        <w:rPr>
          <w:color w:val="000080"/>
          <w:sz w:val="24"/>
          <w:szCs w:val="24"/>
        </w:rPr>
      </w:pPr>
      <w:r w:rsidRPr="00822FF9">
        <w:rPr>
          <w:b/>
          <w:color w:val="000080"/>
          <w:sz w:val="24"/>
          <w:szCs w:val="24"/>
        </w:rPr>
        <w:t>Holidays:</w:t>
      </w:r>
      <w:r w:rsidRPr="00822FF9">
        <w:rPr>
          <w:b/>
          <w:color w:val="000080"/>
          <w:sz w:val="24"/>
          <w:szCs w:val="24"/>
        </w:rPr>
        <w:tab/>
      </w:r>
      <w:r w:rsidRPr="00822FF9">
        <w:rPr>
          <w:color w:val="000080"/>
          <w:sz w:val="24"/>
          <w:szCs w:val="24"/>
        </w:rPr>
        <w:t xml:space="preserve">New Years Day, </w:t>
      </w:r>
      <w:r w:rsidR="00792312" w:rsidRPr="00822FF9">
        <w:rPr>
          <w:color w:val="000080"/>
          <w:sz w:val="24"/>
          <w:szCs w:val="24"/>
        </w:rPr>
        <w:t>Martin Luther King</w:t>
      </w:r>
      <w:r w:rsidR="007E04D1" w:rsidRPr="00822FF9">
        <w:rPr>
          <w:color w:val="000080"/>
          <w:sz w:val="24"/>
          <w:szCs w:val="24"/>
        </w:rPr>
        <w:t>, Jr., Presidents</w:t>
      </w:r>
      <w:r w:rsidR="00F30849" w:rsidRPr="00822FF9">
        <w:rPr>
          <w:color w:val="000080"/>
          <w:sz w:val="24"/>
          <w:szCs w:val="24"/>
        </w:rPr>
        <w:t>’</w:t>
      </w:r>
      <w:r w:rsidR="007E04D1" w:rsidRPr="00822FF9">
        <w:rPr>
          <w:color w:val="000080"/>
          <w:sz w:val="24"/>
          <w:szCs w:val="24"/>
        </w:rPr>
        <w:t xml:space="preserve"> Day, </w:t>
      </w:r>
      <w:r w:rsidRPr="00822FF9">
        <w:rPr>
          <w:color w:val="000080"/>
          <w:sz w:val="24"/>
          <w:szCs w:val="24"/>
        </w:rPr>
        <w:t>Good Friday, Memorial Day,</w:t>
      </w:r>
      <w:r w:rsidR="00F30849" w:rsidRPr="00822FF9">
        <w:rPr>
          <w:color w:val="000080"/>
          <w:sz w:val="24"/>
          <w:szCs w:val="24"/>
        </w:rPr>
        <w:t xml:space="preserve"> Juneteenth,</w:t>
      </w:r>
      <w:r w:rsidRPr="00822FF9">
        <w:rPr>
          <w:color w:val="000080"/>
          <w:sz w:val="24"/>
          <w:szCs w:val="24"/>
        </w:rPr>
        <w:t xml:space="preserve"> Fourth of July, Labor Day, Thanksgiving Day &amp; the Day after Thanksgiving, Christmas Eve &amp; Christmas Day.  If a holiday falls on a Saturday, we will close the Friday before.  If a holiday falls on a Sunday, we will close the following Monday.</w:t>
      </w:r>
    </w:p>
    <w:p w14:paraId="7B7C6D53" w14:textId="77777777" w:rsidR="000733DD" w:rsidRPr="00DD1EA4" w:rsidRDefault="000733DD" w:rsidP="000733DD">
      <w:pPr>
        <w:ind w:left="2160" w:hanging="2160"/>
        <w:rPr>
          <w:b/>
          <w:color w:val="000080"/>
          <w:sz w:val="12"/>
          <w:szCs w:val="12"/>
        </w:rPr>
      </w:pPr>
    </w:p>
    <w:p w14:paraId="6F7AFCD7" w14:textId="3AF7A1DB" w:rsidR="000733DD" w:rsidRPr="005015F4" w:rsidRDefault="000733DD" w:rsidP="000733DD">
      <w:pPr>
        <w:rPr>
          <w:color w:val="000080"/>
          <w:sz w:val="24"/>
        </w:rPr>
      </w:pPr>
      <w:r w:rsidRPr="005015F4">
        <w:rPr>
          <w:color w:val="000080"/>
          <w:sz w:val="24"/>
        </w:rPr>
        <w:t xml:space="preserve">By signing this </w:t>
      </w:r>
      <w:r w:rsidR="006A2066" w:rsidRPr="005015F4">
        <w:rPr>
          <w:color w:val="000080"/>
          <w:sz w:val="24"/>
        </w:rPr>
        <w:t>form,</w:t>
      </w:r>
      <w:r w:rsidRPr="005015F4">
        <w:rPr>
          <w:color w:val="000080"/>
          <w:sz w:val="24"/>
        </w:rPr>
        <w:t xml:space="preserve"> I understand and agree to abide by the policies set forth upon this document.</w:t>
      </w:r>
    </w:p>
    <w:p w14:paraId="5C42AF54" w14:textId="77777777" w:rsidR="000733DD" w:rsidRPr="009C1A34" w:rsidRDefault="000733DD" w:rsidP="000733DD">
      <w:pPr>
        <w:rPr>
          <w:color w:val="000080"/>
          <w:sz w:val="18"/>
          <w:szCs w:val="18"/>
        </w:rPr>
      </w:pPr>
    </w:p>
    <w:p w14:paraId="761F1062" w14:textId="63557433" w:rsidR="000733DD" w:rsidRPr="00B327D9" w:rsidRDefault="000733DD" w:rsidP="000733DD">
      <w:pPr>
        <w:rPr>
          <w:color w:val="000080"/>
          <w:sz w:val="24"/>
          <w:lang w:val="fr-FR"/>
        </w:rPr>
      </w:pPr>
      <w:r w:rsidRPr="00B327D9">
        <w:rPr>
          <w:color w:val="000080"/>
          <w:sz w:val="24"/>
          <w:lang w:val="fr-FR"/>
        </w:rPr>
        <w:t>Parent Signature___________________________________________    Date___________________________</w:t>
      </w:r>
    </w:p>
    <w:p w14:paraId="20C47A43" w14:textId="77777777" w:rsidR="000733DD" w:rsidRDefault="000733DD" w:rsidP="000733DD">
      <w:pPr>
        <w:rPr>
          <w:color w:val="000080"/>
          <w:lang w:val="fr-FR"/>
        </w:rPr>
      </w:pPr>
    </w:p>
    <w:p w14:paraId="5B244B17" w14:textId="77777777" w:rsidR="0010703D" w:rsidRPr="00B327D9" w:rsidRDefault="0010703D" w:rsidP="000733DD">
      <w:pPr>
        <w:rPr>
          <w:color w:val="000080"/>
          <w:lang w:val="fr-FR"/>
        </w:rPr>
      </w:pPr>
    </w:p>
    <w:p w14:paraId="22D23F94" w14:textId="77777777" w:rsidR="000733DD" w:rsidRDefault="000733DD" w:rsidP="000733DD">
      <w:pPr>
        <w:rPr>
          <w:color w:val="000080"/>
          <w:sz w:val="24"/>
          <w:lang w:val="fr-FR"/>
        </w:rPr>
      </w:pPr>
      <w:r w:rsidRPr="00B327D9">
        <w:rPr>
          <w:color w:val="000080"/>
          <w:sz w:val="24"/>
          <w:lang w:val="fr-FR"/>
        </w:rPr>
        <w:t>Administrative Signature____________________________________     Date___________________________</w:t>
      </w:r>
    </w:p>
    <w:p w14:paraId="2AA474A8" w14:textId="48655E95" w:rsidR="0010703D" w:rsidRPr="00BB5651" w:rsidRDefault="00422323" w:rsidP="00490A3E">
      <w:pPr>
        <w:jc w:val="center"/>
        <w:rPr>
          <w:color w:val="000080"/>
          <w:sz w:val="24"/>
          <w:lang w:val="fr-FR"/>
        </w:rPr>
      </w:pPr>
      <w:r>
        <w:rPr>
          <w:noProof/>
          <w:sz w:val="50"/>
          <w:szCs w:val="50"/>
        </w:rPr>
        <w:lastRenderedPageBreak/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F691EBB" wp14:editId="40C86BE2">
                <wp:simplePos x="0" y="0"/>
                <wp:positionH relativeFrom="column">
                  <wp:posOffset>4419600</wp:posOffset>
                </wp:positionH>
                <wp:positionV relativeFrom="paragraph">
                  <wp:posOffset>171450</wp:posOffset>
                </wp:positionV>
                <wp:extent cx="2419350" cy="799465"/>
                <wp:effectExtent l="0" t="0" r="0" b="635"/>
                <wp:wrapNone/>
                <wp:docPr id="54943604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3042D" w14:textId="30AD9046" w:rsidR="00544EF0" w:rsidRDefault="00544EF0" w:rsidP="00544EF0">
                            <w:pPr>
                              <w:rPr>
                                <w:rFonts w:ascii="Arial Narrow" w:hAnsi="Arial Narrow"/>
                                <w:color w:val="000080"/>
                              </w:rPr>
                            </w:pPr>
                            <w:r w:rsidRPr="000F5CDB">
                              <w:rPr>
                                <w:rFonts w:ascii="Arial Narrow" w:hAnsi="Arial Narrow"/>
                                <w:color w:val="000080"/>
                              </w:rPr>
                              <w:t>Date</w:t>
                            </w:r>
                            <w:r w:rsidR="00726EDC">
                              <w:rPr>
                                <w:rFonts w:ascii="Arial Narrow" w:hAnsi="Arial Narrow"/>
                                <w:color w:val="000080"/>
                              </w:rPr>
                              <w:t xml:space="preserve"> Completed</w:t>
                            </w:r>
                            <w:r w:rsidRPr="000F5CDB">
                              <w:rPr>
                                <w:rFonts w:ascii="Arial Narrow" w:hAnsi="Arial Narrow"/>
                                <w:color w:val="000080"/>
                              </w:rPr>
                              <w:t>:__________________</w:t>
                            </w:r>
                            <w:r w:rsidR="00082370" w:rsidRPr="000F5CDB">
                              <w:rPr>
                                <w:rFonts w:ascii="Arial Narrow" w:hAnsi="Arial Narrow"/>
                                <w:color w:val="000080"/>
                              </w:rPr>
                              <w:t>___</w:t>
                            </w:r>
                            <w:r w:rsidR="0010703D">
                              <w:rPr>
                                <w:rFonts w:ascii="Arial Narrow" w:hAnsi="Arial Narrow"/>
                                <w:color w:val="000080"/>
                              </w:rPr>
                              <w:t>____</w:t>
                            </w:r>
                          </w:p>
                          <w:p w14:paraId="6E34856B" w14:textId="77777777" w:rsidR="00422323" w:rsidRDefault="00422323" w:rsidP="00422323">
                            <w:pPr>
                              <w:rPr>
                                <w:rFonts w:ascii="Arial Narrow" w:hAnsi="Arial Narrow"/>
                                <w:color w:val="000080"/>
                              </w:rPr>
                            </w:pPr>
                          </w:p>
                          <w:p w14:paraId="17E0AEB0" w14:textId="7DB39A54" w:rsidR="00422323" w:rsidRDefault="00422323" w:rsidP="00422323">
                            <w:r w:rsidRPr="000F5CDB">
                              <w:rPr>
                                <w:rFonts w:ascii="Arial Narrow" w:hAnsi="Arial Narrow"/>
                                <w:color w:val="000080"/>
                              </w:rPr>
                              <w:t>Enrollment Date:__________________</w:t>
                            </w:r>
                            <w:r>
                              <w:rPr>
                                <w:rFonts w:ascii="Arial Narrow" w:hAnsi="Arial Narrow"/>
                                <w:color w:val="000080"/>
                              </w:rPr>
                              <w:t>________</w:t>
                            </w:r>
                          </w:p>
                          <w:p w14:paraId="7D345ED3" w14:textId="77777777" w:rsidR="00422323" w:rsidRPr="000F5CDB" w:rsidRDefault="00422323" w:rsidP="00544EF0">
                            <w:pPr>
                              <w:rPr>
                                <w:rFonts w:ascii="Arial Narrow" w:hAnsi="Arial Narrow"/>
                                <w:color w:val="000080"/>
                              </w:rPr>
                            </w:pPr>
                          </w:p>
                          <w:p w14:paraId="596C4C6E" w14:textId="0EF15217" w:rsidR="00544EF0" w:rsidRPr="000F5CDB" w:rsidRDefault="00146F25" w:rsidP="00544EF0">
                            <w:pPr>
                              <w:rPr>
                                <w:rFonts w:ascii="Arial Narrow" w:hAnsi="Arial Narrow"/>
                                <w:color w:val="0000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80"/>
                              </w:rPr>
                              <w:t xml:space="preserve">                                                                              </w:t>
                            </w:r>
                          </w:p>
                          <w:p w14:paraId="2DE59386" w14:textId="021C240E" w:rsidR="00544EF0" w:rsidRPr="000F5CDB" w:rsidRDefault="00146F25" w:rsidP="00544EF0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80"/>
                              </w:rPr>
                              <w:t xml:space="preserve">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2F691EBB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48pt;margin-top:13.5pt;width:190.5pt;height:62.9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" filled="f" fillcolor="#00c" stroked="f" strokeweight=".25pt" insetpen="t">
                <v:textbox inset="2.88pt,2.88pt,2.88pt,2.88pt">
                  <w:txbxContent>
                    <w:p w14:paraId="4483042D" w14:textId="30AD9046" w:rsidR="00544EF0" w:rsidRDefault="00544EF0" w:rsidP="00544EF0">
                      <w:pPr>
                        <w:rPr>
                          <w:rFonts w:ascii="Arial Narrow" w:hAnsi="Arial Narrow"/>
                          <w:color w:val="000080"/>
                        </w:rPr>
                      </w:pPr>
                      <w:r w:rsidRPr="000F5CDB">
                        <w:rPr>
                          <w:rFonts w:ascii="Arial Narrow" w:hAnsi="Arial Narrow"/>
                          <w:color w:val="000080"/>
                        </w:rPr>
                        <w:t>Date</w:t>
                      </w:r>
                      <w:r w:rsidR="00726EDC">
                        <w:rPr>
                          <w:rFonts w:ascii="Arial Narrow" w:hAnsi="Arial Narrow"/>
                          <w:color w:val="000080"/>
                        </w:rPr>
                        <w:t xml:space="preserve"> </w:t>
                      </w:r>
                      <w:proofErr w:type="gramStart"/>
                      <w:r w:rsidR="00726EDC">
                        <w:rPr>
                          <w:rFonts w:ascii="Arial Narrow" w:hAnsi="Arial Narrow"/>
                          <w:color w:val="000080"/>
                        </w:rPr>
                        <w:t>Completed</w:t>
                      </w:r>
                      <w:r w:rsidRPr="000F5CDB">
                        <w:rPr>
                          <w:rFonts w:ascii="Arial Narrow" w:hAnsi="Arial Narrow"/>
                          <w:color w:val="000080"/>
                        </w:rPr>
                        <w:t>:_</w:t>
                      </w:r>
                      <w:proofErr w:type="gramEnd"/>
                      <w:r w:rsidRPr="000F5CDB">
                        <w:rPr>
                          <w:rFonts w:ascii="Arial Narrow" w:hAnsi="Arial Narrow"/>
                          <w:color w:val="000080"/>
                        </w:rPr>
                        <w:t>_________________</w:t>
                      </w:r>
                      <w:r w:rsidR="00082370" w:rsidRPr="000F5CDB">
                        <w:rPr>
                          <w:rFonts w:ascii="Arial Narrow" w:hAnsi="Arial Narrow"/>
                          <w:color w:val="000080"/>
                        </w:rPr>
                        <w:t>___</w:t>
                      </w:r>
                      <w:r w:rsidR="0010703D">
                        <w:rPr>
                          <w:rFonts w:ascii="Arial Narrow" w:hAnsi="Arial Narrow"/>
                          <w:color w:val="000080"/>
                        </w:rPr>
                        <w:t>____</w:t>
                      </w:r>
                    </w:p>
                    <w:p w14:paraId="6E34856B" w14:textId="77777777" w:rsidR="00422323" w:rsidRDefault="00422323" w:rsidP="00422323">
                      <w:pPr>
                        <w:rPr>
                          <w:rFonts w:ascii="Arial Narrow" w:hAnsi="Arial Narrow"/>
                          <w:color w:val="000080"/>
                        </w:rPr>
                      </w:pPr>
                    </w:p>
                    <w:p w14:paraId="17E0AEB0" w14:textId="7DB39A54" w:rsidR="00422323" w:rsidRDefault="00422323" w:rsidP="00422323">
                      <w:r w:rsidRPr="000F5CDB">
                        <w:rPr>
                          <w:rFonts w:ascii="Arial Narrow" w:hAnsi="Arial Narrow"/>
                          <w:color w:val="000080"/>
                        </w:rPr>
                        <w:t xml:space="preserve">Enrollment </w:t>
                      </w:r>
                      <w:proofErr w:type="gramStart"/>
                      <w:r w:rsidRPr="000F5CDB">
                        <w:rPr>
                          <w:rFonts w:ascii="Arial Narrow" w:hAnsi="Arial Narrow"/>
                          <w:color w:val="000080"/>
                        </w:rPr>
                        <w:t>Date:_</w:t>
                      </w:r>
                      <w:proofErr w:type="gramEnd"/>
                      <w:r w:rsidRPr="000F5CDB">
                        <w:rPr>
                          <w:rFonts w:ascii="Arial Narrow" w:hAnsi="Arial Narrow"/>
                          <w:color w:val="000080"/>
                        </w:rPr>
                        <w:t>_________________</w:t>
                      </w:r>
                      <w:r>
                        <w:rPr>
                          <w:rFonts w:ascii="Arial Narrow" w:hAnsi="Arial Narrow"/>
                          <w:color w:val="000080"/>
                        </w:rPr>
                        <w:t>________</w:t>
                      </w:r>
                    </w:p>
                    <w:p w14:paraId="7D345ED3" w14:textId="77777777" w:rsidR="00422323" w:rsidRPr="000F5CDB" w:rsidRDefault="00422323" w:rsidP="00544EF0">
                      <w:pPr>
                        <w:rPr>
                          <w:rFonts w:ascii="Arial Narrow" w:hAnsi="Arial Narrow"/>
                          <w:color w:val="000080"/>
                        </w:rPr>
                      </w:pPr>
                    </w:p>
                    <w:p w14:paraId="596C4C6E" w14:textId="0EF15217" w:rsidR="00544EF0" w:rsidRPr="000F5CDB" w:rsidRDefault="00146F25" w:rsidP="00544EF0">
                      <w:pPr>
                        <w:rPr>
                          <w:rFonts w:ascii="Arial Narrow" w:hAnsi="Arial Narrow"/>
                          <w:color w:val="000080"/>
                        </w:rPr>
                      </w:pPr>
                      <w:r>
                        <w:rPr>
                          <w:rFonts w:ascii="Arial Narrow" w:hAnsi="Arial Narrow"/>
                          <w:color w:val="000080"/>
                        </w:rPr>
                        <w:t xml:space="preserve">                                                                              </w:t>
                      </w:r>
                    </w:p>
                    <w:p w14:paraId="2DE59386" w14:textId="021C240E" w:rsidR="00544EF0" w:rsidRPr="000F5CDB" w:rsidRDefault="00146F25" w:rsidP="00544EF0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color w:val="000080"/>
                        </w:rPr>
                        <w:t xml:space="preserve">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73FF3">
        <w:rPr>
          <w:noProof/>
        </w:rPr>
        <w:drawing>
          <wp:anchor distT="0" distB="0" distL="114300" distR="114300" simplePos="0" relativeHeight="251663360" behindDoc="0" locked="0" layoutInCell="1" allowOverlap="1" wp14:anchorId="6ECCA63A" wp14:editId="274F1E64">
            <wp:simplePos x="0" y="0"/>
            <wp:positionH relativeFrom="page">
              <wp:posOffset>304800</wp:posOffset>
            </wp:positionH>
            <wp:positionV relativeFrom="paragraph">
              <wp:posOffset>-4445</wp:posOffset>
            </wp:positionV>
            <wp:extent cx="828675" cy="912495"/>
            <wp:effectExtent l="0" t="0" r="9525" b="1905"/>
            <wp:wrapNone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1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82ADF" w14:textId="3F9B6B04" w:rsidR="00146F25" w:rsidRPr="00BB5651" w:rsidRDefault="00146F25" w:rsidP="00146F25">
      <w:pPr>
        <w:rPr>
          <w:rFonts w:ascii="Arial Narrow" w:hAnsi="Arial Narrow"/>
          <w:color w:val="000080"/>
          <w:sz w:val="30"/>
          <w:szCs w:val="30"/>
          <w:lang w:val="fr-FR"/>
        </w:rPr>
      </w:pPr>
      <w:r w:rsidRPr="00BB5651">
        <w:rPr>
          <w:rFonts w:ascii="Arial Narrow" w:hAnsi="Arial Narrow"/>
          <w:color w:val="000080"/>
          <w:sz w:val="30"/>
          <w:szCs w:val="30"/>
          <w:lang w:val="fr-FR"/>
        </w:rPr>
        <w:t xml:space="preserve">                        </w:t>
      </w:r>
    </w:p>
    <w:p w14:paraId="06673CFD" w14:textId="528BF924" w:rsidR="00192B0C" w:rsidRPr="0045025D" w:rsidRDefault="00146F25" w:rsidP="00146F25">
      <w:pPr>
        <w:rPr>
          <w:color w:val="000080"/>
          <w:sz w:val="24"/>
        </w:rPr>
      </w:pPr>
      <w:r w:rsidRPr="00BB5651">
        <w:rPr>
          <w:rFonts w:ascii="Arial Narrow" w:hAnsi="Arial Narrow"/>
          <w:color w:val="000080"/>
          <w:sz w:val="30"/>
          <w:szCs w:val="30"/>
          <w:lang w:val="fr-FR"/>
        </w:rPr>
        <w:t xml:space="preserve">                                         </w:t>
      </w:r>
      <w:r w:rsidR="00794B4D" w:rsidRPr="00A50ACA">
        <w:rPr>
          <w:rFonts w:ascii="Arial Narrow" w:hAnsi="Arial Narrow"/>
          <w:color w:val="000080"/>
          <w:sz w:val="30"/>
          <w:szCs w:val="30"/>
          <w:u w:val="single"/>
        </w:rPr>
        <w:t>Child's Application For Enrollment</w:t>
      </w:r>
    </w:p>
    <w:p w14:paraId="40BA4E7A" w14:textId="54C9FAD7" w:rsidR="00146F25" w:rsidRDefault="005871C2" w:rsidP="00146F25">
      <w:pPr>
        <w:ind w:left="810"/>
        <w:rPr>
          <w:color w:val="000080"/>
        </w:rPr>
      </w:pPr>
      <w:r>
        <w:rPr>
          <w:color w:val="000080"/>
        </w:rPr>
        <w:t xml:space="preserve">                                                               </w:t>
      </w:r>
      <w:r w:rsidR="00B327D9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C11E50C" wp14:editId="180481E4">
                <wp:simplePos x="0" y="0"/>
                <wp:positionH relativeFrom="column">
                  <wp:posOffset>1943100</wp:posOffset>
                </wp:positionH>
                <wp:positionV relativeFrom="paragraph">
                  <wp:posOffset>3429000</wp:posOffset>
                </wp:positionV>
                <wp:extent cx="2628900" cy="914400"/>
                <wp:effectExtent l="0" t="0" r="0" b="0"/>
                <wp:wrapNone/>
                <wp:docPr id="161841633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15E249" w14:textId="77777777" w:rsidR="00544EF0" w:rsidRDefault="00544EF0" w:rsidP="00544EF0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3C11E50C" id="Text Box 29" o:spid="_x0000_s1027" type="#_x0000_t202" style="position:absolute;left:0;text-align:left;margin-left:153pt;margin-top:270pt;width:207pt;height:1in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" filled="f" stroked="f" insetpen="t">
                <v:textbox inset="2.88pt,2.88pt,2.88pt,2.88pt">
                  <w:txbxContent>
                    <w:p w14:paraId="0D15E249" w14:textId="77777777" w:rsidR="00544EF0" w:rsidRDefault="00544EF0" w:rsidP="00544EF0"/>
                  </w:txbxContent>
                </v:textbox>
              </v:shape>
            </w:pict>
          </mc:Fallback>
        </mc:AlternateContent>
      </w:r>
      <w:r>
        <w:rPr>
          <w:color w:val="000080"/>
        </w:rPr>
        <w:t xml:space="preserve">   </w:t>
      </w:r>
      <w:r w:rsidR="00773FF3">
        <w:rPr>
          <w:color w:val="000080"/>
        </w:rPr>
        <w:t xml:space="preserve">                                                                                                                                                             </w:t>
      </w:r>
      <w:r>
        <w:rPr>
          <w:color w:val="000080"/>
        </w:rPr>
        <w:t xml:space="preserve">             </w:t>
      </w:r>
    </w:p>
    <w:p w14:paraId="4D1023F6" w14:textId="5B16C10B" w:rsidR="00773FF3" w:rsidRDefault="00146F25" w:rsidP="00773FF3">
      <w:pPr>
        <w:rPr>
          <w:rFonts w:ascii="Arial Narrow" w:hAnsi="Arial Narrow"/>
          <w:color w:val="000080"/>
        </w:rPr>
      </w:pPr>
      <w:r>
        <w:rPr>
          <w:color w:val="000080"/>
        </w:rPr>
        <w:t xml:space="preserve">        </w:t>
      </w:r>
      <w:r w:rsidR="00773FF3">
        <w:rPr>
          <w:color w:val="000080"/>
        </w:rPr>
        <w:t xml:space="preserve">                   </w:t>
      </w:r>
      <w:r>
        <w:rPr>
          <w:color w:val="000080"/>
        </w:rPr>
        <w:t xml:space="preserve">  </w:t>
      </w:r>
      <w:r w:rsidR="00773FF3" w:rsidRPr="000F5CDB">
        <w:rPr>
          <w:rFonts w:ascii="Arial Narrow" w:hAnsi="Arial Narrow"/>
          <w:color w:val="000080"/>
        </w:rPr>
        <w:t xml:space="preserve">How did you hear </w:t>
      </w:r>
      <w:r w:rsidR="00773FF3">
        <w:rPr>
          <w:rFonts w:ascii="Arial Narrow" w:hAnsi="Arial Narrow"/>
          <w:color w:val="000080"/>
        </w:rPr>
        <w:t>about us?___________</w:t>
      </w:r>
      <w:r w:rsidR="00773FF3" w:rsidRPr="000F5CDB">
        <w:rPr>
          <w:rFonts w:ascii="Arial Narrow" w:hAnsi="Arial Narrow"/>
          <w:color w:val="000080"/>
        </w:rPr>
        <w:t>___</w:t>
      </w:r>
      <w:r w:rsidR="00773FF3">
        <w:rPr>
          <w:rFonts w:ascii="Arial Narrow" w:hAnsi="Arial Narrow"/>
          <w:color w:val="000080"/>
        </w:rPr>
        <w:t>________</w:t>
      </w:r>
      <w:r w:rsidR="00773FF3" w:rsidRPr="000F5CDB">
        <w:rPr>
          <w:rFonts w:ascii="Arial Narrow" w:hAnsi="Arial Narrow"/>
          <w:color w:val="000080"/>
        </w:rPr>
        <w:t>______</w:t>
      </w:r>
      <w:r w:rsidR="00773FF3">
        <w:rPr>
          <w:rFonts w:ascii="Arial Narrow" w:hAnsi="Arial Narrow"/>
          <w:color w:val="000080"/>
        </w:rPr>
        <w:t>________</w:t>
      </w:r>
      <w:r w:rsidR="00773FF3" w:rsidRPr="000F5CDB">
        <w:rPr>
          <w:rFonts w:ascii="Arial Narrow" w:hAnsi="Arial Narrow"/>
          <w:color w:val="000080"/>
        </w:rPr>
        <w:t>_</w:t>
      </w:r>
      <w:r w:rsidR="00773FF3">
        <w:rPr>
          <w:rFonts w:ascii="Arial Narrow" w:hAnsi="Arial Narrow"/>
          <w:color w:val="000080"/>
        </w:rPr>
        <w:t>___________________________________________</w:t>
      </w:r>
    </w:p>
    <w:p w14:paraId="5C5ACEC8" w14:textId="7F40703A" w:rsidR="00285450" w:rsidRPr="00726EDC" w:rsidRDefault="00285450" w:rsidP="00146F25">
      <w:pPr>
        <w:ind w:left="810"/>
        <w:rPr>
          <w:color w:val="000080"/>
        </w:rPr>
      </w:pPr>
    </w:p>
    <w:p w14:paraId="22BBB396" w14:textId="7C15E9CE" w:rsidR="00285450" w:rsidRPr="000F5CDB" w:rsidRDefault="00B327D9" w:rsidP="00285450">
      <w:pPr>
        <w:rPr>
          <w:rFonts w:ascii="Arial Narrow" w:hAnsi="Arial Narrow"/>
          <w:color w:val="000080"/>
        </w:rPr>
      </w:pPr>
      <w:r>
        <w:rPr>
          <w:rFonts w:ascii="Arial Narrow" w:hAnsi="Arial Narrow"/>
          <w:noProof/>
          <w:sz w:val="40"/>
          <w:szCs w:val="40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158CDF72" wp14:editId="2E2C7F21">
                <wp:simplePos x="0" y="0"/>
                <wp:positionH relativeFrom="column">
                  <wp:posOffset>9525</wp:posOffset>
                </wp:positionH>
                <wp:positionV relativeFrom="paragraph">
                  <wp:posOffset>71755</wp:posOffset>
                </wp:positionV>
                <wp:extent cx="6886575" cy="591185"/>
                <wp:effectExtent l="0" t="0" r="0" b="0"/>
                <wp:wrapNone/>
                <wp:docPr id="122375456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591185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5FAD2D" w14:textId="77777777" w:rsidR="00886081" w:rsidRDefault="004A703A" w:rsidP="00192B0C">
                            <w:pPr>
                              <w:widowControl w:val="0"/>
                              <w:rPr>
                                <w:b/>
                                <w:color w:val="000080"/>
                              </w:rPr>
                            </w:pPr>
                            <w:r w:rsidRPr="004A703A">
                              <w:rPr>
                                <w:b/>
                                <w:color w:val="000080"/>
                              </w:rPr>
                              <w:t>Child's Information:</w:t>
                            </w:r>
                            <w:r w:rsidR="00886081">
                              <w:rPr>
                                <w:b/>
                                <w:color w:val="000080"/>
                              </w:rPr>
                              <w:t xml:space="preserve">    </w:t>
                            </w:r>
                          </w:p>
                          <w:p w14:paraId="4E833997" w14:textId="77777777" w:rsidR="004A703A" w:rsidRPr="00886081" w:rsidRDefault="00886081" w:rsidP="00192B0C">
                            <w:pPr>
                              <w:widowControl w:val="0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Last____________________________________________________First_____________________________________ Middle________________</w:t>
                            </w:r>
                            <w:r w:rsidR="004A703A"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 xml:space="preserve"> Nickname</w:t>
                            </w:r>
                            <w:r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____________________</w:t>
                            </w:r>
                            <w:r w:rsidR="004A703A"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B453013" w14:textId="77777777" w:rsidR="00886081" w:rsidRDefault="00886081" w:rsidP="00192B0C">
                            <w:pPr>
                              <w:widowControl w:val="0"/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851FC27" w14:textId="30CE48EE" w:rsidR="00192B0C" w:rsidRPr="00726EDC" w:rsidRDefault="00886081" w:rsidP="00192B0C">
                            <w:pPr>
                              <w:widowControl w:val="0"/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Age _________</w:t>
                            </w:r>
                            <w:r w:rsidR="00AC5BEE"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_</w:t>
                            </w:r>
                            <w:r w:rsidR="004043C6"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 xml:space="preserve"> Gender</w:t>
                            </w:r>
                            <w:r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_______</w:t>
                            </w:r>
                            <w:r w:rsidR="00AC5BEE"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_____</w:t>
                            </w:r>
                            <w:r w:rsidR="004043C6"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92B0C" w:rsidRPr="00726EDC"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Date of Birth</w:t>
                            </w:r>
                            <w:r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 xml:space="preserve"> _________</w:t>
                            </w:r>
                            <w:r w:rsidR="00AC5BEE"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__</w:t>
                            </w:r>
                            <w:r w:rsidR="00406081"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 xml:space="preserve">______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158CDF72" id="Text Box 9" o:spid="_x0000_s1028" type="#_x0000_t202" style="position:absolute;margin-left:.75pt;margin-top:5.65pt;width:542.25pt;height:46.5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" filled="f" strokecolor="blue" strokeweight=".25pt" insetpen="t">
                <v:shadow color="#ccc"/>
                <v:textbox inset="2.88pt,2.88pt,2.88pt,2.88pt">
                  <w:txbxContent>
                    <w:p w14:paraId="015FAD2D" w14:textId="77777777" w:rsidR="00886081" w:rsidRDefault="004A703A" w:rsidP="00192B0C">
                      <w:pPr>
                        <w:widowControl w:val="0"/>
                        <w:rPr>
                          <w:b/>
                          <w:color w:val="000080"/>
                        </w:rPr>
                      </w:pPr>
                      <w:r w:rsidRPr="004A703A">
                        <w:rPr>
                          <w:b/>
                          <w:color w:val="000080"/>
                        </w:rPr>
                        <w:t>Child's Information:</w:t>
                      </w:r>
                      <w:r w:rsidR="00886081">
                        <w:rPr>
                          <w:b/>
                          <w:color w:val="000080"/>
                        </w:rPr>
                        <w:t xml:space="preserve">    </w:t>
                      </w:r>
                    </w:p>
                    <w:p w14:paraId="4E833997" w14:textId="77777777" w:rsidR="004A703A" w:rsidRPr="00886081" w:rsidRDefault="00886081" w:rsidP="00192B0C">
                      <w:pPr>
                        <w:widowControl w:val="0"/>
                        <w:rPr>
                          <w:color w:val="000080"/>
                        </w:rPr>
                      </w:pPr>
                      <w:r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Last____________________________________________________First_____________________________________ Middle________________</w:t>
                      </w:r>
                      <w:r w:rsidR="004A703A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 xml:space="preserve"> Nickname</w:t>
                      </w:r>
                      <w:r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____________________</w:t>
                      </w:r>
                      <w:r w:rsidR="004A703A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1B453013" w14:textId="77777777" w:rsidR="00886081" w:rsidRDefault="00886081" w:rsidP="00192B0C">
                      <w:pPr>
                        <w:widowControl w:val="0"/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851FC27" w14:textId="30CE48EE" w:rsidR="00192B0C" w:rsidRPr="00726EDC" w:rsidRDefault="00886081" w:rsidP="00192B0C">
                      <w:pPr>
                        <w:widowControl w:val="0"/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Age _________</w:t>
                      </w:r>
                      <w:r w:rsidR="00AC5BEE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_</w:t>
                      </w:r>
                      <w:r w:rsidR="004043C6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 xml:space="preserve"> Gender</w:t>
                      </w:r>
                      <w:r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_______</w:t>
                      </w:r>
                      <w:r w:rsidR="00AC5BEE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_</w:t>
                      </w:r>
                      <w:r w:rsidR="004043C6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 xml:space="preserve">  </w:t>
                      </w:r>
                      <w:r w:rsidR="00192B0C" w:rsidRPr="00726EDC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Date of Birth</w:t>
                      </w:r>
                      <w:r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 xml:space="preserve"> _________</w:t>
                      </w:r>
                      <w:r w:rsidR="00AC5BEE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__</w:t>
                      </w:r>
                      <w:r w:rsidR="00406081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 xml:space="preserve">______ </w:t>
                      </w:r>
                    </w:p>
                  </w:txbxContent>
                </v:textbox>
              </v:shape>
            </w:pict>
          </mc:Fallback>
        </mc:AlternateContent>
      </w:r>
    </w:p>
    <w:p w14:paraId="15E54EAC" w14:textId="77777777" w:rsidR="00285450" w:rsidRDefault="00285450" w:rsidP="00285450">
      <w:pPr>
        <w:rPr>
          <w:color w:val="000080"/>
        </w:rPr>
      </w:pPr>
    </w:p>
    <w:p w14:paraId="1907D369" w14:textId="77777777" w:rsidR="00285450" w:rsidRDefault="00285450" w:rsidP="00285450">
      <w:pPr>
        <w:rPr>
          <w:color w:val="000080"/>
        </w:rPr>
      </w:pPr>
    </w:p>
    <w:p w14:paraId="5C461C17" w14:textId="77777777" w:rsidR="00285450" w:rsidRDefault="00285450" w:rsidP="00285450">
      <w:pPr>
        <w:rPr>
          <w:color w:val="000080"/>
        </w:rPr>
      </w:pPr>
    </w:p>
    <w:p w14:paraId="08B079FF" w14:textId="6D0FE5D4" w:rsidR="00285450" w:rsidRDefault="00B327D9" w:rsidP="00285450">
      <w:pPr>
        <w:rPr>
          <w:color w:val="00008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5864C2F9" wp14:editId="1FE34662">
                <wp:simplePos x="0" y="0"/>
                <wp:positionH relativeFrom="column">
                  <wp:posOffset>22860</wp:posOffset>
                </wp:positionH>
                <wp:positionV relativeFrom="paragraph">
                  <wp:posOffset>79375</wp:posOffset>
                </wp:positionV>
                <wp:extent cx="6886575" cy="2095500"/>
                <wp:effectExtent l="0" t="0" r="0" b="0"/>
                <wp:wrapNone/>
                <wp:docPr id="148788037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2095500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13145E" w14:textId="3F40EAE6" w:rsidR="004A703A" w:rsidRDefault="004A703A" w:rsidP="00285450">
                            <w:pPr>
                              <w:widowControl w:val="0"/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4043C6">
                              <w:rPr>
                                <w:b/>
                                <w:color w:val="000080"/>
                              </w:rPr>
                              <w:t xml:space="preserve">Family Information:                                             </w:t>
                            </w:r>
                            <w:r w:rsidR="003F6B66">
                              <w:rPr>
                                <w:b/>
                                <w:color w:val="000080"/>
                              </w:rPr>
                              <w:t xml:space="preserve">             </w:t>
                            </w:r>
                            <w:r w:rsidRPr="004043C6">
                              <w:rPr>
                                <w:b/>
                                <w:color w:val="000080"/>
                              </w:rPr>
                              <w:t xml:space="preserve"> </w:t>
                            </w:r>
                            <w:r w:rsidR="0027558B">
                              <w:rPr>
                                <w:color w:val="000080"/>
                                <w:sz w:val="16"/>
                                <w:szCs w:val="16"/>
                              </w:rPr>
                              <w:t>Child Lives With</w:t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</w:rPr>
                              <w:t>________________</w:t>
                            </w:r>
                            <w:r w:rsidR="003F6B66">
                              <w:rPr>
                                <w:color w:val="000080"/>
                                <w:sz w:val="16"/>
                                <w:szCs w:val="16"/>
                              </w:rPr>
                              <w:t>___</w:t>
                            </w:r>
                            <w:r w:rsidR="008B5D32">
                              <w:rPr>
                                <w:color w:val="000080"/>
                                <w:sz w:val="16"/>
                                <w:szCs w:val="16"/>
                              </w:rPr>
                              <w:t>_________________________________________</w:t>
                            </w:r>
                          </w:p>
                          <w:p w14:paraId="530100E3" w14:textId="77777777" w:rsidR="00F4281E" w:rsidRDefault="004A703A" w:rsidP="00285450">
                            <w:pPr>
                              <w:widowControl w:val="0"/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4043C6"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Mother/Guardian's</w:t>
                            </w:r>
                            <w:r w:rsidR="00285450" w:rsidRPr="004043C6"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 xml:space="preserve"> Name</w:t>
                            </w:r>
                            <w:r w:rsidR="004043C6"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__________________________________________________________________</w:t>
                            </w:r>
                            <w:r w:rsidR="0027558B"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_______</w:t>
                            </w:r>
                            <w:r w:rsidR="00E314F5"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_</w:t>
                            </w:r>
                            <w:r w:rsidR="0027558B"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Cell Phone</w:t>
                            </w:r>
                            <w:r w:rsidR="004043C6"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___________________________________________</w:t>
                            </w:r>
                            <w:r w:rsidR="000F5CDB" w:rsidRPr="004A703A"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88BDAC8" w14:textId="77777777" w:rsidR="00F4281E" w:rsidRDefault="00F4281E" w:rsidP="00285450">
                            <w:pPr>
                              <w:widowControl w:val="0"/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58550E16" w14:textId="58C0BA19" w:rsidR="00886081" w:rsidRDefault="004043C6" w:rsidP="00285450">
                            <w:pPr>
                              <w:widowControl w:val="0"/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 xml:space="preserve">Address </w:t>
                            </w:r>
                            <w:r w:rsidR="00AC5BEE"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____________________</w:t>
                            </w:r>
                            <w:r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___________________________________________________________________________________________________</w:t>
                            </w:r>
                            <w:r w:rsidR="0027558B"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 xml:space="preserve">____________________ </w:t>
                            </w:r>
                          </w:p>
                          <w:p w14:paraId="520A3D41" w14:textId="77777777" w:rsidR="00886081" w:rsidRDefault="00886081" w:rsidP="00285450">
                            <w:pPr>
                              <w:widowControl w:val="0"/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6DDCC997" w14:textId="1840012D" w:rsidR="00285450" w:rsidRPr="004043C6" w:rsidRDefault="0027558B" w:rsidP="00285450">
                            <w:pPr>
                              <w:widowControl w:val="0"/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Work Phone</w:t>
                            </w:r>
                            <w:r w:rsidR="009722A5"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______________________________________</w:t>
                            </w:r>
                            <w:r w:rsidR="009931D0"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Additional Phone</w:t>
                            </w:r>
                            <w:r w:rsidR="009722A5"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___________________________________</w:t>
                            </w:r>
                            <w:r w:rsidR="00C869D9">
                              <w:rPr>
                                <w:color w:val="000080"/>
                              </w:rPr>
                              <w:t xml:space="preserve">      </w:t>
                            </w:r>
                            <w:r w:rsidR="00285450" w:rsidRPr="00285450">
                              <w:rPr>
                                <w:color w:val="000080"/>
                              </w:rPr>
                              <w:t xml:space="preserve">   </w:t>
                            </w:r>
                            <w:r w:rsidR="00C869D9">
                              <w:rPr>
                                <w:color w:val="000080"/>
                              </w:rPr>
                              <w:t xml:space="preserve"> </w:t>
                            </w:r>
                            <w:r w:rsidR="00285450" w:rsidRPr="00285450">
                              <w:rPr>
                                <w:color w:val="000080"/>
                              </w:rPr>
                              <w:t xml:space="preserve"> </w:t>
                            </w:r>
                            <w:r w:rsidR="004043C6">
                              <w:rPr>
                                <w:color w:val="000080"/>
                              </w:rPr>
                              <w:t xml:space="preserve">                       </w:t>
                            </w:r>
                          </w:p>
                          <w:p w14:paraId="4A2EA409" w14:textId="5FF4300B" w:rsidR="00886081" w:rsidRDefault="00886081" w:rsidP="00285450">
                            <w:pPr>
                              <w:widowControl w:val="0"/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7A57C29C" w14:textId="3D8C2AFF" w:rsidR="00285450" w:rsidRPr="004A703A" w:rsidRDefault="00113A8E" w:rsidP="00285450">
                            <w:pPr>
                              <w:widowControl w:val="0"/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4A703A"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Mother’s SSN</w:t>
                            </w:r>
                            <w:r w:rsidRPr="00285450">
                              <w:rPr>
                                <w:color w:val="000080"/>
                              </w:rPr>
                              <w:t>___</w:t>
                            </w:r>
                            <w:r>
                              <w:rPr>
                                <w:color w:val="000080"/>
                              </w:rPr>
                              <w:t>_____________________</w:t>
                            </w:r>
                            <w:r w:rsidRPr="004A703A"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Mother’s Drivers License Number</w:t>
                            </w:r>
                            <w:r w:rsidRPr="00285450">
                              <w:rPr>
                                <w:color w:val="000080"/>
                              </w:rPr>
                              <w:t>___</w:t>
                            </w:r>
                            <w:r>
                              <w:rPr>
                                <w:color w:val="000080"/>
                              </w:rPr>
                              <w:t>_____________</w:t>
                            </w:r>
                            <w:r w:rsidRPr="004A703A"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69D9" w:rsidRPr="004A703A"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Mother's Email Address</w:t>
                            </w:r>
                            <w:r w:rsidR="00886081" w:rsidRPr="00285450">
                              <w:rPr>
                                <w:color w:val="000080"/>
                              </w:rPr>
                              <w:t>___</w:t>
                            </w:r>
                            <w:r w:rsidR="00886081">
                              <w:rPr>
                                <w:color w:val="000080"/>
                              </w:rPr>
                              <w:t>_____________________</w:t>
                            </w:r>
                            <w:r w:rsidR="00863799">
                              <w:rPr>
                                <w:color w:val="000080"/>
                              </w:rPr>
                              <w:t>_</w:t>
                            </w:r>
                          </w:p>
                          <w:p w14:paraId="13D1D69B" w14:textId="77777777" w:rsidR="00285450" w:rsidRPr="00285450" w:rsidRDefault="00285450" w:rsidP="00285450">
                            <w:pPr>
                              <w:widowControl w:val="0"/>
                              <w:rPr>
                                <w:color w:val="000080"/>
                              </w:rPr>
                            </w:pPr>
                          </w:p>
                          <w:p w14:paraId="7422BC91" w14:textId="3672BCC4" w:rsidR="00886081" w:rsidRDefault="007826C4" w:rsidP="007826C4">
                            <w:pPr>
                              <w:widowControl w:val="0"/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Father</w:t>
                            </w:r>
                            <w:r w:rsidRPr="004043C6"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/Guardian's Name</w:t>
                            </w:r>
                            <w:r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____________________________________________________</w:t>
                            </w:r>
                            <w:r w:rsidR="0027558B"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_____________________Cell Phone</w:t>
                            </w:r>
                            <w:r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___________________________________________</w:t>
                            </w:r>
                            <w:r w:rsidR="001E525A"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__</w:t>
                            </w:r>
                            <w:r w:rsidRPr="004A703A"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3A8F2B8" w14:textId="77777777" w:rsidR="00886081" w:rsidRDefault="00886081" w:rsidP="007826C4">
                            <w:pPr>
                              <w:widowControl w:val="0"/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33747A5A" w14:textId="47C507CF" w:rsidR="00406081" w:rsidRDefault="00406081" w:rsidP="007826C4">
                            <w:pPr>
                              <w:widowControl w:val="0"/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Address (if different</w:t>
                            </w:r>
                            <w:r w:rsidR="007826C4"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):_________________________________________________________________________________________</w:t>
                            </w:r>
                            <w:r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________________________</w:t>
                            </w:r>
                            <w:r w:rsidR="001E525A"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______</w:t>
                            </w:r>
                            <w:r w:rsidR="00AC5BEE"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__________</w:t>
                            </w:r>
                            <w:r w:rsidR="001E525A"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16868BC4" w14:textId="77777777" w:rsidR="00406081" w:rsidRDefault="00406081" w:rsidP="007826C4">
                            <w:pPr>
                              <w:widowControl w:val="0"/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42AC931A" w14:textId="3D8D6E45" w:rsidR="007826C4" w:rsidRPr="004043C6" w:rsidRDefault="0027558B" w:rsidP="007826C4">
                            <w:pPr>
                              <w:widowControl w:val="0"/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Work Phone</w:t>
                            </w:r>
                            <w:r w:rsidR="007826C4"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________________________</w:t>
                            </w:r>
                            <w:r w:rsidR="009722A5"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______________</w:t>
                            </w:r>
                            <w:r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 xml:space="preserve"> Additional Phone</w:t>
                            </w:r>
                            <w:r w:rsidR="009931D0"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26C4">
                              <w:rPr>
                                <w:color w:val="000080"/>
                              </w:rPr>
                              <w:t>_________________</w:t>
                            </w:r>
                            <w:r w:rsidR="009931D0">
                              <w:rPr>
                                <w:color w:val="000080"/>
                              </w:rPr>
                              <w:t>__</w:t>
                            </w:r>
                            <w:r w:rsidR="009722A5">
                              <w:rPr>
                                <w:color w:val="000080"/>
                              </w:rPr>
                              <w:t>_____</w:t>
                            </w:r>
                            <w:r w:rsidR="00863799">
                              <w:rPr>
                                <w:color w:val="000080"/>
                              </w:rPr>
                              <w:t>_</w:t>
                            </w:r>
                            <w:r w:rsidR="007826C4">
                              <w:rPr>
                                <w:color w:val="000080"/>
                              </w:rPr>
                              <w:t xml:space="preserve">      </w:t>
                            </w:r>
                          </w:p>
                          <w:p w14:paraId="71942F6C" w14:textId="77777777" w:rsidR="007826C4" w:rsidRPr="004A703A" w:rsidRDefault="007826C4" w:rsidP="007826C4">
                            <w:pPr>
                              <w:widowControl w:val="0"/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5CEC406A" w14:textId="4EE2F54D" w:rsidR="00886081" w:rsidRPr="004A703A" w:rsidRDefault="001B62D2" w:rsidP="00886081">
                            <w:pPr>
                              <w:widowControl w:val="0"/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Father</w:t>
                            </w:r>
                            <w:r w:rsidRPr="004A703A"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’s SSN</w:t>
                            </w:r>
                            <w:r w:rsidRPr="00285450">
                              <w:rPr>
                                <w:color w:val="000080"/>
                              </w:rPr>
                              <w:t>___</w:t>
                            </w:r>
                            <w:r>
                              <w:rPr>
                                <w:color w:val="000080"/>
                              </w:rPr>
                              <w:t>_____________________</w:t>
                            </w:r>
                            <w:r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Father</w:t>
                            </w:r>
                            <w:r w:rsidRPr="004A703A"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’s Drivers License Number</w:t>
                            </w:r>
                            <w:r w:rsidRPr="00285450">
                              <w:rPr>
                                <w:color w:val="000080"/>
                              </w:rPr>
                              <w:t>___</w:t>
                            </w:r>
                            <w:r>
                              <w:rPr>
                                <w:color w:val="000080"/>
                              </w:rPr>
                              <w:t>_____________</w:t>
                            </w:r>
                            <w:r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6081"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Father</w:t>
                            </w:r>
                            <w:r w:rsidR="00886081" w:rsidRPr="004A703A"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  <w:t>'s Email Address</w:t>
                            </w:r>
                            <w:r w:rsidR="00886081" w:rsidRPr="00285450">
                              <w:rPr>
                                <w:color w:val="000080"/>
                              </w:rPr>
                              <w:t>___</w:t>
                            </w:r>
                            <w:r w:rsidR="00886081">
                              <w:rPr>
                                <w:color w:val="000080"/>
                              </w:rPr>
                              <w:t>_____________________</w:t>
                            </w:r>
                            <w:r w:rsidR="00863799">
                              <w:rPr>
                                <w:color w:val="000080"/>
                              </w:rPr>
                              <w:t>_</w:t>
                            </w:r>
                          </w:p>
                          <w:p w14:paraId="6E6FF7D9" w14:textId="77777777" w:rsidR="00285450" w:rsidRPr="004A703A" w:rsidRDefault="00285450" w:rsidP="00285450">
                            <w:pPr>
                              <w:widowControl w:val="0"/>
                              <w:rPr>
                                <w:rFonts w:ascii="Arial Narrow" w:hAnsi="Arial Narrow"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5864C2F9" id="Text Box 15" o:spid="_x0000_s1029" type="#_x0000_t202" style="position:absolute;margin-left:1.8pt;margin-top:6.25pt;width:542.25pt;height:16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" filled="f" strokecolor="blue" strokeweight=".25pt" insetpen="t">
                <v:shadow color="#ccc"/>
                <v:textbox inset="2.88pt,2.88pt,2.88pt,2.88pt">
                  <w:txbxContent>
                    <w:p w14:paraId="0C13145E" w14:textId="3F40EAE6" w:rsidR="004A703A" w:rsidRDefault="004A703A" w:rsidP="00285450">
                      <w:pPr>
                        <w:widowControl w:val="0"/>
                        <w:rPr>
                          <w:color w:val="000080"/>
                          <w:sz w:val="16"/>
                          <w:szCs w:val="16"/>
                        </w:rPr>
                      </w:pPr>
                      <w:r w:rsidRPr="004043C6">
                        <w:rPr>
                          <w:b/>
                          <w:color w:val="000080"/>
                        </w:rPr>
                        <w:t xml:space="preserve">Family Information:                                             </w:t>
                      </w:r>
                      <w:r w:rsidR="003F6B66">
                        <w:rPr>
                          <w:b/>
                          <w:color w:val="000080"/>
                        </w:rPr>
                        <w:t xml:space="preserve">             </w:t>
                      </w:r>
                      <w:r w:rsidRPr="004043C6">
                        <w:rPr>
                          <w:b/>
                          <w:color w:val="000080"/>
                        </w:rPr>
                        <w:t xml:space="preserve"> </w:t>
                      </w:r>
                      <w:r w:rsidR="0027558B">
                        <w:rPr>
                          <w:color w:val="000080"/>
                          <w:sz w:val="16"/>
                          <w:szCs w:val="16"/>
                        </w:rPr>
                        <w:t>Child Lives With</w:t>
                      </w:r>
                      <w:r>
                        <w:rPr>
                          <w:color w:val="000080"/>
                          <w:sz w:val="16"/>
                          <w:szCs w:val="16"/>
                        </w:rPr>
                        <w:t>________________</w:t>
                      </w:r>
                      <w:r w:rsidR="003F6B66">
                        <w:rPr>
                          <w:color w:val="000080"/>
                          <w:sz w:val="16"/>
                          <w:szCs w:val="16"/>
                        </w:rPr>
                        <w:t>___</w:t>
                      </w:r>
                      <w:r w:rsidR="008B5D32">
                        <w:rPr>
                          <w:color w:val="000080"/>
                          <w:sz w:val="16"/>
                          <w:szCs w:val="16"/>
                        </w:rPr>
                        <w:t>_________________________________________</w:t>
                      </w:r>
                    </w:p>
                    <w:p w14:paraId="530100E3" w14:textId="77777777" w:rsidR="00F4281E" w:rsidRDefault="004A703A" w:rsidP="00285450">
                      <w:pPr>
                        <w:widowControl w:val="0"/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</w:pPr>
                      <w:r w:rsidRPr="004043C6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Mother/Guardian's</w:t>
                      </w:r>
                      <w:r w:rsidR="00285450" w:rsidRPr="004043C6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 xml:space="preserve"> Name</w:t>
                      </w:r>
                      <w:r w:rsidR="004043C6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__________________________________________________________________</w:t>
                      </w:r>
                      <w:r w:rsidR="0027558B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_______</w:t>
                      </w:r>
                      <w:r w:rsidR="00E314F5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_</w:t>
                      </w:r>
                      <w:r w:rsidR="0027558B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Cell Phone</w:t>
                      </w:r>
                      <w:r w:rsidR="004043C6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___________________________________________</w:t>
                      </w:r>
                      <w:r w:rsidR="000F5CDB" w:rsidRPr="004A703A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88BDAC8" w14:textId="77777777" w:rsidR="00F4281E" w:rsidRDefault="00F4281E" w:rsidP="00285450">
                      <w:pPr>
                        <w:widowControl w:val="0"/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</w:pPr>
                    </w:p>
                    <w:p w14:paraId="58550E16" w14:textId="58C0BA19" w:rsidR="00886081" w:rsidRDefault="004043C6" w:rsidP="00285450">
                      <w:pPr>
                        <w:widowControl w:val="0"/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 xml:space="preserve">Address </w:t>
                      </w:r>
                      <w:r w:rsidR="00AC5BEE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____________________</w:t>
                      </w:r>
                      <w:r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___________________________________________________________________________________________________</w:t>
                      </w:r>
                      <w:r w:rsidR="0027558B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 xml:space="preserve">____________________ </w:t>
                      </w:r>
                    </w:p>
                    <w:p w14:paraId="520A3D41" w14:textId="77777777" w:rsidR="00886081" w:rsidRDefault="00886081" w:rsidP="00285450">
                      <w:pPr>
                        <w:widowControl w:val="0"/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</w:pPr>
                    </w:p>
                    <w:p w14:paraId="6DDCC997" w14:textId="1840012D" w:rsidR="00285450" w:rsidRPr="004043C6" w:rsidRDefault="0027558B" w:rsidP="00285450">
                      <w:pPr>
                        <w:widowControl w:val="0"/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Work Phone</w:t>
                      </w:r>
                      <w:r w:rsidR="009722A5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______________________________________</w:t>
                      </w:r>
                      <w:r w:rsidR="009931D0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Additional Phone</w:t>
                      </w:r>
                      <w:r w:rsidR="009722A5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___________________________________</w:t>
                      </w:r>
                      <w:r w:rsidR="00C869D9">
                        <w:rPr>
                          <w:color w:val="000080"/>
                        </w:rPr>
                        <w:t xml:space="preserve">      </w:t>
                      </w:r>
                      <w:r w:rsidR="00285450" w:rsidRPr="00285450">
                        <w:rPr>
                          <w:color w:val="000080"/>
                        </w:rPr>
                        <w:t xml:space="preserve">   </w:t>
                      </w:r>
                      <w:r w:rsidR="00C869D9">
                        <w:rPr>
                          <w:color w:val="000080"/>
                        </w:rPr>
                        <w:t xml:space="preserve"> </w:t>
                      </w:r>
                      <w:r w:rsidR="00285450" w:rsidRPr="00285450">
                        <w:rPr>
                          <w:color w:val="000080"/>
                        </w:rPr>
                        <w:t xml:space="preserve"> </w:t>
                      </w:r>
                      <w:r w:rsidR="004043C6">
                        <w:rPr>
                          <w:color w:val="000080"/>
                        </w:rPr>
                        <w:t xml:space="preserve">                       </w:t>
                      </w:r>
                    </w:p>
                    <w:p w14:paraId="4A2EA409" w14:textId="5FF4300B" w:rsidR="00886081" w:rsidRDefault="00886081" w:rsidP="00285450">
                      <w:pPr>
                        <w:widowControl w:val="0"/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</w:pPr>
                    </w:p>
                    <w:p w14:paraId="7A57C29C" w14:textId="3D8C2AFF" w:rsidR="00285450" w:rsidRPr="004A703A" w:rsidRDefault="00113A8E" w:rsidP="00285450">
                      <w:pPr>
                        <w:widowControl w:val="0"/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</w:pPr>
                      <w:r w:rsidRPr="004A703A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 xml:space="preserve">Mother’s </w:t>
                      </w:r>
                      <w:proofErr w:type="spellStart"/>
                      <w:r w:rsidRPr="004A703A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SSN</w:t>
                      </w:r>
                      <w:r w:rsidRPr="00285450">
                        <w:rPr>
                          <w:color w:val="000080"/>
                        </w:rPr>
                        <w:t>___</w:t>
                      </w:r>
                      <w:r>
                        <w:rPr>
                          <w:color w:val="000080"/>
                        </w:rPr>
                        <w:t>_____________________</w:t>
                      </w:r>
                      <w:r w:rsidRPr="004A703A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Mother’s</w:t>
                      </w:r>
                      <w:proofErr w:type="spellEnd"/>
                      <w:r w:rsidRPr="004A703A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A703A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Drivers</w:t>
                      </w:r>
                      <w:proofErr w:type="spellEnd"/>
                      <w:r w:rsidRPr="004A703A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 xml:space="preserve"> License Number</w:t>
                      </w:r>
                      <w:r w:rsidRPr="00285450">
                        <w:rPr>
                          <w:color w:val="000080"/>
                        </w:rPr>
                        <w:t>___</w:t>
                      </w:r>
                      <w:r>
                        <w:rPr>
                          <w:color w:val="000080"/>
                        </w:rPr>
                        <w:t>_____________</w:t>
                      </w:r>
                      <w:r w:rsidRPr="004A703A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 xml:space="preserve"> </w:t>
                      </w:r>
                      <w:r w:rsidR="00C869D9" w:rsidRPr="004A703A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Mother's Email Address</w:t>
                      </w:r>
                      <w:r w:rsidR="00886081" w:rsidRPr="00285450">
                        <w:rPr>
                          <w:color w:val="000080"/>
                        </w:rPr>
                        <w:t>___</w:t>
                      </w:r>
                      <w:r w:rsidR="00886081">
                        <w:rPr>
                          <w:color w:val="000080"/>
                        </w:rPr>
                        <w:t>_____________________</w:t>
                      </w:r>
                      <w:r w:rsidR="00863799">
                        <w:rPr>
                          <w:color w:val="000080"/>
                        </w:rPr>
                        <w:t>_</w:t>
                      </w:r>
                    </w:p>
                    <w:p w14:paraId="13D1D69B" w14:textId="77777777" w:rsidR="00285450" w:rsidRPr="00285450" w:rsidRDefault="00285450" w:rsidP="00285450">
                      <w:pPr>
                        <w:widowControl w:val="0"/>
                        <w:rPr>
                          <w:color w:val="000080"/>
                        </w:rPr>
                      </w:pPr>
                    </w:p>
                    <w:p w14:paraId="7422BC91" w14:textId="3672BCC4" w:rsidR="00886081" w:rsidRDefault="007826C4" w:rsidP="007826C4">
                      <w:pPr>
                        <w:widowControl w:val="0"/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Father</w:t>
                      </w:r>
                      <w:r w:rsidRPr="004043C6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/Guardian's Name</w:t>
                      </w:r>
                      <w:r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____________________________________________________</w:t>
                      </w:r>
                      <w:r w:rsidR="0027558B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_____________________Cell Phone</w:t>
                      </w:r>
                      <w:r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___________________________________________</w:t>
                      </w:r>
                      <w:r w:rsidR="001E525A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__</w:t>
                      </w:r>
                      <w:r w:rsidRPr="004A703A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3A8F2B8" w14:textId="77777777" w:rsidR="00886081" w:rsidRDefault="00886081" w:rsidP="007826C4">
                      <w:pPr>
                        <w:widowControl w:val="0"/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</w:pPr>
                    </w:p>
                    <w:p w14:paraId="33747A5A" w14:textId="47C507CF" w:rsidR="00406081" w:rsidRDefault="00406081" w:rsidP="007826C4">
                      <w:pPr>
                        <w:widowControl w:val="0"/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Address (if different</w:t>
                      </w:r>
                      <w:r w:rsidR="007826C4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):_________________________________________________________________________________________</w:t>
                      </w:r>
                      <w:r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________________________</w:t>
                      </w:r>
                      <w:r w:rsidR="001E525A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______</w:t>
                      </w:r>
                      <w:r w:rsidR="00AC5BEE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__________</w:t>
                      </w:r>
                      <w:r w:rsidR="001E525A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_</w:t>
                      </w:r>
                    </w:p>
                    <w:p w14:paraId="16868BC4" w14:textId="77777777" w:rsidR="00406081" w:rsidRDefault="00406081" w:rsidP="007826C4">
                      <w:pPr>
                        <w:widowControl w:val="0"/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</w:pPr>
                    </w:p>
                    <w:p w14:paraId="42AC931A" w14:textId="3D8D6E45" w:rsidR="007826C4" w:rsidRPr="004043C6" w:rsidRDefault="0027558B" w:rsidP="007826C4">
                      <w:pPr>
                        <w:widowControl w:val="0"/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Work Phone</w:t>
                      </w:r>
                      <w:r w:rsidR="007826C4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________________________</w:t>
                      </w:r>
                      <w:r w:rsidR="009722A5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______________</w:t>
                      </w:r>
                      <w:r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 xml:space="preserve"> Additional Phone</w:t>
                      </w:r>
                      <w:r w:rsidR="009931D0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 xml:space="preserve"> </w:t>
                      </w:r>
                      <w:r w:rsidR="007826C4">
                        <w:rPr>
                          <w:color w:val="000080"/>
                        </w:rPr>
                        <w:t>_________________</w:t>
                      </w:r>
                      <w:r w:rsidR="009931D0">
                        <w:rPr>
                          <w:color w:val="000080"/>
                        </w:rPr>
                        <w:t>__</w:t>
                      </w:r>
                      <w:r w:rsidR="009722A5">
                        <w:rPr>
                          <w:color w:val="000080"/>
                        </w:rPr>
                        <w:t>_____</w:t>
                      </w:r>
                      <w:r w:rsidR="00863799">
                        <w:rPr>
                          <w:color w:val="000080"/>
                        </w:rPr>
                        <w:t>_</w:t>
                      </w:r>
                      <w:r w:rsidR="007826C4">
                        <w:rPr>
                          <w:color w:val="000080"/>
                        </w:rPr>
                        <w:t xml:space="preserve">      </w:t>
                      </w:r>
                    </w:p>
                    <w:p w14:paraId="71942F6C" w14:textId="77777777" w:rsidR="007826C4" w:rsidRPr="004A703A" w:rsidRDefault="007826C4" w:rsidP="007826C4">
                      <w:pPr>
                        <w:widowControl w:val="0"/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</w:pPr>
                    </w:p>
                    <w:p w14:paraId="5CEC406A" w14:textId="4EE2F54D" w:rsidR="00886081" w:rsidRPr="004A703A" w:rsidRDefault="001B62D2" w:rsidP="00886081">
                      <w:pPr>
                        <w:widowControl w:val="0"/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Father</w:t>
                      </w:r>
                      <w:r w:rsidRPr="004A703A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 xml:space="preserve">’s </w:t>
                      </w:r>
                      <w:proofErr w:type="spellStart"/>
                      <w:r w:rsidRPr="004A703A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SSN</w:t>
                      </w:r>
                      <w:r w:rsidRPr="00285450">
                        <w:rPr>
                          <w:color w:val="000080"/>
                        </w:rPr>
                        <w:t>___</w:t>
                      </w:r>
                      <w:r>
                        <w:rPr>
                          <w:color w:val="000080"/>
                        </w:rPr>
                        <w:t>_____________________</w:t>
                      </w:r>
                      <w:r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Father</w:t>
                      </w:r>
                      <w:r w:rsidRPr="004A703A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’s</w:t>
                      </w:r>
                      <w:proofErr w:type="spellEnd"/>
                      <w:r w:rsidRPr="004A703A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A703A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Drivers</w:t>
                      </w:r>
                      <w:proofErr w:type="spellEnd"/>
                      <w:r w:rsidRPr="004A703A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 xml:space="preserve"> License Number</w:t>
                      </w:r>
                      <w:r w:rsidRPr="00285450">
                        <w:rPr>
                          <w:color w:val="000080"/>
                        </w:rPr>
                        <w:t>___</w:t>
                      </w:r>
                      <w:r>
                        <w:rPr>
                          <w:color w:val="000080"/>
                        </w:rPr>
                        <w:t>_____________</w:t>
                      </w:r>
                      <w:r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 xml:space="preserve"> </w:t>
                      </w:r>
                      <w:r w:rsidR="00886081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Father</w:t>
                      </w:r>
                      <w:r w:rsidR="00886081" w:rsidRPr="004A703A"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  <w:t>'s Email Address</w:t>
                      </w:r>
                      <w:r w:rsidR="00886081" w:rsidRPr="00285450">
                        <w:rPr>
                          <w:color w:val="000080"/>
                        </w:rPr>
                        <w:t>___</w:t>
                      </w:r>
                      <w:r w:rsidR="00886081">
                        <w:rPr>
                          <w:color w:val="000080"/>
                        </w:rPr>
                        <w:t>_____________________</w:t>
                      </w:r>
                      <w:r w:rsidR="00863799">
                        <w:rPr>
                          <w:color w:val="000080"/>
                        </w:rPr>
                        <w:t>_</w:t>
                      </w:r>
                    </w:p>
                    <w:p w14:paraId="6E6FF7D9" w14:textId="77777777" w:rsidR="00285450" w:rsidRPr="004A703A" w:rsidRDefault="00285450" w:rsidP="00285450">
                      <w:pPr>
                        <w:widowControl w:val="0"/>
                        <w:rPr>
                          <w:rFonts w:ascii="Arial Narrow" w:hAnsi="Arial Narrow"/>
                          <w:color w:val="0000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44E4BB" w14:textId="77777777" w:rsidR="00285450" w:rsidRDefault="00285450" w:rsidP="00285450">
      <w:pPr>
        <w:rPr>
          <w:color w:val="000080"/>
        </w:rPr>
      </w:pPr>
    </w:p>
    <w:p w14:paraId="6F07C381" w14:textId="77777777" w:rsidR="00285450" w:rsidRDefault="00285450" w:rsidP="00285450">
      <w:pPr>
        <w:rPr>
          <w:color w:val="000080"/>
        </w:rPr>
      </w:pPr>
    </w:p>
    <w:p w14:paraId="17E42985" w14:textId="77777777" w:rsidR="00285450" w:rsidRDefault="00285450" w:rsidP="00285450">
      <w:pPr>
        <w:rPr>
          <w:color w:val="000080"/>
        </w:rPr>
      </w:pPr>
    </w:p>
    <w:p w14:paraId="27199E52" w14:textId="77777777" w:rsidR="00285450" w:rsidRDefault="00285450" w:rsidP="00285450">
      <w:pPr>
        <w:rPr>
          <w:color w:val="000080"/>
        </w:rPr>
      </w:pPr>
    </w:p>
    <w:p w14:paraId="1CDB82D0" w14:textId="77777777" w:rsidR="00285450" w:rsidRDefault="00285450" w:rsidP="00285450">
      <w:pPr>
        <w:rPr>
          <w:color w:val="000080"/>
        </w:rPr>
      </w:pPr>
    </w:p>
    <w:p w14:paraId="2C3622EE" w14:textId="77777777" w:rsidR="00285450" w:rsidRDefault="00285450" w:rsidP="00285450">
      <w:pPr>
        <w:rPr>
          <w:color w:val="000080"/>
        </w:rPr>
      </w:pPr>
    </w:p>
    <w:p w14:paraId="33E6D53C" w14:textId="77777777" w:rsidR="00285450" w:rsidRDefault="00285450" w:rsidP="00285450">
      <w:pPr>
        <w:rPr>
          <w:color w:val="000080"/>
        </w:rPr>
      </w:pPr>
    </w:p>
    <w:p w14:paraId="398F314B" w14:textId="77777777" w:rsidR="00285450" w:rsidRDefault="00285450" w:rsidP="00285450">
      <w:pPr>
        <w:rPr>
          <w:color w:val="000080"/>
        </w:rPr>
      </w:pPr>
    </w:p>
    <w:p w14:paraId="4562E390" w14:textId="77777777" w:rsidR="00285450" w:rsidRDefault="00285450" w:rsidP="00285450">
      <w:pPr>
        <w:rPr>
          <w:color w:val="000080"/>
        </w:rPr>
      </w:pPr>
    </w:p>
    <w:p w14:paraId="7DC0D291" w14:textId="77777777" w:rsidR="00285450" w:rsidRDefault="00285450" w:rsidP="00285450">
      <w:pPr>
        <w:rPr>
          <w:color w:val="000080"/>
        </w:rPr>
      </w:pPr>
    </w:p>
    <w:p w14:paraId="695AFAE9" w14:textId="77777777" w:rsidR="00285450" w:rsidRDefault="00285450" w:rsidP="00285450">
      <w:pPr>
        <w:rPr>
          <w:color w:val="000080"/>
        </w:rPr>
      </w:pPr>
    </w:p>
    <w:p w14:paraId="6258AEC2" w14:textId="77777777" w:rsidR="00285450" w:rsidRDefault="00285450" w:rsidP="00285450">
      <w:pPr>
        <w:rPr>
          <w:color w:val="000080"/>
        </w:rPr>
      </w:pPr>
    </w:p>
    <w:p w14:paraId="7F353AD0" w14:textId="77777777" w:rsidR="00285450" w:rsidRDefault="00285450" w:rsidP="00285450">
      <w:pPr>
        <w:rPr>
          <w:color w:val="000080"/>
        </w:rPr>
      </w:pPr>
    </w:p>
    <w:p w14:paraId="381E44CF" w14:textId="0BAF7492" w:rsidR="00544EF0" w:rsidRDefault="00B327D9" w:rsidP="00285450">
      <w:pPr>
        <w:rPr>
          <w:color w:val="00008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2C98AAE4" wp14:editId="12B02CB2">
                <wp:simplePos x="0" y="0"/>
                <wp:positionH relativeFrom="column">
                  <wp:posOffset>22860</wp:posOffset>
                </wp:positionH>
                <wp:positionV relativeFrom="paragraph">
                  <wp:posOffset>130175</wp:posOffset>
                </wp:positionV>
                <wp:extent cx="6886575" cy="1790700"/>
                <wp:effectExtent l="0" t="0" r="0" b="0"/>
                <wp:wrapNone/>
                <wp:docPr id="7094056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790700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F59276" w14:textId="77777777" w:rsidR="0056782B" w:rsidRDefault="0056782B" w:rsidP="00285450">
                            <w:pPr>
                              <w:widowControl w:val="0"/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Contacts</w:t>
                            </w:r>
                            <w:r w:rsidRPr="004043C6">
                              <w:rPr>
                                <w:b/>
                                <w:color w:val="000080"/>
                              </w:rPr>
                              <w:t xml:space="preserve">: </w:t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</w:rPr>
                              <w:t>Child will be released only to the parents/guardians listed above. The child can also be</w:t>
                            </w:r>
                            <w:r w:rsidRPr="0056782B"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  <w:t xml:space="preserve"> released</w:t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to the following individuals, as authorized by the person who signs this application.</w:t>
                            </w:r>
                          </w:p>
                          <w:p w14:paraId="5F00A4EA" w14:textId="77777777" w:rsidR="00285450" w:rsidRPr="00024A85" w:rsidRDefault="0056782B" w:rsidP="0056782B">
                            <w:pPr>
                              <w:widowControl w:val="0"/>
                              <w:jc w:val="center"/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024A85"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Name                        </w:t>
                            </w:r>
                            <w:r w:rsidR="00024A85"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024A85"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 Relationship    </w:t>
                            </w:r>
                            <w:r w:rsidR="00024A85"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024A85"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                          Address          </w:t>
                            </w:r>
                            <w:r w:rsidR="00024A85"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024A85"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                   Phone Number</w:t>
                            </w:r>
                          </w:p>
                          <w:p w14:paraId="36C37C00" w14:textId="77777777" w:rsidR="0056782B" w:rsidRDefault="0056782B" w:rsidP="0056782B">
                            <w:pPr>
                              <w:widowControl w:val="0"/>
                              <w:jc w:val="center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_________________________________________________________________________________________________</w:t>
                            </w:r>
                          </w:p>
                          <w:p w14:paraId="0478E16C" w14:textId="77777777" w:rsidR="00024A85" w:rsidRPr="00024A85" w:rsidRDefault="00024A85" w:rsidP="00024A85">
                            <w:pPr>
                              <w:widowControl w:val="0"/>
                              <w:jc w:val="center"/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024A85"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Name                        </w:t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024A85"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 Relationship    </w:t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024A85"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                          Address          </w:t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024A85"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                   Phone Number</w:t>
                            </w:r>
                          </w:p>
                          <w:p w14:paraId="2C6CA269" w14:textId="77777777" w:rsidR="0056782B" w:rsidRPr="0056782B" w:rsidRDefault="0056782B" w:rsidP="0056782B">
                            <w:pPr>
                              <w:widowControl w:val="0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_________________________________________________________________________________________________</w:t>
                            </w:r>
                          </w:p>
                          <w:p w14:paraId="5E9F5622" w14:textId="77777777" w:rsidR="00024A85" w:rsidRPr="00024A85" w:rsidRDefault="00024A85" w:rsidP="00024A85">
                            <w:pPr>
                              <w:widowControl w:val="0"/>
                              <w:jc w:val="center"/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024A85"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Name                        </w:t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024A85"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 Relationship    </w:t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024A85"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                          Address          </w:t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024A85"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                   Phone Number</w:t>
                            </w:r>
                          </w:p>
                          <w:p w14:paraId="21B834D7" w14:textId="77777777" w:rsidR="0056782B" w:rsidRPr="0056782B" w:rsidRDefault="0056782B" w:rsidP="0056782B">
                            <w:pPr>
                              <w:widowControl w:val="0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_________________________________________________________________________________________________</w:t>
                            </w:r>
                          </w:p>
                          <w:p w14:paraId="32CFD175" w14:textId="77777777" w:rsidR="00285450" w:rsidRDefault="0056782B" w:rsidP="00285450">
                            <w:pPr>
                              <w:widowControl w:val="0"/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In the event of an emergency, if the parents/guardians cannot be reached, the facility has permission to </w:t>
                            </w:r>
                            <w:r w:rsidRPr="0056782B"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  <w:t>contact</w:t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the following individuals.</w:t>
                            </w:r>
                          </w:p>
                          <w:p w14:paraId="69A33591" w14:textId="77777777" w:rsidR="00024A85" w:rsidRPr="00024A85" w:rsidRDefault="00024A85" w:rsidP="00024A85">
                            <w:pPr>
                              <w:widowControl w:val="0"/>
                              <w:jc w:val="center"/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024A85"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Name                        </w:t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024A85"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 Relationship    </w:t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024A85"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                          Address          </w:t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024A85"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                   Phone Number</w:t>
                            </w:r>
                          </w:p>
                          <w:p w14:paraId="354AE121" w14:textId="77777777" w:rsidR="0056782B" w:rsidRDefault="0056782B" w:rsidP="0056782B">
                            <w:pPr>
                              <w:widowControl w:val="0"/>
                              <w:jc w:val="center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_________________________________________________________________________________________________</w:t>
                            </w:r>
                          </w:p>
                          <w:p w14:paraId="14AB8695" w14:textId="77777777" w:rsidR="00024A85" w:rsidRPr="00024A85" w:rsidRDefault="00024A85" w:rsidP="00024A85">
                            <w:pPr>
                              <w:widowControl w:val="0"/>
                              <w:jc w:val="center"/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024A85"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Name                        </w:t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024A85"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 Relationship    </w:t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024A85"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                          Address          </w:t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024A85"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                   Phone Number</w:t>
                            </w:r>
                          </w:p>
                          <w:p w14:paraId="1356C292" w14:textId="77777777" w:rsidR="0056782B" w:rsidRPr="0056782B" w:rsidRDefault="0056782B" w:rsidP="0056782B">
                            <w:pPr>
                              <w:widowControl w:val="0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_________________________________________________________________________________________________</w:t>
                            </w:r>
                          </w:p>
                          <w:p w14:paraId="0273169C" w14:textId="77777777" w:rsidR="0056782B" w:rsidRDefault="0056782B" w:rsidP="0056782B">
                            <w:pPr>
                              <w:widowControl w:val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14:paraId="143721A9" w14:textId="77777777" w:rsidR="0056782B" w:rsidRPr="000F5CDB" w:rsidRDefault="0056782B" w:rsidP="00285450">
                            <w:pPr>
                              <w:widowControl w:val="0"/>
                              <w:rPr>
                                <w:rFonts w:ascii="Arial Narrow" w:hAnsi="Arial Narrow"/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2C98AAE4" id="Text Box 16" o:spid="_x0000_s1030" type="#_x0000_t202" style="position:absolute;margin-left:1.8pt;margin-top:10.25pt;width:542.25pt;height:141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" filled="f" strokecolor="blue" strokeweight=".25pt" insetpen="t">
                <v:shadow color="#ccc"/>
                <v:textbox inset="2.88pt,2.88pt,2.88pt,2.88pt">
                  <w:txbxContent>
                    <w:p w14:paraId="63F59276" w14:textId="77777777" w:rsidR="0056782B" w:rsidRDefault="0056782B" w:rsidP="00285450">
                      <w:pPr>
                        <w:widowControl w:val="0"/>
                        <w:rPr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80"/>
                        </w:rPr>
                        <w:t>Contacts</w:t>
                      </w:r>
                      <w:r w:rsidRPr="004043C6">
                        <w:rPr>
                          <w:b/>
                          <w:color w:val="000080"/>
                        </w:rPr>
                        <w:t xml:space="preserve">: </w:t>
                      </w:r>
                      <w:r>
                        <w:rPr>
                          <w:color w:val="000080"/>
                          <w:sz w:val="16"/>
                          <w:szCs w:val="16"/>
                        </w:rPr>
                        <w:t>Child will be released only to the parents/guardians listed above. The child can also be</w:t>
                      </w:r>
                      <w:r w:rsidRPr="0056782B">
                        <w:rPr>
                          <w:b/>
                          <w:color w:val="000080"/>
                          <w:sz w:val="16"/>
                          <w:szCs w:val="16"/>
                        </w:rPr>
                        <w:t xml:space="preserve"> released</w:t>
                      </w:r>
                      <w:r>
                        <w:rPr>
                          <w:color w:val="000080"/>
                          <w:sz w:val="16"/>
                          <w:szCs w:val="16"/>
                        </w:rPr>
                        <w:t xml:space="preserve"> to the following individuals, as authorized by the person who signs this application.</w:t>
                      </w:r>
                    </w:p>
                    <w:p w14:paraId="5F00A4EA" w14:textId="77777777" w:rsidR="00285450" w:rsidRPr="00024A85" w:rsidRDefault="0056782B" w:rsidP="0056782B">
                      <w:pPr>
                        <w:widowControl w:val="0"/>
                        <w:jc w:val="center"/>
                        <w:rPr>
                          <w:color w:val="000080"/>
                          <w:sz w:val="16"/>
                          <w:szCs w:val="16"/>
                        </w:rPr>
                      </w:pPr>
                      <w:r w:rsidRPr="00024A85">
                        <w:rPr>
                          <w:color w:val="000080"/>
                          <w:sz w:val="16"/>
                          <w:szCs w:val="16"/>
                        </w:rPr>
                        <w:t xml:space="preserve">Name                        </w:t>
                      </w:r>
                      <w:r w:rsidR="00024A85">
                        <w:rPr>
                          <w:color w:val="000080"/>
                          <w:sz w:val="16"/>
                          <w:szCs w:val="16"/>
                        </w:rPr>
                        <w:t xml:space="preserve">          </w:t>
                      </w:r>
                      <w:r w:rsidRPr="00024A85">
                        <w:rPr>
                          <w:color w:val="000080"/>
                          <w:sz w:val="16"/>
                          <w:szCs w:val="16"/>
                        </w:rPr>
                        <w:t xml:space="preserve">  Relationship    </w:t>
                      </w:r>
                      <w:r w:rsidR="00024A85">
                        <w:rPr>
                          <w:color w:val="000080"/>
                          <w:sz w:val="16"/>
                          <w:szCs w:val="16"/>
                        </w:rPr>
                        <w:t xml:space="preserve">          </w:t>
                      </w:r>
                      <w:r w:rsidRPr="00024A85">
                        <w:rPr>
                          <w:color w:val="000080"/>
                          <w:sz w:val="16"/>
                          <w:szCs w:val="16"/>
                        </w:rPr>
                        <w:t xml:space="preserve">                           Address          </w:t>
                      </w:r>
                      <w:r w:rsidR="00024A85">
                        <w:rPr>
                          <w:color w:val="000080"/>
                          <w:sz w:val="16"/>
                          <w:szCs w:val="16"/>
                        </w:rPr>
                        <w:t xml:space="preserve">          </w:t>
                      </w:r>
                      <w:r w:rsidRPr="00024A85">
                        <w:rPr>
                          <w:color w:val="000080"/>
                          <w:sz w:val="16"/>
                          <w:szCs w:val="16"/>
                        </w:rPr>
                        <w:t xml:space="preserve">                    Phone Number</w:t>
                      </w:r>
                    </w:p>
                    <w:p w14:paraId="36C37C00" w14:textId="77777777" w:rsidR="0056782B" w:rsidRDefault="0056782B" w:rsidP="0056782B">
                      <w:pPr>
                        <w:widowControl w:val="0"/>
                        <w:jc w:val="center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_________________________________________________________________________________________________</w:t>
                      </w:r>
                    </w:p>
                    <w:p w14:paraId="0478E16C" w14:textId="77777777" w:rsidR="00024A85" w:rsidRPr="00024A85" w:rsidRDefault="00024A85" w:rsidP="00024A85">
                      <w:pPr>
                        <w:widowControl w:val="0"/>
                        <w:jc w:val="center"/>
                        <w:rPr>
                          <w:color w:val="000080"/>
                          <w:sz w:val="16"/>
                          <w:szCs w:val="16"/>
                        </w:rPr>
                      </w:pPr>
                      <w:r w:rsidRPr="00024A85">
                        <w:rPr>
                          <w:color w:val="000080"/>
                          <w:sz w:val="16"/>
                          <w:szCs w:val="16"/>
                        </w:rPr>
                        <w:t xml:space="preserve">Name                        </w:t>
                      </w:r>
                      <w:r>
                        <w:rPr>
                          <w:color w:val="000080"/>
                          <w:sz w:val="16"/>
                          <w:szCs w:val="16"/>
                        </w:rPr>
                        <w:t xml:space="preserve">          </w:t>
                      </w:r>
                      <w:r w:rsidRPr="00024A85">
                        <w:rPr>
                          <w:color w:val="000080"/>
                          <w:sz w:val="16"/>
                          <w:szCs w:val="16"/>
                        </w:rPr>
                        <w:t xml:space="preserve">  Relationship    </w:t>
                      </w:r>
                      <w:r>
                        <w:rPr>
                          <w:color w:val="000080"/>
                          <w:sz w:val="16"/>
                          <w:szCs w:val="16"/>
                        </w:rPr>
                        <w:t xml:space="preserve">          </w:t>
                      </w:r>
                      <w:r w:rsidRPr="00024A85">
                        <w:rPr>
                          <w:color w:val="000080"/>
                          <w:sz w:val="16"/>
                          <w:szCs w:val="16"/>
                        </w:rPr>
                        <w:t xml:space="preserve">                           Address          </w:t>
                      </w:r>
                      <w:r>
                        <w:rPr>
                          <w:color w:val="000080"/>
                          <w:sz w:val="16"/>
                          <w:szCs w:val="16"/>
                        </w:rPr>
                        <w:t xml:space="preserve">          </w:t>
                      </w:r>
                      <w:r w:rsidRPr="00024A85">
                        <w:rPr>
                          <w:color w:val="000080"/>
                          <w:sz w:val="16"/>
                          <w:szCs w:val="16"/>
                        </w:rPr>
                        <w:t xml:space="preserve">                    Phone Number</w:t>
                      </w:r>
                    </w:p>
                    <w:p w14:paraId="2C6CA269" w14:textId="77777777" w:rsidR="0056782B" w:rsidRPr="0056782B" w:rsidRDefault="0056782B" w:rsidP="0056782B">
                      <w:pPr>
                        <w:widowControl w:val="0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80"/>
                        </w:rPr>
                        <w:t>_________________________________________________________________________________________________</w:t>
                      </w:r>
                    </w:p>
                    <w:p w14:paraId="5E9F5622" w14:textId="77777777" w:rsidR="00024A85" w:rsidRPr="00024A85" w:rsidRDefault="00024A85" w:rsidP="00024A85">
                      <w:pPr>
                        <w:widowControl w:val="0"/>
                        <w:jc w:val="center"/>
                        <w:rPr>
                          <w:color w:val="000080"/>
                          <w:sz w:val="16"/>
                          <w:szCs w:val="16"/>
                        </w:rPr>
                      </w:pPr>
                      <w:r w:rsidRPr="00024A85">
                        <w:rPr>
                          <w:color w:val="000080"/>
                          <w:sz w:val="16"/>
                          <w:szCs w:val="16"/>
                        </w:rPr>
                        <w:t xml:space="preserve">Name                        </w:t>
                      </w:r>
                      <w:r>
                        <w:rPr>
                          <w:color w:val="000080"/>
                          <w:sz w:val="16"/>
                          <w:szCs w:val="16"/>
                        </w:rPr>
                        <w:t xml:space="preserve">          </w:t>
                      </w:r>
                      <w:r w:rsidRPr="00024A85">
                        <w:rPr>
                          <w:color w:val="000080"/>
                          <w:sz w:val="16"/>
                          <w:szCs w:val="16"/>
                        </w:rPr>
                        <w:t xml:space="preserve">  Relationship    </w:t>
                      </w:r>
                      <w:r>
                        <w:rPr>
                          <w:color w:val="000080"/>
                          <w:sz w:val="16"/>
                          <w:szCs w:val="16"/>
                        </w:rPr>
                        <w:t xml:space="preserve">          </w:t>
                      </w:r>
                      <w:r w:rsidRPr="00024A85">
                        <w:rPr>
                          <w:color w:val="000080"/>
                          <w:sz w:val="16"/>
                          <w:szCs w:val="16"/>
                        </w:rPr>
                        <w:t xml:space="preserve">                           Address          </w:t>
                      </w:r>
                      <w:r>
                        <w:rPr>
                          <w:color w:val="000080"/>
                          <w:sz w:val="16"/>
                          <w:szCs w:val="16"/>
                        </w:rPr>
                        <w:t xml:space="preserve">          </w:t>
                      </w:r>
                      <w:r w:rsidRPr="00024A85">
                        <w:rPr>
                          <w:color w:val="000080"/>
                          <w:sz w:val="16"/>
                          <w:szCs w:val="16"/>
                        </w:rPr>
                        <w:t xml:space="preserve">                    Phone Number</w:t>
                      </w:r>
                    </w:p>
                    <w:p w14:paraId="21B834D7" w14:textId="77777777" w:rsidR="0056782B" w:rsidRPr="0056782B" w:rsidRDefault="0056782B" w:rsidP="0056782B">
                      <w:pPr>
                        <w:widowControl w:val="0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80"/>
                        </w:rPr>
                        <w:t>_________________________________________________________________________________________________</w:t>
                      </w:r>
                    </w:p>
                    <w:p w14:paraId="32CFD175" w14:textId="77777777" w:rsidR="00285450" w:rsidRDefault="0056782B" w:rsidP="00285450">
                      <w:pPr>
                        <w:widowControl w:val="0"/>
                        <w:rPr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color w:val="000080"/>
                          <w:sz w:val="16"/>
                          <w:szCs w:val="16"/>
                        </w:rPr>
                        <w:t xml:space="preserve">In the event of an emergency, if the parents/guardians cannot be reached, the facility has permission to </w:t>
                      </w:r>
                      <w:r w:rsidRPr="0056782B">
                        <w:rPr>
                          <w:b/>
                          <w:color w:val="000080"/>
                          <w:sz w:val="16"/>
                          <w:szCs w:val="16"/>
                        </w:rPr>
                        <w:t>contact</w:t>
                      </w:r>
                      <w:r>
                        <w:rPr>
                          <w:color w:val="000080"/>
                          <w:sz w:val="16"/>
                          <w:szCs w:val="16"/>
                        </w:rPr>
                        <w:t xml:space="preserve"> the following individuals.</w:t>
                      </w:r>
                    </w:p>
                    <w:p w14:paraId="69A33591" w14:textId="77777777" w:rsidR="00024A85" w:rsidRPr="00024A85" w:rsidRDefault="00024A85" w:rsidP="00024A85">
                      <w:pPr>
                        <w:widowControl w:val="0"/>
                        <w:jc w:val="center"/>
                        <w:rPr>
                          <w:color w:val="000080"/>
                          <w:sz w:val="16"/>
                          <w:szCs w:val="16"/>
                        </w:rPr>
                      </w:pPr>
                      <w:r w:rsidRPr="00024A85">
                        <w:rPr>
                          <w:color w:val="000080"/>
                          <w:sz w:val="16"/>
                          <w:szCs w:val="16"/>
                        </w:rPr>
                        <w:t xml:space="preserve">Name                        </w:t>
                      </w:r>
                      <w:r>
                        <w:rPr>
                          <w:color w:val="000080"/>
                          <w:sz w:val="16"/>
                          <w:szCs w:val="16"/>
                        </w:rPr>
                        <w:t xml:space="preserve">          </w:t>
                      </w:r>
                      <w:r w:rsidRPr="00024A85">
                        <w:rPr>
                          <w:color w:val="000080"/>
                          <w:sz w:val="16"/>
                          <w:szCs w:val="16"/>
                        </w:rPr>
                        <w:t xml:space="preserve">  Relationship    </w:t>
                      </w:r>
                      <w:r>
                        <w:rPr>
                          <w:color w:val="000080"/>
                          <w:sz w:val="16"/>
                          <w:szCs w:val="16"/>
                        </w:rPr>
                        <w:t xml:space="preserve">          </w:t>
                      </w:r>
                      <w:r w:rsidRPr="00024A85">
                        <w:rPr>
                          <w:color w:val="000080"/>
                          <w:sz w:val="16"/>
                          <w:szCs w:val="16"/>
                        </w:rPr>
                        <w:t xml:space="preserve">                           Address          </w:t>
                      </w:r>
                      <w:r>
                        <w:rPr>
                          <w:color w:val="000080"/>
                          <w:sz w:val="16"/>
                          <w:szCs w:val="16"/>
                        </w:rPr>
                        <w:t xml:space="preserve">          </w:t>
                      </w:r>
                      <w:r w:rsidRPr="00024A85">
                        <w:rPr>
                          <w:color w:val="000080"/>
                          <w:sz w:val="16"/>
                          <w:szCs w:val="16"/>
                        </w:rPr>
                        <w:t xml:space="preserve">                    Phone Number</w:t>
                      </w:r>
                    </w:p>
                    <w:p w14:paraId="354AE121" w14:textId="77777777" w:rsidR="0056782B" w:rsidRDefault="0056782B" w:rsidP="0056782B">
                      <w:pPr>
                        <w:widowControl w:val="0"/>
                        <w:jc w:val="center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_________________________________________________________________________________________________</w:t>
                      </w:r>
                    </w:p>
                    <w:p w14:paraId="14AB8695" w14:textId="77777777" w:rsidR="00024A85" w:rsidRPr="00024A85" w:rsidRDefault="00024A85" w:rsidP="00024A85">
                      <w:pPr>
                        <w:widowControl w:val="0"/>
                        <w:jc w:val="center"/>
                        <w:rPr>
                          <w:color w:val="000080"/>
                          <w:sz w:val="16"/>
                          <w:szCs w:val="16"/>
                        </w:rPr>
                      </w:pPr>
                      <w:r w:rsidRPr="00024A85">
                        <w:rPr>
                          <w:color w:val="000080"/>
                          <w:sz w:val="16"/>
                          <w:szCs w:val="16"/>
                        </w:rPr>
                        <w:t xml:space="preserve">Name                        </w:t>
                      </w:r>
                      <w:r>
                        <w:rPr>
                          <w:color w:val="000080"/>
                          <w:sz w:val="16"/>
                          <w:szCs w:val="16"/>
                        </w:rPr>
                        <w:t xml:space="preserve">          </w:t>
                      </w:r>
                      <w:r w:rsidRPr="00024A85">
                        <w:rPr>
                          <w:color w:val="000080"/>
                          <w:sz w:val="16"/>
                          <w:szCs w:val="16"/>
                        </w:rPr>
                        <w:t xml:space="preserve">  Relationship    </w:t>
                      </w:r>
                      <w:r>
                        <w:rPr>
                          <w:color w:val="000080"/>
                          <w:sz w:val="16"/>
                          <w:szCs w:val="16"/>
                        </w:rPr>
                        <w:t xml:space="preserve">          </w:t>
                      </w:r>
                      <w:r w:rsidRPr="00024A85">
                        <w:rPr>
                          <w:color w:val="000080"/>
                          <w:sz w:val="16"/>
                          <w:szCs w:val="16"/>
                        </w:rPr>
                        <w:t xml:space="preserve">                           Address          </w:t>
                      </w:r>
                      <w:r>
                        <w:rPr>
                          <w:color w:val="000080"/>
                          <w:sz w:val="16"/>
                          <w:szCs w:val="16"/>
                        </w:rPr>
                        <w:t xml:space="preserve">          </w:t>
                      </w:r>
                      <w:r w:rsidRPr="00024A85">
                        <w:rPr>
                          <w:color w:val="000080"/>
                          <w:sz w:val="16"/>
                          <w:szCs w:val="16"/>
                        </w:rPr>
                        <w:t xml:space="preserve">                    Phone Number</w:t>
                      </w:r>
                    </w:p>
                    <w:p w14:paraId="1356C292" w14:textId="77777777" w:rsidR="0056782B" w:rsidRPr="0056782B" w:rsidRDefault="0056782B" w:rsidP="0056782B">
                      <w:pPr>
                        <w:widowControl w:val="0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80"/>
                        </w:rPr>
                        <w:t>_________________________________________________________________________________________________</w:t>
                      </w:r>
                    </w:p>
                    <w:p w14:paraId="0273169C" w14:textId="77777777" w:rsidR="0056782B" w:rsidRDefault="0056782B" w:rsidP="0056782B">
                      <w:pPr>
                        <w:widowControl w:val="0"/>
                        <w:jc w:val="center"/>
                        <w:rPr>
                          <w:color w:val="0000FF"/>
                        </w:rPr>
                      </w:pPr>
                    </w:p>
                    <w:p w14:paraId="143721A9" w14:textId="77777777" w:rsidR="0056782B" w:rsidRPr="000F5CDB" w:rsidRDefault="0056782B" w:rsidP="00285450">
                      <w:pPr>
                        <w:widowControl w:val="0"/>
                        <w:rPr>
                          <w:rFonts w:ascii="Arial Narrow" w:hAnsi="Arial Narrow"/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4EF0">
        <w:rPr>
          <w:color w:val="000080"/>
        </w:rPr>
        <w:t xml:space="preserve">              </w:t>
      </w:r>
    </w:p>
    <w:p w14:paraId="7C428DCA" w14:textId="77777777" w:rsidR="00285450" w:rsidRDefault="00285450" w:rsidP="00285450">
      <w:pPr>
        <w:rPr>
          <w:color w:val="000080"/>
        </w:rPr>
      </w:pPr>
    </w:p>
    <w:p w14:paraId="2046815C" w14:textId="77777777" w:rsidR="00285450" w:rsidRDefault="00285450" w:rsidP="00285450">
      <w:pPr>
        <w:rPr>
          <w:color w:val="000080"/>
        </w:rPr>
      </w:pPr>
    </w:p>
    <w:p w14:paraId="4BDD6D61" w14:textId="77777777" w:rsidR="00285450" w:rsidRDefault="00285450" w:rsidP="00285450">
      <w:pPr>
        <w:rPr>
          <w:color w:val="000080"/>
        </w:rPr>
      </w:pPr>
    </w:p>
    <w:p w14:paraId="08B9FC9B" w14:textId="77777777" w:rsidR="00285450" w:rsidRDefault="00285450" w:rsidP="00285450">
      <w:pPr>
        <w:rPr>
          <w:color w:val="000080"/>
        </w:rPr>
      </w:pPr>
    </w:p>
    <w:p w14:paraId="621C7C08" w14:textId="77777777" w:rsidR="00285450" w:rsidRDefault="00285450" w:rsidP="00285450">
      <w:pPr>
        <w:rPr>
          <w:color w:val="000080"/>
        </w:rPr>
      </w:pPr>
    </w:p>
    <w:p w14:paraId="79CF21CF" w14:textId="77777777" w:rsidR="00285450" w:rsidRDefault="00285450" w:rsidP="00285450">
      <w:pPr>
        <w:rPr>
          <w:color w:val="000080"/>
        </w:rPr>
      </w:pPr>
    </w:p>
    <w:p w14:paraId="1A50F96A" w14:textId="77777777" w:rsidR="00285450" w:rsidRDefault="00285450" w:rsidP="00285450">
      <w:pPr>
        <w:rPr>
          <w:color w:val="000080"/>
        </w:rPr>
      </w:pPr>
    </w:p>
    <w:p w14:paraId="2F7D0AAF" w14:textId="77777777" w:rsidR="00285450" w:rsidRDefault="00285450" w:rsidP="00285450">
      <w:pPr>
        <w:rPr>
          <w:color w:val="000080"/>
        </w:rPr>
      </w:pPr>
    </w:p>
    <w:p w14:paraId="6B0FB7BC" w14:textId="214FAB27" w:rsidR="00285450" w:rsidRDefault="00B327D9" w:rsidP="00285450">
      <w:pPr>
        <w:rPr>
          <w:color w:val="00008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77E0BDE6" wp14:editId="2EFC54D8">
                <wp:simplePos x="0" y="0"/>
                <wp:positionH relativeFrom="column">
                  <wp:posOffset>914400</wp:posOffset>
                </wp:positionH>
                <wp:positionV relativeFrom="paragraph">
                  <wp:posOffset>6858000</wp:posOffset>
                </wp:positionV>
                <wp:extent cx="6286500" cy="1143000"/>
                <wp:effectExtent l="0" t="0" r="0" b="0"/>
                <wp:wrapNone/>
                <wp:docPr id="11451308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143000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C19114" w14:textId="77777777" w:rsidR="00285450" w:rsidRDefault="00285450" w:rsidP="00285450">
                            <w:pPr>
                              <w:widowControl w:val="0"/>
                              <w:rPr>
                                <w:color w:val="0000FF"/>
                              </w:rPr>
                            </w:pPr>
                          </w:p>
                          <w:p w14:paraId="2CE7989D" w14:textId="77777777" w:rsidR="00285450" w:rsidRDefault="00285450" w:rsidP="00285450">
                            <w:pPr>
                              <w:widowControl w:val="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     VISA / MASTERCARD        _______________________________________________________________________</w:t>
                            </w:r>
                          </w:p>
                          <w:p w14:paraId="4BD68B89" w14:textId="77777777" w:rsidR="00285450" w:rsidRDefault="00285450" w:rsidP="00285450">
                            <w:pPr>
                              <w:widowControl w:val="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                                                       Name on Card</w:t>
                            </w:r>
                          </w:p>
                          <w:p w14:paraId="00B3F212" w14:textId="77777777" w:rsidR="00285450" w:rsidRDefault="00285450" w:rsidP="00285450">
                            <w:pPr>
                              <w:widowControl w:val="0"/>
                              <w:rPr>
                                <w:color w:val="0000FF"/>
                              </w:rPr>
                            </w:pPr>
                          </w:p>
                          <w:p w14:paraId="125A5437" w14:textId="77777777" w:rsidR="00285450" w:rsidRDefault="00285450" w:rsidP="00285450">
                            <w:pPr>
                              <w:widowControl w:val="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____________________________________________________________________      __________________________              Card Number</w:t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  <w:t xml:space="preserve">            Expiration Date</w:t>
                            </w:r>
                          </w:p>
                          <w:p w14:paraId="2E5D73E3" w14:textId="77777777" w:rsidR="00285450" w:rsidRDefault="00285450" w:rsidP="00285450">
                            <w:pPr>
                              <w:widowControl w:val="0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19"/>
                                <w:szCs w:val="19"/>
                              </w:rPr>
                              <w:t>If you leave the center with a balance on your account, your credit card will be charge with the outstanding balance</w:t>
                            </w:r>
                          </w:p>
                          <w:p w14:paraId="52338964" w14:textId="77777777" w:rsidR="00285450" w:rsidRDefault="00285450" w:rsidP="00285450">
                            <w:pPr>
                              <w:widowControl w:val="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77E0BDE6" id="Text Box 19" o:spid="_x0000_s1031" type="#_x0000_t202" style="position:absolute;margin-left:1in;margin-top:540pt;width:495pt;height:90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" filled="f" strokecolor="blue" strokeweight=".25pt" insetpen="t">
                <v:shadow color="#ccc"/>
                <v:textbox inset="2.88pt,2.88pt,2.88pt,2.88pt">
                  <w:txbxContent>
                    <w:p w14:paraId="50C19114" w14:textId="77777777" w:rsidR="00285450" w:rsidRDefault="00285450" w:rsidP="00285450">
                      <w:pPr>
                        <w:widowControl w:val="0"/>
                        <w:rPr>
                          <w:color w:val="0000FF"/>
                        </w:rPr>
                      </w:pPr>
                    </w:p>
                    <w:p w14:paraId="2CE7989D" w14:textId="77777777" w:rsidR="00285450" w:rsidRDefault="00285450" w:rsidP="00285450">
                      <w:pPr>
                        <w:widowControl w:val="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 xml:space="preserve">     VISA / MASTERCARD        _______________________________________________________________________</w:t>
                      </w:r>
                    </w:p>
                    <w:p w14:paraId="4BD68B89" w14:textId="77777777" w:rsidR="00285450" w:rsidRDefault="00285450" w:rsidP="00285450">
                      <w:pPr>
                        <w:widowControl w:val="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 xml:space="preserve">                                                       Name on Card</w:t>
                      </w:r>
                    </w:p>
                    <w:p w14:paraId="00B3F212" w14:textId="77777777" w:rsidR="00285450" w:rsidRDefault="00285450" w:rsidP="00285450">
                      <w:pPr>
                        <w:widowControl w:val="0"/>
                        <w:rPr>
                          <w:color w:val="0000FF"/>
                        </w:rPr>
                      </w:pPr>
                    </w:p>
                    <w:p w14:paraId="125A5437" w14:textId="77777777" w:rsidR="00285450" w:rsidRDefault="00285450" w:rsidP="00285450">
                      <w:pPr>
                        <w:widowControl w:val="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____________________________________________________________________      __________________________              Card Number</w:t>
                      </w: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  <w:t xml:space="preserve">            Expiration Date</w:t>
                      </w:r>
                    </w:p>
                    <w:p w14:paraId="2E5D73E3" w14:textId="77777777" w:rsidR="00285450" w:rsidRDefault="00285450" w:rsidP="00285450">
                      <w:pPr>
                        <w:widowControl w:val="0"/>
                        <w:rPr>
                          <w:b/>
                          <w:bCs/>
                          <w:color w:val="0000FF"/>
                        </w:rPr>
                      </w:pPr>
                      <w:r>
                        <w:rPr>
                          <w:b/>
                          <w:bCs/>
                          <w:color w:val="0000FF"/>
                        </w:rPr>
                        <w:t>*</w:t>
                      </w:r>
                      <w:r>
                        <w:rPr>
                          <w:b/>
                          <w:bCs/>
                          <w:color w:val="0000FF"/>
                          <w:sz w:val="19"/>
                          <w:szCs w:val="19"/>
                        </w:rPr>
                        <w:t>If you leave the center with a balance on your account, your credit card will be charge with the outstanding balance</w:t>
                      </w:r>
                    </w:p>
                    <w:p w14:paraId="52338964" w14:textId="77777777" w:rsidR="00285450" w:rsidRDefault="00285450" w:rsidP="00285450">
                      <w:pPr>
                        <w:widowControl w:val="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508912B" w14:textId="77777777" w:rsidR="00285450" w:rsidRDefault="00285450" w:rsidP="00285450">
      <w:pPr>
        <w:rPr>
          <w:color w:val="000080"/>
        </w:rPr>
      </w:pPr>
    </w:p>
    <w:p w14:paraId="44B611C9" w14:textId="77777777" w:rsidR="00285450" w:rsidRDefault="00285450" w:rsidP="00285450">
      <w:pPr>
        <w:rPr>
          <w:color w:val="000080"/>
        </w:rPr>
      </w:pPr>
    </w:p>
    <w:p w14:paraId="17D52CD4" w14:textId="77777777" w:rsidR="00285450" w:rsidRDefault="00285450" w:rsidP="00285450">
      <w:pPr>
        <w:rPr>
          <w:color w:val="000080"/>
        </w:rPr>
      </w:pPr>
    </w:p>
    <w:p w14:paraId="68258E90" w14:textId="0973991C" w:rsidR="00285450" w:rsidRDefault="00B327D9" w:rsidP="00285450">
      <w:pPr>
        <w:rPr>
          <w:color w:val="000080"/>
        </w:rPr>
      </w:pPr>
      <w:r>
        <w:rPr>
          <w:noProof/>
          <w:color w:val="00008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3E20EEE" wp14:editId="2C851B43">
                <wp:simplePos x="0" y="0"/>
                <wp:positionH relativeFrom="column">
                  <wp:posOffset>22860</wp:posOffset>
                </wp:positionH>
                <wp:positionV relativeFrom="paragraph">
                  <wp:posOffset>22225</wp:posOffset>
                </wp:positionV>
                <wp:extent cx="6886575" cy="243840"/>
                <wp:effectExtent l="0" t="0" r="0" b="0"/>
                <wp:wrapNone/>
                <wp:docPr id="16767910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243840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28D8CE" w14:textId="77777777" w:rsidR="001637D3" w:rsidRPr="00A11167" w:rsidRDefault="0045025D" w:rsidP="001637D3">
                            <w:pPr>
                              <w:widowControl w:val="0"/>
                              <w:rPr>
                                <w:bCs/>
                                <w:color w:val="000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80"/>
                                <w:sz w:val="18"/>
                                <w:szCs w:val="18"/>
                              </w:rPr>
                              <w:t>Milestone</w:t>
                            </w:r>
                            <w:r w:rsidR="003C2373" w:rsidRPr="00A11167">
                              <w:rPr>
                                <w:color w:val="000080"/>
                                <w:sz w:val="18"/>
                                <w:szCs w:val="18"/>
                              </w:rPr>
                              <w:t>s agrees</w:t>
                            </w:r>
                            <w:r w:rsidR="007948FB" w:rsidRPr="00A11167">
                              <w:rPr>
                                <w:color w:val="000080"/>
                                <w:sz w:val="18"/>
                                <w:szCs w:val="18"/>
                              </w:rPr>
                              <w:t xml:space="preserve"> to provide care for my child </w:t>
                            </w:r>
                            <w:r w:rsidR="00975A9B" w:rsidRPr="00A11167">
                              <w:rPr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948FB" w:rsidRPr="00A11167">
                              <w:rPr>
                                <w:color w:val="000080"/>
                                <w:sz w:val="18"/>
                                <w:szCs w:val="18"/>
                              </w:rPr>
                              <w:t xml:space="preserve">on  </w:t>
                            </w:r>
                            <w:r w:rsidR="003C2373" w:rsidRPr="00A11167">
                              <w:rPr>
                                <w:color w:val="000080"/>
                                <w:sz w:val="18"/>
                                <w:szCs w:val="18"/>
                              </w:rPr>
                              <w:t xml:space="preserve">M-T-W-T-F </w:t>
                            </w:r>
                            <w:r w:rsidR="007948FB" w:rsidRPr="00A11167">
                              <w:rPr>
                                <w:color w:val="0000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C2373" w:rsidRPr="00A11167">
                              <w:rPr>
                                <w:color w:val="000080"/>
                                <w:sz w:val="18"/>
                                <w:szCs w:val="18"/>
                              </w:rPr>
                              <w:t>From_</w:t>
                            </w:r>
                            <w:r w:rsidR="007948FB" w:rsidRPr="00A11167">
                              <w:rPr>
                                <w:color w:val="000080"/>
                                <w:sz w:val="18"/>
                                <w:szCs w:val="18"/>
                              </w:rPr>
                              <w:t>__</w:t>
                            </w:r>
                            <w:r w:rsidR="003C2373" w:rsidRPr="00A11167">
                              <w:rPr>
                                <w:color w:val="000080"/>
                                <w:sz w:val="18"/>
                                <w:szCs w:val="18"/>
                              </w:rPr>
                              <w:t>_</w:t>
                            </w:r>
                            <w:r w:rsidR="009931D0" w:rsidRPr="00A11167">
                              <w:rPr>
                                <w:color w:val="000080"/>
                                <w:sz w:val="18"/>
                                <w:szCs w:val="18"/>
                              </w:rPr>
                              <w:t>__</w:t>
                            </w:r>
                            <w:r w:rsidR="00B47ED9" w:rsidRPr="00A11167">
                              <w:rPr>
                                <w:color w:val="000080"/>
                                <w:sz w:val="18"/>
                                <w:szCs w:val="18"/>
                              </w:rPr>
                              <w:t>_</w:t>
                            </w:r>
                            <w:r w:rsidR="003C2373" w:rsidRPr="00A11167">
                              <w:rPr>
                                <w:color w:val="000080"/>
                                <w:sz w:val="18"/>
                                <w:szCs w:val="18"/>
                              </w:rPr>
                              <w:t>_to_</w:t>
                            </w:r>
                            <w:r w:rsidR="007948FB" w:rsidRPr="00A11167">
                              <w:rPr>
                                <w:color w:val="000080"/>
                                <w:sz w:val="18"/>
                                <w:szCs w:val="18"/>
                              </w:rPr>
                              <w:t>__</w:t>
                            </w:r>
                            <w:r w:rsidR="009931D0" w:rsidRPr="00A11167">
                              <w:rPr>
                                <w:color w:val="000080"/>
                                <w:sz w:val="18"/>
                                <w:szCs w:val="18"/>
                              </w:rPr>
                              <w:t>__</w:t>
                            </w:r>
                            <w:r w:rsidR="00B47ED9" w:rsidRPr="00A11167">
                              <w:rPr>
                                <w:color w:val="000080"/>
                                <w:sz w:val="18"/>
                                <w:szCs w:val="18"/>
                              </w:rPr>
                              <w:t>_</w:t>
                            </w:r>
                            <w:r w:rsidR="003C2373" w:rsidRPr="00A11167">
                              <w:rPr>
                                <w:color w:val="000080"/>
                                <w:sz w:val="18"/>
                                <w:szCs w:val="18"/>
                              </w:rPr>
                              <w:t>__</w:t>
                            </w:r>
                            <w:r w:rsidR="00A11167">
                              <w:rPr>
                                <w:color w:val="000080"/>
                                <w:sz w:val="18"/>
                                <w:szCs w:val="18"/>
                              </w:rPr>
                              <w:t xml:space="preserve">    Assigned Classroom____</w:t>
                            </w:r>
                            <w:r w:rsidR="007948FB" w:rsidRPr="00A11167">
                              <w:rPr>
                                <w:color w:val="000080"/>
                                <w:sz w:val="18"/>
                                <w:szCs w:val="18"/>
                              </w:rPr>
                              <w:t>___________________</w:t>
                            </w:r>
                          </w:p>
                          <w:p w14:paraId="251242A9" w14:textId="77777777" w:rsidR="001637D3" w:rsidRPr="00A11167" w:rsidRDefault="001637D3" w:rsidP="001637D3">
                            <w:pPr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  <w:p w14:paraId="48940F7B" w14:textId="77777777" w:rsidR="001637D3" w:rsidRPr="00285450" w:rsidRDefault="001637D3" w:rsidP="001637D3">
                            <w:pPr>
                              <w:widowControl w:val="0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3E20EEE" id="Text Box 21" o:spid="_x0000_s1032" type="#_x0000_t202" style="position:absolute;margin-left:1.8pt;margin-top:1.75pt;width:542.25pt;height:19.2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" filled="f" strokecolor="blue" strokeweight=".25pt" insetpen="t">
                <v:shadow color="#ccc"/>
                <v:textbox inset="2.88pt,2.88pt,2.88pt,2.88pt">
                  <w:txbxContent>
                    <w:p w14:paraId="6728D8CE" w14:textId="77777777" w:rsidR="001637D3" w:rsidRPr="00A11167" w:rsidRDefault="0045025D" w:rsidP="001637D3">
                      <w:pPr>
                        <w:widowControl w:val="0"/>
                        <w:rPr>
                          <w:bCs/>
                          <w:color w:val="000080"/>
                          <w:sz w:val="18"/>
                          <w:szCs w:val="18"/>
                        </w:rPr>
                      </w:pPr>
                      <w:r>
                        <w:rPr>
                          <w:color w:val="000080"/>
                          <w:sz w:val="18"/>
                          <w:szCs w:val="18"/>
                        </w:rPr>
                        <w:t>Milestone</w:t>
                      </w:r>
                      <w:r w:rsidR="003C2373" w:rsidRPr="00A11167">
                        <w:rPr>
                          <w:color w:val="000080"/>
                          <w:sz w:val="18"/>
                          <w:szCs w:val="18"/>
                        </w:rPr>
                        <w:t>s agrees</w:t>
                      </w:r>
                      <w:r w:rsidR="007948FB" w:rsidRPr="00A11167">
                        <w:rPr>
                          <w:color w:val="000080"/>
                          <w:sz w:val="18"/>
                          <w:szCs w:val="18"/>
                        </w:rPr>
                        <w:t xml:space="preserve"> to provide care for my </w:t>
                      </w:r>
                      <w:r w:rsidR="007948FB" w:rsidRPr="00A11167">
                        <w:rPr>
                          <w:color w:val="000080"/>
                          <w:sz w:val="18"/>
                          <w:szCs w:val="18"/>
                        </w:rPr>
                        <w:t xml:space="preserve">child </w:t>
                      </w:r>
                      <w:r w:rsidR="00975A9B" w:rsidRPr="00A11167">
                        <w:rPr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 w:rsidR="007948FB" w:rsidRPr="00A11167">
                        <w:rPr>
                          <w:color w:val="000080"/>
                          <w:sz w:val="18"/>
                          <w:szCs w:val="18"/>
                        </w:rPr>
                        <w:t xml:space="preserve">on  </w:t>
                      </w:r>
                      <w:r w:rsidR="003C2373" w:rsidRPr="00A11167">
                        <w:rPr>
                          <w:color w:val="000080"/>
                          <w:sz w:val="18"/>
                          <w:szCs w:val="18"/>
                        </w:rPr>
                        <w:t xml:space="preserve">M-T-W-T-F </w:t>
                      </w:r>
                      <w:r w:rsidR="007948FB" w:rsidRPr="00A11167">
                        <w:rPr>
                          <w:color w:val="000080"/>
                          <w:sz w:val="18"/>
                          <w:szCs w:val="18"/>
                        </w:rPr>
                        <w:t xml:space="preserve">  </w:t>
                      </w:r>
                      <w:r w:rsidR="003C2373" w:rsidRPr="00A11167">
                        <w:rPr>
                          <w:color w:val="000080"/>
                          <w:sz w:val="18"/>
                          <w:szCs w:val="18"/>
                        </w:rPr>
                        <w:t>From_</w:t>
                      </w:r>
                      <w:r w:rsidR="007948FB" w:rsidRPr="00A11167">
                        <w:rPr>
                          <w:color w:val="000080"/>
                          <w:sz w:val="18"/>
                          <w:szCs w:val="18"/>
                        </w:rPr>
                        <w:t>__</w:t>
                      </w:r>
                      <w:r w:rsidR="003C2373" w:rsidRPr="00A11167">
                        <w:rPr>
                          <w:color w:val="000080"/>
                          <w:sz w:val="18"/>
                          <w:szCs w:val="18"/>
                        </w:rPr>
                        <w:t>_</w:t>
                      </w:r>
                      <w:r w:rsidR="009931D0" w:rsidRPr="00A11167">
                        <w:rPr>
                          <w:color w:val="000080"/>
                          <w:sz w:val="18"/>
                          <w:szCs w:val="18"/>
                        </w:rPr>
                        <w:t>__</w:t>
                      </w:r>
                      <w:r w:rsidR="00B47ED9" w:rsidRPr="00A11167">
                        <w:rPr>
                          <w:color w:val="000080"/>
                          <w:sz w:val="18"/>
                          <w:szCs w:val="18"/>
                        </w:rPr>
                        <w:t>_</w:t>
                      </w:r>
                      <w:r w:rsidR="003C2373" w:rsidRPr="00A11167">
                        <w:rPr>
                          <w:color w:val="000080"/>
                          <w:sz w:val="18"/>
                          <w:szCs w:val="18"/>
                        </w:rPr>
                        <w:t>_to_</w:t>
                      </w:r>
                      <w:r w:rsidR="007948FB" w:rsidRPr="00A11167">
                        <w:rPr>
                          <w:color w:val="000080"/>
                          <w:sz w:val="18"/>
                          <w:szCs w:val="18"/>
                        </w:rPr>
                        <w:t>__</w:t>
                      </w:r>
                      <w:r w:rsidR="009931D0" w:rsidRPr="00A11167">
                        <w:rPr>
                          <w:color w:val="000080"/>
                          <w:sz w:val="18"/>
                          <w:szCs w:val="18"/>
                        </w:rPr>
                        <w:t>__</w:t>
                      </w:r>
                      <w:r w:rsidR="00B47ED9" w:rsidRPr="00A11167">
                        <w:rPr>
                          <w:color w:val="000080"/>
                          <w:sz w:val="18"/>
                          <w:szCs w:val="18"/>
                        </w:rPr>
                        <w:t>_</w:t>
                      </w:r>
                      <w:r w:rsidR="003C2373" w:rsidRPr="00A11167">
                        <w:rPr>
                          <w:color w:val="000080"/>
                          <w:sz w:val="18"/>
                          <w:szCs w:val="18"/>
                        </w:rPr>
                        <w:t>__</w:t>
                      </w:r>
                      <w:r w:rsidR="00A11167">
                        <w:rPr>
                          <w:color w:val="000080"/>
                          <w:sz w:val="18"/>
                          <w:szCs w:val="18"/>
                        </w:rPr>
                        <w:t xml:space="preserve">    Assigned Classroom____</w:t>
                      </w:r>
                      <w:r w:rsidR="007948FB" w:rsidRPr="00A11167">
                        <w:rPr>
                          <w:color w:val="000080"/>
                          <w:sz w:val="18"/>
                          <w:szCs w:val="18"/>
                        </w:rPr>
                        <w:t>___________________</w:t>
                      </w:r>
                    </w:p>
                    <w:p w14:paraId="251242A9" w14:textId="77777777" w:rsidR="001637D3" w:rsidRPr="00A11167" w:rsidRDefault="001637D3" w:rsidP="001637D3">
                      <w:pPr>
                        <w:widowControl w:val="0"/>
                        <w:rPr>
                          <w:color w:val="000000"/>
                        </w:rPr>
                      </w:pPr>
                    </w:p>
                    <w:p w14:paraId="48940F7B" w14:textId="77777777" w:rsidR="001637D3" w:rsidRPr="00285450" w:rsidRDefault="001637D3" w:rsidP="001637D3">
                      <w:pPr>
                        <w:widowControl w:val="0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DB2A72" w14:textId="1C260AFA" w:rsidR="00C869D9" w:rsidRDefault="00B327D9" w:rsidP="00285450">
      <w:pPr>
        <w:rPr>
          <w:color w:val="000080"/>
        </w:rPr>
      </w:pPr>
      <w:r>
        <w:rPr>
          <w:noProof/>
          <w:color w:val="00008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2636302" wp14:editId="7D114F8F">
                <wp:simplePos x="0" y="0"/>
                <wp:positionH relativeFrom="column">
                  <wp:posOffset>22860</wp:posOffset>
                </wp:positionH>
                <wp:positionV relativeFrom="paragraph">
                  <wp:posOffset>120015</wp:posOffset>
                </wp:positionV>
                <wp:extent cx="6886575" cy="2712720"/>
                <wp:effectExtent l="0" t="0" r="0" b="0"/>
                <wp:wrapNone/>
                <wp:docPr id="151412925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2712720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187A5" w14:textId="77777777" w:rsidR="00975A9B" w:rsidRDefault="00975A9B" w:rsidP="00975A9B">
                            <w:pPr>
                              <w:widowControl w:val="0"/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Health Care Needs</w:t>
                            </w:r>
                            <w:r w:rsidRPr="004043C6">
                              <w:rPr>
                                <w:b/>
                                <w:color w:val="000080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  <w:t>For any child with health care needs such as allergies</w:t>
                            </w:r>
                            <w:r w:rsidRPr="00975A9B"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  <w:t>, asthma, or other chronic conditions that require specialized health services, a medical action plan shall be attached to the application</w:t>
                            </w:r>
                            <w:r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  <w:t>. The medical action plan must be completed by the child's parent or health care professional. Is there a medical action plan attached?</w:t>
                            </w:r>
                            <w:r w:rsidR="00E05877"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  <w:t xml:space="preserve"> Yes_____ No_____</w:t>
                            </w:r>
                          </w:p>
                          <w:p w14:paraId="10AD8F80" w14:textId="77777777" w:rsidR="00E05877" w:rsidRDefault="00E05877" w:rsidP="00975A9B">
                            <w:pPr>
                              <w:widowControl w:val="0"/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80"/>
                                <w:sz w:val="16"/>
                                <w:szCs w:val="16"/>
                              </w:rPr>
                              <w:t>List any allergies and the symptoms and type of response required for allergic reactions.______________________________________________________________</w:t>
                            </w:r>
                            <w:r w:rsidR="00E55FF1">
                              <w:rPr>
                                <w:color w:val="000080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6D66CAB5" w14:textId="77777777" w:rsidR="003F6B66" w:rsidRDefault="003F6B66" w:rsidP="00975A9B">
                            <w:pPr>
                              <w:widowControl w:val="0"/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1B7B7E36" w14:textId="77777777" w:rsidR="00E05877" w:rsidRDefault="00E05877" w:rsidP="00975A9B">
                            <w:pPr>
                              <w:widowControl w:val="0"/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80"/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________________________________</w:t>
                            </w:r>
                          </w:p>
                          <w:p w14:paraId="6BA5AC37" w14:textId="77777777" w:rsidR="003F6B66" w:rsidRDefault="003F6B66" w:rsidP="00975A9B">
                            <w:pPr>
                              <w:widowControl w:val="0"/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4DCCA893" w14:textId="77777777" w:rsidR="003F6B66" w:rsidRDefault="00E05877" w:rsidP="00975A9B">
                            <w:pPr>
                              <w:widowControl w:val="0"/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80"/>
                                <w:sz w:val="16"/>
                                <w:szCs w:val="16"/>
                              </w:rPr>
                              <w:t>List any health care needs or concerns, symptoms of and type of response for these health care needs or concerns. __________________________________________</w:t>
                            </w:r>
                          </w:p>
                          <w:p w14:paraId="3F6BED23" w14:textId="77777777" w:rsidR="003F6B66" w:rsidRDefault="003F6B66" w:rsidP="00975A9B">
                            <w:pPr>
                              <w:widowControl w:val="0"/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2A753A79" w14:textId="77777777" w:rsidR="003F6B66" w:rsidRDefault="00E05877" w:rsidP="00975A9B">
                            <w:pPr>
                              <w:widowControl w:val="0"/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80"/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________________________________</w:t>
                            </w:r>
                          </w:p>
                          <w:p w14:paraId="6E50F6DE" w14:textId="77777777" w:rsidR="003F6B66" w:rsidRDefault="003F6B66" w:rsidP="00975A9B">
                            <w:pPr>
                              <w:widowControl w:val="0"/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331B845B" w14:textId="77777777" w:rsidR="00E05877" w:rsidRDefault="00E05877" w:rsidP="00975A9B">
                            <w:pPr>
                              <w:widowControl w:val="0"/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80"/>
                                <w:sz w:val="16"/>
                                <w:szCs w:val="16"/>
                              </w:rPr>
                              <w:t>List any particular fears and unique behavior characteristics the child has</w:t>
                            </w:r>
                            <w:r w:rsidR="003F6B66">
                              <w:rPr>
                                <w:color w:val="000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__________________________________________________________________________</w:t>
                            </w:r>
                          </w:p>
                          <w:p w14:paraId="41B16B81" w14:textId="77777777" w:rsidR="003F6B66" w:rsidRDefault="003F6B66" w:rsidP="00975A9B">
                            <w:pPr>
                              <w:widowControl w:val="0"/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4E76028A" w14:textId="77777777" w:rsidR="00E05877" w:rsidRDefault="00E05877" w:rsidP="00975A9B">
                            <w:pPr>
                              <w:widowControl w:val="0"/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80"/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________________________________</w:t>
                            </w:r>
                          </w:p>
                          <w:p w14:paraId="204C3756" w14:textId="77777777" w:rsidR="003F6B66" w:rsidRDefault="003F6B66" w:rsidP="00975A9B">
                            <w:pPr>
                              <w:widowControl w:val="0"/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26F3917F" w14:textId="77777777" w:rsidR="00E05877" w:rsidRDefault="00E05877" w:rsidP="00975A9B">
                            <w:pPr>
                              <w:widowControl w:val="0"/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80"/>
                                <w:sz w:val="16"/>
                                <w:szCs w:val="16"/>
                              </w:rPr>
                              <w:t>List any types of medication taken for health care needs</w:t>
                            </w:r>
                            <w:r w:rsidR="003F6B66">
                              <w:rPr>
                                <w:color w:val="000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</w:rPr>
                              <w:t>________________________________________________________________________________________</w:t>
                            </w:r>
                          </w:p>
                          <w:p w14:paraId="692171E7" w14:textId="77777777" w:rsidR="003F6B66" w:rsidRDefault="003F6B66" w:rsidP="00975A9B">
                            <w:pPr>
                              <w:widowControl w:val="0"/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431B90AC" w14:textId="77777777" w:rsidR="00E05877" w:rsidRDefault="00E05877" w:rsidP="00975A9B">
                            <w:pPr>
                              <w:widowControl w:val="0"/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80"/>
                                <w:sz w:val="16"/>
                                <w:szCs w:val="16"/>
                              </w:rPr>
                              <w:t>Share any other information that has a direct bearing on assuring safe medical treatment for your child</w:t>
                            </w:r>
                            <w:r w:rsidR="003F6B66">
                              <w:rPr>
                                <w:color w:val="000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__________________________________________________</w:t>
                            </w:r>
                          </w:p>
                          <w:p w14:paraId="1389E397" w14:textId="77777777" w:rsidR="00863799" w:rsidRDefault="00863799" w:rsidP="00975A9B">
                            <w:pPr>
                              <w:widowControl w:val="0"/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2BECC7D0" w14:textId="77777777" w:rsidR="003F6B66" w:rsidRDefault="00E05877" w:rsidP="00975A9B">
                            <w:pPr>
                              <w:widowControl w:val="0"/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_____________________________________________________________________________________________________________________________________ </w:t>
                            </w:r>
                          </w:p>
                          <w:p w14:paraId="35BA33A1" w14:textId="77777777" w:rsidR="003F6B66" w:rsidRDefault="003F6B66" w:rsidP="00975A9B">
                            <w:pPr>
                              <w:widowControl w:val="0"/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435B82C0" w14:textId="77777777" w:rsidR="00E05877" w:rsidRPr="00E05877" w:rsidRDefault="00E05877" w:rsidP="00975A9B">
                            <w:pPr>
                              <w:widowControl w:val="0"/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80"/>
                                <w:sz w:val="16"/>
                                <w:szCs w:val="16"/>
                              </w:rPr>
                              <w:t>List any food restrictions or special diets</w:t>
                            </w:r>
                            <w:r w:rsidR="003F6B66">
                              <w:rPr>
                                <w:color w:val="000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____________________________________________________________________________________________________</w:t>
                            </w:r>
                          </w:p>
                          <w:p w14:paraId="28B3E2BB" w14:textId="77777777" w:rsidR="009931D0" w:rsidRPr="00975A9B" w:rsidRDefault="009931D0" w:rsidP="009931D0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80"/>
                              </w:rPr>
                            </w:pPr>
                            <w:r w:rsidRPr="00975A9B">
                              <w:rPr>
                                <w:i/>
                                <w:color w:val="0000FF"/>
                              </w:rPr>
                              <w:t xml:space="preserve"> </w:t>
                            </w:r>
                          </w:p>
                          <w:p w14:paraId="180DF7C1" w14:textId="77777777" w:rsidR="009931D0" w:rsidRPr="00975A9B" w:rsidRDefault="009931D0" w:rsidP="009931D0">
                            <w:pPr>
                              <w:widowControl w:val="0"/>
                              <w:rPr>
                                <w:i/>
                                <w:color w:val="000000"/>
                              </w:rPr>
                            </w:pPr>
                          </w:p>
                          <w:p w14:paraId="6AE65617" w14:textId="77777777" w:rsidR="009931D0" w:rsidRPr="00975A9B" w:rsidRDefault="009931D0" w:rsidP="009931D0">
                            <w:pPr>
                              <w:widowControl w:val="0"/>
                              <w:rPr>
                                <w:i/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12636302" id="Text Box 33" o:spid="_x0000_s1033" type="#_x0000_t202" style="position:absolute;margin-left:1.8pt;margin-top:9.45pt;width:542.25pt;height:213.6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" filled="f" strokecolor="blue" strokeweight=".25pt" insetpen="t">
                <v:shadow color="#ccc"/>
                <v:textbox inset="2.88pt,2.88pt,2.88pt,2.88pt">
                  <w:txbxContent>
                    <w:p w14:paraId="17B187A5" w14:textId="77777777" w:rsidR="00975A9B" w:rsidRDefault="00975A9B" w:rsidP="00975A9B">
                      <w:pPr>
                        <w:widowControl w:val="0"/>
                        <w:rPr>
                          <w:i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80"/>
                        </w:rPr>
                        <w:t>Health Care Needs</w:t>
                      </w:r>
                      <w:r w:rsidRPr="004043C6">
                        <w:rPr>
                          <w:b/>
                          <w:color w:val="000080"/>
                        </w:rPr>
                        <w:t xml:space="preserve">: </w:t>
                      </w:r>
                      <w:r>
                        <w:rPr>
                          <w:i/>
                          <w:color w:val="000080"/>
                          <w:sz w:val="16"/>
                          <w:szCs w:val="16"/>
                        </w:rPr>
                        <w:t>For any child with health care needs such as allergies</w:t>
                      </w:r>
                      <w:r w:rsidRPr="00975A9B">
                        <w:rPr>
                          <w:i/>
                          <w:color w:val="000080"/>
                          <w:sz w:val="16"/>
                          <w:szCs w:val="16"/>
                        </w:rPr>
                        <w:t>, asthma, or other chronic conditions that require specialized health services, a medical action plan shall be attached to the application</w:t>
                      </w:r>
                      <w:r>
                        <w:rPr>
                          <w:i/>
                          <w:color w:val="000080"/>
                          <w:sz w:val="16"/>
                          <w:szCs w:val="16"/>
                        </w:rPr>
                        <w:t>. The medical action plan must be completed by the child's parent or health care professional. Is there a medical action plan attached?</w:t>
                      </w:r>
                      <w:r w:rsidR="00E05877">
                        <w:rPr>
                          <w:i/>
                          <w:color w:val="000080"/>
                          <w:sz w:val="16"/>
                          <w:szCs w:val="16"/>
                        </w:rPr>
                        <w:t xml:space="preserve"> </w:t>
                      </w:r>
                      <w:r w:rsidR="00E05877">
                        <w:rPr>
                          <w:i/>
                          <w:color w:val="000080"/>
                          <w:sz w:val="16"/>
                          <w:szCs w:val="16"/>
                        </w:rPr>
                        <w:t>Yes_____ No_____</w:t>
                      </w:r>
                    </w:p>
                    <w:p w14:paraId="10AD8F80" w14:textId="77777777" w:rsidR="00E05877" w:rsidRDefault="00E05877" w:rsidP="00975A9B">
                      <w:pPr>
                        <w:widowControl w:val="0"/>
                        <w:rPr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color w:val="000080"/>
                          <w:sz w:val="16"/>
                          <w:szCs w:val="16"/>
                        </w:rPr>
                        <w:t>List any allergies and the symptoms and type of response required for allergic reactions.______________________________________________________________</w:t>
                      </w:r>
                      <w:r w:rsidR="00E55FF1">
                        <w:rPr>
                          <w:color w:val="000080"/>
                          <w:sz w:val="16"/>
                          <w:szCs w:val="16"/>
                        </w:rPr>
                        <w:t>_</w:t>
                      </w:r>
                    </w:p>
                    <w:p w14:paraId="6D66CAB5" w14:textId="77777777" w:rsidR="003F6B66" w:rsidRDefault="003F6B66" w:rsidP="00975A9B">
                      <w:pPr>
                        <w:widowControl w:val="0"/>
                        <w:rPr>
                          <w:color w:val="000080"/>
                          <w:sz w:val="16"/>
                          <w:szCs w:val="16"/>
                        </w:rPr>
                      </w:pPr>
                    </w:p>
                    <w:p w14:paraId="1B7B7E36" w14:textId="77777777" w:rsidR="00E05877" w:rsidRDefault="00E05877" w:rsidP="00975A9B">
                      <w:pPr>
                        <w:widowControl w:val="0"/>
                        <w:rPr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color w:val="000080"/>
                          <w:sz w:val="16"/>
                          <w:szCs w:val="16"/>
                        </w:rPr>
                        <w:t>_____________________________________________________________________________________________________________________________________</w:t>
                      </w:r>
                    </w:p>
                    <w:p w14:paraId="6BA5AC37" w14:textId="77777777" w:rsidR="003F6B66" w:rsidRDefault="003F6B66" w:rsidP="00975A9B">
                      <w:pPr>
                        <w:widowControl w:val="0"/>
                        <w:rPr>
                          <w:color w:val="000080"/>
                          <w:sz w:val="16"/>
                          <w:szCs w:val="16"/>
                        </w:rPr>
                      </w:pPr>
                    </w:p>
                    <w:p w14:paraId="4DCCA893" w14:textId="77777777" w:rsidR="003F6B66" w:rsidRDefault="00E05877" w:rsidP="00975A9B">
                      <w:pPr>
                        <w:widowControl w:val="0"/>
                        <w:rPr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color w:val="000080"/>
                          <w:sz w:val="16"/>
                          <w:szCs w:val="16"/>
                        </w:rPr>
                        <w:t>List any health care needs or concerns, symptoms of and type of response for these health care needs or concerns. __________________________________________</w:t>
                      </w:r>
                    </w:p>
                    <w:p w14:paraId="3F6BED23" w14:textId="77777777" w:rsidR="003F6B66" w:rsidRDefault="003F6B66" w:rsidP="00975A9B">
                      <w:pPr>
                        <w:widowControl w:val="0"/>
                        <w:rPr>
                          <w:color w:val="000080"/>
                          <w:sz w:val="16"/>
                          <w:szCs w:val="16"/>
                        </w:rPr>
                      </w:pPr>
                    </w:p>
                    <w:p w14:paraId="2A753A79" w14:textId="77777777" w:rsidR="003F6B66" w:rsidRDefault="00E05877" w:rsidP="00975A9B">
                      <w:pPr>
                        <w:widowControl w:val="0"/>
                        <w:rPr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color w:val="000080"/>
                          <w:sz w:val="16"/>
                          <w:szCs w:val="16"/>
                        </w:rPr>
                        <w:t>_____________________________________________________________________________________________________________________________________</w:t>
                      </w:r>
                    </w:p>
                    <w:p w14:paraId="6E50F6DE" w14:textId="77777777" w:rsidR="003F6B66" w:rsidRDefault="003F6B66" w:rsidP="00975A9B">
                      <w:pPr>
                        <w:widowControl w:val="0"/>
                        <w:rPr>
                          <w:color w:val="000080"/>
                          <w:sz w:val="16"/>
                          <w:szCs w:val="16"/>
                        </w:rPr>
                      </w:pPr>
                    </w:p>
                    <w:p w14:paraId="331B845B" w14:textId="77777777" w:rsidR="00E05877" w:rsidRDefault="00E05877" w:rsidP="00975A9B">
                      <w:pPr>
                        <w:widowControl w:val="0"/>
                        <w:rPr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color w:val="000080"/>
                          <w:sz w:val="16"/>
                          <w:szCs w:val="16"/>
                        </w:rPr>
                        <w:t>List any particular fears and unique behavior characteristics the child has</w:t>
                      </w:r>
                      <w:r w:rsidR="003F6B66">
                        <w:rPr>
                          <w:color w:val="000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color w:val="000080"/>
                          <w:sz w:val="16"/>
                          <w:szCs w:val="16"/>
                        </w:rPr>
                        <w:t xml:space="preserve"> __________________________________________________________________________</w:t>
                      </w:r>
                    </w:p>
                    <w:p w14:paraId="41B16B81" w14:textId="77777777" w:rsidR="003F6B66" w:rsidRDefault="003F6B66" w:rsidP="00975A9B">
                      <w:pPr>
                        <w:widowControl w:val="0"/>
                        <w:rPr>
                          <w:color w:val="000080"/>
                          <w:sz w:val="16"/>
                          <w:szCs w:val="16"/>
                        </w:rPr>
                      </w:pPr>
                    </w:p>
                    <w:p w14:paraId="4E76028A" w14:textId="77777777" w:rsidR="00E05877" w:rsidRDefault="00E05877" w:rsidP="00975A9B">
                      <w:pPr>
                        <w:widowControl w:val="0"/>
                        <w:rPr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color w:val="000080"/>
                          <w:sz w:val="16"/>
                          <w:szCs w:val="16"/>
                        </w:rPr>
                        <w:t>_____________________________________________________________________________________________________________________________________</w:t>
                      </w:r>
                    </w:p>
                    <w:p w14:paraId="204C3756" w14:textId="77777777" w:rsidR="003F6B66" w:rsidRDefault="003F6B66" w:rsidP="00975A9B">
                      <w:pPr>
                        <w:widowControl w:val="0"/>
                        <w:rPr>
                          <w:color w:val="000080"/>
                          <w:sz w:val="16"/>
                          <w:szCs w:val="16"/>
                        </w:rPr>
                      </w:pPr>
                    </w:p>
                    <w:p w14:paraId="26F3917F" w14:textId="77777777" w:rsidR="00E05877" w:rsidRDefault="00E05877" w:rsidP="00975A9B">
                      <w:pPr>
                        <w:widowControl w:val="0"/>
                        <w:rPr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color w:val="000080"/>
                          <w:sz w:val="16"/>
                          <w:szCs w:val="16"/>
                        </w:rPr>
                        <w:t>List any types of medication taken for health care needs</w:t>
                      </w:r>
                      <w:r w:rsidR="003F6B66">
                        <w:rPr>
                          <w:color w:val="000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color w:val="000080"/>
                          <w:sz w:val="16"/>
                          <w:szCs w:val="16"/>
                        </w:rPr>
                        <w:t>________________________________________________________________________________________</w:t>
                      </w:r>
                    </w:p>
                    <w:p w14:paraId="692171E7" w14:textId="77777777" w:rsidR="003F6B66" w:rsidRDefault="003F6B66" w:rsidP="00975A9B">
                      <w:pPr>
                        <w:widowControl w:val="0"/>
                        <w:rPr>
                          <w:color w:val="000080"/>
                          <w:sz w:val="16"/>
                          <w:szCs w:val="16"/>
                        </w:rPr>
                      </w:pPr>
                    </w:p>
                    <w:p w14:paraId="431B90AC" w14:textId="77777777" w:rsidR="00E05877" w:rsidRDefault="00E05877" w:rsidP="00975A9B">
                      <w:pPr>
                        <w:widowControl w:val="0"/>
                        <w:rPr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color w:val="000080"/>
                          <w:sz w:val="16"/>
                          <w:szCs w:val="16"/>
                        </w:rPr>
                        <w:t>Share any other information that has a direct bearing on assuring safe medical treatment for your child</w:t>
                      </w:r>
                      <w:r w:rsidR="003F6B66">
                        <w:rPr>
                          <w:color w:val="000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color w:val="000080"/>
                          <w:sz w:val="16"/>
                          <w:szCs w:val="16"/>
                        </w:rPr>
                        <w:t xml:space="preserve"> __________________________________________________</w:t>
                      </w:r>
                    </w:p>
                    <w:p w14:paraId="1389E397" w14:textId="77777777" w:rsidR="00863799" w:rsidRDefault="00863799" w:rsidP="00975A9B">
                      <w:pPr>
                        <w:widowControl w:val="0"/>
                        <w:rPr>
                          <w:color w:val="000080"/>
                          <w:sz w:val="16"/>
                          <w:szCs w:val="16"/>
                        </w:rPr>
                      </w:pPr>
                    </w:p>
                    <w:p w14:paraId="2BECC7D0" w14:textId="77777777" w:rsidR="003F6B66" w:rsidRDefault="00E05877" w:rsidP="00975A9B">
                      <w:pPr>
                        <w:widowControl w:val="0"/>
                        <w:rPr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color w:val="000080"/>
                          <w:sz w:val="16"/>
                          <w:szCs w:val="16"/>
                        </w:rPr>
                        <w:t xml:space="preserve">_____________________________________________________________________________________________________________________________________ </w:t>
                      </w:r>
                    </w:p>
                    <w:p w14:paraId="35BA33A1" w14:textId="77777777" w:rsidR="003F6B66" w:rsidRDefault="003F6B66" w:rsidP="00975A9B">
                      <w:pPr>
                        <w:widowControl w:val="0"/>
                        <w:rPr>
                          <w:color w:val="000080"/>
                          <w:sz w:val="16"/>
                          <w:szCs w:val="16"/>
                        </w:rPr>
                      </w:pPr>
                    </w:p>
                    <w:p w14:paraId="435B82C0" w14:textId="77777777" w:rsidR="00E05877" w:rsidRPr="00E05877" w:rsidRDefault="00E05877" w:rsidP="00975A9B">
                      <w:pPr>
                        <w:widowControl w:val="0"/>
                        <w:rPr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color w:val="000080"/>
                          <w:sz w:val="16"/>
                          <w:szCs w:val="16"/>
                        </w:rPr>
                        <w:t>List any food restrictions or special diets</w:t>
                      </w:r>
                      <w:r w:rsidR="003F6B66">
                        <w:rPr>
                          <w:color w:val="000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color w:val="000080"/>
                          <w:sz w:val="16"/>
                          <w:szCs w:val="16"/>
                        </w:rPr>
                        <w:t xml:space="preserve"> ____________________________________________________________________________________________________</w:t>
                      </w:r>
                    </w:p>
                    <w:p w14:paraId="28B3E2BB" w14:textId="77777777" w:rsidR="009931D0" w:rsidRPr="00975A9B" w:rsidRDefault="009931D0" w:rsidP="009931D0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i/>
                          <w:color w:val="000080"/>
                        </w:rPr>
                      </w:pPr>
                      <w:r w:rsidRPr="00975A9B">
                        <w:rPr>
                          <w:i/>
                          <w:color w:val="0000FF"/>
                        </w:rPr>
                        <w:t xml:space="preserve"> </w:t>
                      </w:r>
                    </w:p>
                    <w:p w14:paraId="180DF7C1" w14:textId="77777777" w:rsidR="009931D0" w:rsidRPr="00975A9B" w:rsidRDefault="009931D0" w:rsidP="009931D0">
                      <w:pPr>
                        <w:widowControl w:val="0"/>
                        <w:rPr>
                          <w:i/>
                          <w:color w:val="000000"/>
                        </w:rPr>
                      </w:pPr>
                    </w:p>
                    <w:p w14:paraId="6AE65617" w14:textId="77777777" w:rsidR="009931D0" w:rsidRPr="00975A9B" w:rsidRDefault="009931D0" w:rsidP="009931D0">
                      <w:pPr>
                        <w:widowControl w:val="0"/>
                        <w:rPr>
                          <w:i/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F7FBC2" w14:textId="77777777" w:rsidR="00285450" w:rsidRDefault="00285450" w:rsidP="00285450">
      <w:pPr>
        <w:rPr>
          <w:color w:val="000080"/>
        </w:rPr>
      </w:pPr>
    </w:p>
    <w:p w14:paraId="0981F8A1" w14:textId="77777777" w:rsidR="00285450" w:rsidRDefault="00285450" w:rsidP="00285450">
      <w:pPr>
        <w:rPr>
          <w:color w:val="000080"/>
        </w:rPr>
      </w:pPr>
    </w:p>
    <w:p w14:paraId="5A2BDFF9" w14:textId="77777777" w:rsidR="001637D3" w:rsidRDefault="001637D3" w:rsidP="00285450">
      <w:pPr>
        <w:rPr>
          <w:color w:val="000080"/>
        </w:rPr>
      </w:pPr>
    </w:p>
    <w:p w14:paraId="603C4918" w14:textId="77777777" w:rsidR="001637D3" w:rsidRDefault="001637D3" w:rsidP="00285450">
      <w:pPr>
        <w:rPr>
          <w:color w:val="000080"/>
        </w:rPr>
      </w:pPr>
    </w:p>
    <w:p w14:paraId="03CCFE4E" w14:textId="77777777" w:rsidR="001637D3" w:rsidRDefault="001637D3" w:rsidP="00285450">
      <w:pPr>
        <w:rPr>
          <w:color w:val="000080"/>
        </w:rPr>
      </w:pPr>
    </w:p>
    <w:p w14:paraId="6A44AEFB" w14:textId="77777777" w:rsidR="001637D3" w:rsidRDefault="001637D3" w:rsidP="00285450">
      <w:pPr>
        <w:rPr>
          <w:color w:val="000080"/>
        </w:rPr>
      </w:pPr>
    </w:p>
    <w:p w14:paraId="67F9B94F" w14:textId="77777777" w:rsidR="001637D3" w:rsidRDefault="001637D3" w:rsidP="00285450">
      <w:pPr>
        <w:rPr>
          <w:color w:val="000080"/>
        </w:rPr>
      </w:pPr>
    </w:p>
    <w:p w14:paraId="7246FBA4" w14:textId="77777777" w:rsidR="003C2373" w:rsidRDefault="003C2373" w:rsidP="00285450">
      <w:pPr>
        <w:rPr>
          <w:color w:val="000080"/>
        </w:rPr>
      </w:pPr>
    </w:p>
    <w:p w14:paraId="2830AAA8" w14:textId="77777777" w:rsidR="003C2373" w:rsidRDefault="003C2373" w:rsidP="00285450">
      <w:pPr>
        <w:rPr>
          <w:color w:val="000080"/>
        </w:rPr>
      </w:pPr>
    </w:p>
    <w:p w14:paraId="6E0FAE0B" w14:textId="77777777" w:rsidR="003C2373" w:rsidRDefault="003C2373" w:rsidP="00285450">
      <w:pPr>
        <w:rPr>
          <w:color w:val="000080"/>
        </w:rPr>
      </w:pPr>
    </w:p>
    <w:p w14:paraId="6A94D2FB" w14:textId="77777777" w:rsidR="003C2373" w:rsidRDefault="003C2373" w:rsidP="00285450">
      <w:pPr>
        <w:rPr>
          <w:color w:val="000080"/>
        </w:rPr>
      </w:pPr>
    </w:p>
    <w:p w14:paraId="6A6ED21B" w14:textId="77777777" w:rsidR="003C2373" w:rsidRDefault="003C2373" w:rsidP="00285450">
      <w:pPr>
        <w:rPr>
          <w:color w:val="000080"/>
        </w:rPr>
      </w:pPr>
    </w:p>
    <w:p w14:paraId="387F375E" w14:textId="77777777" w:rsidR="002D69FA" w:rsidRDefault="002D69FA" w:rsidP="00285450">
      <w:pPr>
        <w:rPr>
          <w:color w:val="000080"/>
        </w:rPr>
      </w:pPr>
    </w:p>
    <w:p w14:paraId="037BD7A9" w14:textId="6151DF32" w:rsidR="00285450" w:rsidRPr="00285450" w:rsidRDefault="00B327D9" w:rsidP="00285450">
      <w:pPr>
        <w:rPr>
          <w:color w:val="00008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9D9ED17" wp14:editId="71E4605E">
                <wp:simplePos x="0" y="0"/>
                <wp:positionH relativeFrom="column">
                  <wp:posOffset>22860</wp:posOffset>
                </wp:positionH>
                <wp:positionV relativeFrom="paragraph">
                  <wp:posOffset>788670</wp:posOffset>
                </wp:positionV>
                <wp:extent cx="6886575" cy="1379220"/>
                <wp:effectExtent l="0" t="0" r="0" b="0"/>
                <wp:wrapNone/>
                <wp:docPr id="19929307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379220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BB5725" w14:textId="77777777" w:rsidR="00E53D57" w:rsidRDefault="0027558B" w:rsidP="00E53D57">
                            <w:pPr>
                              <w:widowControl w:val="0"/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Emergency Medical Care Information:</w:t>
                            </w:r>
                          </w:p>
                          <w:p w14:paraId="5C0AEC20" w14:textId="77777777" w:rsidR="00E53D57" w:rsidRPr="00035911" w:rsidRDefault="0027558B" w:rsidP="00E53D57">
                            <w:pPr>
                              <w:widowControl w:val="0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035911">
                              <w:rPr>
                                <w:color w:val="000080"/>
                                <w:sz w:val="18"/>
                                <w:szCs w:val="18"/>
                              </w:rPr>
                              <w:t>Name of health care professional</w:t>
                            </w:r>
                            <w:r w:rsidR="00E53D57" w:rsidRPr="00035911">
                              <w:rPr>
                                <w:color w:val="000080"/>
                                <w:sz w:val="18"/>
                                <w:szCs w:val="18"/>
                              </w:rPr>
                              <w:t xml:space="preserve"> __________________________________________</w:t>
                            </w:r>
                            <w:r w:rsidR="004719D9">
                              <w:rPr>
                                <w:color w:val="000080"/>
                                <w:sz w:val="18"/>
                                <w:szCs w:val="18"/>
                              </w:rPr>
                              <w:t>______</w:t>
                            </w:r>
                            <w:r w:rsidR="00677EDE" w:rsidRPr="00035911">
                              <w:rPr>
                                <w:color w:val="000080"/>
                                <w:sz w:val="18"/>
                                <w:szCs w:val="18"/>
                              </w:rPr>
                              <w:t>Office Phone ________________________________</w:t>
                            </w:r>
                          </w:p>
                          <w:p w14:paraId="2A115E9E" w14:textId="77777777" w:rsidR="00E53D57" w:rsidRPr="00863799" w:rsidRDefault="0045025D" w:rsidP="00E53D57">
                            <w:pPr>
                              <w:widowControl w:val="0"/>
                              <w:rPr>
                                <w:b/>
                                <w:color w:val="00008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000080"/>
                                <w:sz w:val="16"/>
                                <w:szCs w:val="16"/>
                              </w:rPr>
                              <w:t>Hospital our school</w:t>
                            </w:r>
                            <w:r w:rsidR="00677EDE" w:rsidRPr="00863799"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uses </w:t>
                            </w:r>
                            <w:r w:rsidR="00677EDE" w:rsidRPr="00863799">
                              <w:rPr>
                                <w:b/>
                                <w:color w:val="000080"/>
                                <w:sz w:val="16"/>
                                <w:szCs w:val="16"/>
                                <w:u w:val="single"/>
                              </w:rPr>
                              <w:t>Cone Health</w:t>
                            </w:r>
                            <w:r w:rsidR="00035911" w:rsidRPr="00863799">
                              <w:rPr>
                                <w:b/>
                                <w:color w:val="000080"/>
                                <w:sz w:val="16"/>
                                <w:szCs w:val="16"/>
                                <w:u w:val="single"/>
                              </w:rPr>
                              <w:t xml:space="preserve"> Med Center</w:t>
                            </w:r>
                            <w:r w:rsidR="00677EDE" w:rsidRPr="00863799">
                              <w:rPr>
                                <w:b/>
                                <w:color w:val="00008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035911" w:rsidRPr="00863799"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Address </w:t>
                            </w:r>
                            <w:r w:rsidR="00677EDE" w:rsidRPr="00863799">
                              <w:rPr>
                                <w:b/>
                                <w:color w:val="000080"/>
                                <w:sz w:val="16"/>
                                <w:szCs w:val="16"/>
                                <w:u w:val="single"/>
                              </w:rPr>
                              <w:t xml:space="preserve">2630 Willard Dairy Rd., High </w:t>
                            </w:r>
                            <w:r w:rsidR="00035911" w:rsidRPr="00863799">
                              <w:rPr>
                                <w:b/>
                                <w:color w:val="000080"/>
                                <w:sz w:val="16"/>
                                <w:szCs w:val="16"/>
                                <w:u w:val="single"/>
                              </w:rPr>
                              <w:t>Point, NC 27265</w:t>
                            </w:r>
                            <w:r w:rsidR="00035911" w:rsidRPr="00863799"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Phone Number </w:t>
                            </w:r>
                            <w:r w:rsidR="00677EDE" w:rsidRPr="00863799">
                              <w:rPr>
                                <w:b/>
                                <w:color w:val="000080"/>
                                <w:sz w:val="16"/>
                                <w:szCs w:val="16"/>
                                <w:u w:val="single"/>
                              </w:rPr>
                              <w:t xml:space="preserve"> (336) 884-3777</w:t>
                            </w:r>
                          </w:p>
                          <w:p w14:paraId="7767A8D0" w14:textId="77777777" w:rsidR="00E1629E" w:rsidRDefault="00035911" w:rsidP="00E53D57">
                            <w:pPr>
                              <w:widowControl w:val="0"/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863799">
                              <w:rPr>
                                <w:color w:val="000080"/>
                                <w:sz w:val="16"/>
                                <w:szCs w:val="16"/>
                              </w:rPr>
                              <w:t>I, as the parent/guardian, authorize the center t</w:t>
                            </w:r>
                            <w:r w:rsidR="00E314F5" w:rsidRPr="00863799">
                              <w:rPr>
                                <w:color w:val="000080"/>
                                <w:sz w:val="16"/>
                                <w:szCs w:val="16"/>
                              </w:rPr>
                              <w:t>o</w:t>
                            </w:r>
                            <w:r w:rsidRPr="00863799"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obtain medical attention for my child in an emergency. </w:t>
                            </w:r>
                          </w:p>
                          <w:p w14:paraId="5EC43676" w14:textId="77777777" w:rsidR="00E1629E" w:rsidRDefault="00E1629E" w:rsidP="00E53D57">
                            <w:pPr>
                              <w:widowControl w:val="0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14:paraId="286A334C" w14:textId="4256910B" w:rsidR="00035911" w:rsidRPr="00A11167" w:rsidRDefault="00146F25" w:rsidP="00E53D57">
                            <w:pPr>
                              <w:widowControl w:val="0"/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80"/>
                                <w:sz w:val="18"/>
                                <w:szCs w:val="18"/>
                              </w:rPr>
                              <w:t xml:space="preserve">Parent </w:t>
                            </w:r>
                            <w:r w:rsidR="00035911" w:rsidRPr="00A11167">
                              <w:rPr>
                                <w:color w:val="000080"/>
                                <w:sz w:val="18"/>
                                <w:szCs w:val="18"/>
                              </w:rPr>
                              <w:t>Signa</w:t>
                            </w:r>
                            <w:r w:rsidR="00A11167" w:rsidRPr="00A11167">
                              <w:rPr>
                                <w:color w:val="000080"/>
                                <w:sz w:val="18"/>
                                <w:szCs w:val="18"/>
                              </w:rPr>
                              <w:t xml:space="preserve">ture </w:t>
                            </w:r>
                            <w:r w:rsidR="00A11167">
                              <w:rPr>
                                <w:color w:val="000080"/>
                                <w:sz w:val="16"/>
                                <w:szCs w:val="16"/>
                              </w:rPr>
                              <w:t>_____________</w:t>
                            </w:r>
                            <w:r w:rsidR="00035911" w:rsidRPr="00A11167">
                              <w:rPr>
                                <w:color w:val="000080"/>
                                <w:sz w:val="16"/>
                                <w:szCs w:val="16"/>
                              </w:rPr>
                              <w:t>___________</w:t>
                            </w:r>
                            <w:r w:rsidR="00E1629E">
                              <w:rPr>
                                <w:color w:val="000080"/>
                                <w:sz w:val="16"/>
                                <w:szCs w:val="16"/>
                              </w:rPr>
                              <w:t>_____________________________________________</w:t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025D">
                              <w:rPr>
                                <w:color w:val="000080"/>
                                <w:sz w:val="16"/>
                                <w:szCs w:val="16"/>
                              </w:rPr>
                              <w:t>_</w:t>
                            </w:r>
                            <w:r w:rsidR="00035911" w:rsidRPr="00A11167">
                              <w:rPr>
                                <w:color w:val="000080"/>
                                <w:sz w:val="18"/>
                                <w:szCs w:val="18"/>
                              </w:rPr>
                              <w:t>Date</w:t>
                            </w:r>
                            <w:r w:rsidR="00035911" w:rsidRPr="00A11167"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__________</w:t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</w:rPr>
                              <w:t>_____</w:t>
                            </w:r>
                          </w:p>
                          <w:p w14:paraId="38010F9F" w14:textId="4FDD739C" w:rsidR="00035911" w:rsidRPr="00035911" w:rsidRDefault="00035911" w:rsidP="00E53D57">
                            <w:pPr>
                              <w:widowControl w:val="0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863799"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I, as the operator, do agree to provide transportation to an appropriate medical resource in the event of emergency. In </w:t>
                            </w:r>
                            <w:r w:rsidR="00146F25" w:rsidRPr="00863799">
                              <w:rPr>
                                <w:color w:val="000080"/>
                                <w:sz w:val="16"/>
                                <w:szCs w:val="16"/>
                              </w:rPr>
                              <w:t>an emergency</w:t>
                            </w:r>
                            <w:r w:rsidR="00146F25"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situation</w:t>
                            </w:r>
                            <w:r w:rsidRPr="00863799">
                              <w:rPr>
                                <w:color w:val="000080"/>
                                <w:sz w:val="16"/>
                                <w:szCs w:val="16"/>
                              </w:rPr>
                              <w:t>, other children in the facility will be supervised by a responsible adult. I will not administer any drug or any medication without specific instructions from the physician or child's parent, guardian, or full-time custodian.</w:t>
                            </w:r>
                            <w:r w:rsidRPr="00035911">
                              <w:rPr>
                                <w:color w:val="0000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46F25">
                              <w:rPr>
                                <w:color w:val="00008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Administrator</w:t>
                            </w:r>
                            <w:r w:rsidR="0045025D">
                              <w:rPr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35911">
                              <w:rPr>
                                <w:color w:val="000080"/>
                                <w:sz w:val="18"/>
                                <w:szCs w:val="18"/>
                              </w:rPr>
                              <w:t>Signature ____________________________</w:t>
                            </w:r>
                            <w:r>
                              <w:rPr>
                                <w:color w:val="000080"/>
                                <w:sz w:val="18"/>
                                <w:szCs w:val="18"/>
                              </w:rPr>
                              <w:t>________</w:t>
                            </w:r>
                            <w:r w:rsidR="00A11167">
                              <w:rPr>
                                <w:color w:val="000080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color w:val="000080"/>
                                <w:sz w:val="18"/>
                                <w:szCs w:val="18"/>
                              </w:rPr>
                              <w:t>_______</w:t>
                            </w:r>
                            <w:r w:rsidR="0045025D">
                              <w:rPr>
                                <w:color w:val="000080"/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035911">
                              <w:rPr>
                                <w:color w:val="000080"/>
                                <w:sz w:val="18"/>
                                <w:szCs w:val="18"/>
                              </w:rPr>
                              <w:t xml:space="preserve"> Date _________</w:t>
                            </w:r>
                            <w:r w:rsidR="00146F25">
                              <w:rPr>
                                <w:color w:val="000080"/>
                                <w:sz w:val="18"/>
                                <w:szCs w:val="18"/>
                              </w:rPr>
                              <w:t>___</w:t>
                            </w:r>
                            <w:r w:rsidRPr="00035911">
                              <w:rPr>
                                <w:color w:val="000080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1BC10734" w14:textId="77777777" w:rsidR="003C2373" w:rsidRDefault="003C2373" w:rsidP="003C2373">
                            <w:pPr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  <w:p w14:paraId="573E1175" w14:textId="77777777" w:rsidR="003C2373" w:rsidRPr="00285450" w:rsidRDefault="003C2373" w:rsidP="003C2373">
                            <w:pPr>
                              <w:widowControl w:val="0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9D9ED17" id="Text Box 22" o:spid="_x0000_s1034" type="#_x0000_t202" style="position:absolute;margin-left:1.8pt;margin-top:62.1pt;width:542.25pt;height:108.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" filled="f" strokecolor="blue" strokeweight=".25pt" insetpen="t">
                <v:shadow color="#ccc"/>
                <v:textbox inset="2.88pt,2.88pt,2.88pt,2.88pt">
                  <w:txbxContent>
                    <w:p w14:paraId="06BB5725" w14:textId="77777777" w:rsidR="00E53D57" w:rsidRDefault="0027558B" w:rsidP="00E53D57">
                      <w:pPr>
                        <w:widowControl w:val="0"/>
                        <w:rPr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80"/>
                        </w:rPr>
                        <w:t>Emergency Medical Care Information:</w:t>
                      </w:r>
                    </w:p>
                    <w:p w14:paraId="5C0AEC20" w14:textId="77777777" w:rsidR="00E53D57" w:rsidRPr="00035911" w:rsidRDefault="0027558B" w:rsidP="00E53D57">
                      <w:pPr>
                        <w:widowControl w:val="0"/>
                        <w:rPr>
                          <w:color w:val="000080"/>
                          <w:sz w:val="18"/>
                          <w:szCs w:val="18"/>
                        </w:rPr>
                      </w:pPr>
                      <w:r w:rsidRPr="00035911">
                        <w:rPr>
                          <w:color w:val="000080"/>
                          <w:sz w:val="18"/>
                          <w:szCs w:val="18"/>
                        </w:rPr>
                        <w:t>Name of health care professional</w:t>
                      </w:r>
                      <w:r w:rsidR="00E53D57" w:rsidRPr="00035911">
                        <w:rPr>
                          <w:color w:val="000080"/>
                          <w:sz w:val="18"/>
                          <w:szCs w:val="18"/>
                        </w:rPr>
                        <w:t xml:space="preserve"> __________________________________________</w:t>
                      </w:r>
                      <w:r w:rsidR="004719D9">
                        <w:rPr>
                          <w:color w:val="000080"/>
                          <w:sz w:val="18"/>
                          <w:szCs w:val="18"/>
                        </w:rPr>
                        <w:t>______</w:t>
                      </w:r>
                      <w:r w:rsidR="00677EDE" w:rsidRPr="00035911">
                        <w:rPr>
                          <w:color w:val="000080"/>
                          <w:sz w:val="18"/>
                          <w:szCs w:val="18"/>
                        </w:rPr>
                        <w:t>Office Phone ________________________________</w:t>
                      </w:r>
                    </w:p>
                    <w:p w14:paraId="2A115E9E" w14:textId="77777777" w:rsidR="00E53D57" w:rsidRPr="00863799" w:rsidRDefault="0045025D" w:rsidP="00E53D57">
                      <w:pPr>
                        <w:widowControl w:val="0"/>
                        <w:rPr>
                          <w:b/>
                          <w:color w:val="00008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color w:val="000080"/>
                          <w:sz w:val="16"/>
                          <w:szCs w:val="16"/>
                        </w:rPr>
                        <w:t>Hospital our school</w:t>
                      </w:r>
                      <w:r w:rsidR="00677EDE" w:rsidRPr="00863799">
                        <w:rPr>
                          <w:color w:val="000080"/>
                          <w:sz w:val="16"/>
                          <w:szCs w:val="16"/>
                        </w:rPr>
                        <w:t xml:space="preserve"> uses </w:t>
                      </w:r>
                      <w:r w:rsidR="00677EDE" w:rsidRPr="00863799">
                        <w:rPr>
                          <w:b/>
                          <w:color w:val="000080"/>
                          <w:sz w:val="16"/>
                          <w:szCs w:val="16"/>
                          <w:u w:val="single"/>
                        </w:rPr>
                        <w:t>Cone Health</w:t>
                      </w:r>
                      <w:r w:rsidR="00035911" w:rsidRPr="00863799">
                        <w:rPr>
                          <w:b/>
                          <w:color w:val="000080"/>
                          <w:sz w:val="16"/>
                          <w:szCs w:val="16"/>
                          <w:u w:val="single"/>
                        </w:rPr>
                        <w:t xml:space="preserve"> Med Center</w:t>
                      </w:r>
                      <w:r w:rsidR="00677EDE" w:rsidRPr="00863799">
                        <w:rPr>
                          <w:b/>
                          <w:color w:val="000080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035911" w:rsidRPr="00863799">
                        <w:rPr>
                          <w:color w:val="000080"/>
                          <w:sz w:val="16"/>
                          <w:szCs w:val="16"/>
                        </w:rPr>
                        <w:t xml:space="preserve">Address </w:t>
                      </w:r>
                      <w:r w:rsidR="00677EDE" w:rsidRPr="00863799">
                        <w:rPr>
                          <w:b/>
                          <w:color w:val="000080"/>
                          <w:sz w:val="16"/>
                          <w:szCs w:val="16"/>
                          <w:u w:val="single"/>
                        </w:rPr>
                        <w:t xml:space="preserve">2630 Willard Dairy Rd., High </w:t>
                      </w:r>
                      <w:r w:rsidR="00035911" w:rsidRPr="00863799">
                        <w:rPr>
                          <w:b/>
                          <w:color w:val="000080"/>
                          <w:sz w:val="16"/>
                          <w:szCs w:val="16"/>
                          <w:u w:val="single"/>
                        </w:rPr>
                        <w:t>Point, NC 27265</w:t>
                      </w:r>
                      <w:r w:rsidR="00035911" w:rsidRPr="00863799">
                        <w:rPr>
                          <w:color w:val="000080"/>
                          <w:sz w:val="16"/>
                          <w:szCs w:val="16"/>
                        </w:rPr>
                        <w:t xml:space="preserve"> Phone </w:t>
                      </w:r>
                      <w:r w:rsidR="00035911" w:rsidRPr="00863799">
                        <w:rPr>
                          <w:color w:val="000080"/>
                          <w:sz w:val="16"/>
                          <w:szCs w:val="16"/>
                        </w:rPr>
                        <w:t xml:space="preserve">Number </w:t>
                      </w:r>
                      <w:r w:rsidR="00677EDE" w:rsidRPr="00863799">
                        <w:rPr>
                          <w:b/>
                          <w:color w:val="000080"/>
                          <w:sz w:val="16"/>
                          <w:szCs w:val="16"/>
                          <w:u w:val="single"/>
                        </w:rPr>
                        <w:t xml:space="preserve"> (336) 884-3777</w:t>
                      </w:r>
                    </w:p>
                    <w:p w14:paraId="7767A8D0" w14:textId="77777777" w:rsidR="00E1629E" w:rsidRDefault="00035911" w:rsidP="00E53D57">
                      <w:pPr>
                        <w:widowControl w:val="0"/>
                        <w:rPr>
                          <w:color w:val="000080"/>
                          <w:sz w:val="16"/>
                          <w:szCs w:val="16"/>
                        </w:rPr>
                      </w:pPr>
                      <w:r w:rsidRPr="00863799">
                        <w:rPr>
                          <w:color w:val="000080"/>
                          <w:sz w:val="16"/>
                          <w:szCs w:val="16"/>
                        </w:rPr>
                        <w:t>I, as the parent/guardian, authorize the center t</w:t>
                      </w:r>
                      <w:r w:rsidR="00E314F5" w:rsidRPr="00863799">
                        <w:rPr>
                          <w:color w:val="000080"/>
                          <w:sz w:val="16"/>
                          <w:szCs w:val="16"/>
                        </w:rPr>
                        <w:t>o</w:t>
                      </w:r>
                      <w:r w:rsidRPr="00863799">
                        <w:rPr>
                          <w:color w:val="000080"/>
                          <w:sz w:val="16"/>
                          <w:szCs w:val="16"/>
                        </w:rPr>
                        <w:t xml:space="preserve"> obtain medical attention for my child in an emergency. </w:t>
                      </w:r>
                    </w:p>
                    <w:p w14:paraId="5EC43676" w14:textId="77777777" w:rsidR="00E1629E" w:rsidRDefault="00E1629E" w:rsidP="00E53D57">
                      <w:pPr>
                        <w:widowControl w:val="0"/>
                        <w:rPr>
                          <w:color w:val="000080"/>
                          <w:sz w:val="18"/>
                          <w:szCs w:val="18"/>
                        </w:rPr>
                      </w:pPr>
                    </w:p>
                    <w:p w14:paraId="286A334C" w14:textId="4256910B" w:rsidR="00035911" w:rsidRPr="00A11167" w:rsidRDefault="00146F25" w:rsidP="00E53D57">
                      <w:pPr>
                        <w:widowControl w:val="0"/>
                        <w:rPr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color w:val="000080"/>
                          <w:sz w:val="18"/>
                          <w:szCs w:val="18"/>
                        </w:rPr>
                        <w:t xml:space="preserve">Parent </w:t>
                      </w:r>
                      <w:r w:rsidR="00035911" w:rsidRPr="00A11167">
                        <w:rPr>
                          <w:color w:val="000080"/>
                          <w:sz w:val="18"/>
                          <w:szCs w:val="18"/>
                        </w:rPr>
                        <w:t>Signa</w:t>
                      </w:r>
                      <w:r w:rsidR="00A11167" w:rsidRPr="00A11167">
                        <w:rPr>
                          <w:color w:val="000080"/>
                          <w:sz w:val="18"/>
                          <w:szCs w:val="18"/>
                        </w:rPr>
                        <w:t xml:space="preserve">ture </w:t>
                      </w:r>
                      <w:r w:rsidR="00A11167">
                        <w:rPr>
                          <w:color w:val="000080"/>
                          <w:sz w:val="16"/>
                          <w:szCs w:val="16"/>
                        </w:rPr>
                        <w:t>_____________</w:t>
                      </w:r>
                      <w:r w:rsidR="00035911" w:rsidRPr="00A11167">
                        <w:rPr>
                          <w:color w:val="000080"/>
                          <w:sz w:val="16"/>
                          <w:szCs w:val="16"/>
                        </w:rPr>
                        <w:t>___________</w:t>
                      </w:r>
                      <w:r w:rsidR="00E1629E">
                        <w:rPr>
                          <w:color w:val="000080"/>
                          <w:sz w:val="16"/>
                          <w:szCs w:val="16"/>
                        </w:rPr>
                        <w:t>_____________________________________________</w:t>
                      </w:r>
                      <w:r>
                        <w:rPr>
                          <w:color w:val="000080"/>
                          <w:sz w:val="16"/>
                          <w:szCs w:val="16"/>
                        </w:rPr>
                        <w:t xml:space="preserve"> </w:t>
                      </w:r>
                      <w:r w:rsidR="0045025D">
                        <w:rPr>
                          <w:color w:val="000080"/>
                          <w:sz w:val="16"/>
                          <w:szCs w:val="16"/>
                        </w:rPr>
                        <w:t>_</w:t>
                      </w:r>
                      <w:r w:rsidR="00035911" w:rsidRPr="00A11167">
                        <w:rPr>
                          <w:color w:val="000080"/>
                          <w:sz w:val="18"/>
                          <w:szCs w:val="18"/>
                        </w:rPr>
                        <w:t>Date</w:t>
                      </w:r>
                      <w:r w:rsidR="00035911" w:rsidRPr="00A11167">
                        <w:rPr>
                          <w:color w:val="000080"/>
                          <w:sz w:val="16"/>
                          <w:szCs w:val="16"/>
                        </w:rPr>
                        <w:t xml:space="preserve"> __________</w:t>
                      </w:r>
                      <w:r>
                        <w:rPr>
                          <w:color w:val="000080"/>
                          <w:sz w:val="16"/>
                          <w:szCs w:val="16"/>
                        </w:rPr>
                        <w:t>_____</w:t>
                      </w:r>
                    </w:p>
                    <w:p w14:paraId="38010F9F" w14:textId="4FDD739C" w:rsidR="00035911" w:rsidRPr="00035911" w:rsidRDefault="00035911" w:rsidP="00E53D57">
                      <w:pPr>
                        <w:widowControl w:val="0"/>
                        <w:rPr>
                          <w:color w:val="000080"/>
                          <w:sz w:val="18"/>
                          <w:szCs w:val="18"/>
                        </w:rPr>
                      </w:pPr>
                      <w:r w:rsidRPr="00863799">
                        <w:rPr>
                          <w:color w:val="000080"/>
                          <w:sz w:val="16"/>
                          <w:szCs w:val="16"/>
                        </w:rPr>
                        <w:t xml:space="preserve">I, as the operator, do agree to provide transportation to an appropriate medical resource in the event of emergency. In </w:t>
                      </w:r>
                      <w:r w:rsidR="00146F25" w:rsidRPr="00863799">
                        <w:rPr>
                          <w:color w:val="000080"/>
                          <w:sz w:val="16"/>
                          <w:szCs w:val="16"/>
                        </w:rPr>
                        <w:t>an emergency</w:t>
                      </w:r>
                      <w:r w:rsidR="00146F25">
                        <w:rPr>
                          <w:color w:val="000080"/>
                          <w:sz w:val="16"/>
                          <w:szCs w:val="16"/>
                        </w:rPr>
                        <w:t xml:space="preserve"> situation</w:t>
                      </w:r>
                      <w:r w:rsidRPr="00863799">
                        <w:rPr>
                          <w:color w:val="000080"/>
                          <w:sz w:val="16"/>
                          <w:szCs w:val="16"/>
                        </w:rPr>
                        <w:t>, other children in the facility will be supervised by a responsible adult. I will not administer any drug or any medication without specific instructions from the physician or child's parent, guardian, or full-time custodian.</w:t>
                      </w:r>
                      <w:r w:rsidRPr="00035911">
                        <w:rPr>
                          <w:color w:val="000080"/>
                          <w:sz w:val="18"/>
                          <w:szCs w:val="18"/>
                        </w:rPr>
                        <w:t xml:space="preserve">  </w:t>
                      </w:r>
                      <w:r w:rsidR="00146F25">
                        <w:rPr>
                          <w:color w:val="000080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Administrator</w:t>
                      </w:r>
                      <w:r w:rsidR="0045025D">
                        <w:rPr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 w:rsidRPr="00035911">
                        <w:rPr>
                          <w:color w:val="000080"/>
                          <w:sz w:val="18"/>
                          <w:szCs w:val="18"/>
                        </w:rPr>
                        <w:t>Signature ____________________________</w:t>
                      </w:r>
                      <w:r>
                        <w:rPr>
                          <w:color w:val="000080"/>
                          <w:sz w:val="18"/>
                          <w:szCs w:val="18"/>
                        </w:rPr>
                        <w:t>________</w:t>
                      </w:r>
                      <w:r w:rsidR="00A11167">
                        <w:rPr>
                          <w:color w:val="000080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color w:val="000080"/>
                          <w:sz w:val="18"/>
                          <w:szCs w:val="18"/>
                        </w:rPr>
                        <w:t>_______</w:t>
                      </w:r>
                      <w:r w:rsidR="0045025D">
                        <w:rPr>
                          <w:color w:val="000080"/>
                          <w:sz w:val="18"/>
                          <w:szCs w:val="18"/>
                        </w:rPr>
                        <w:t>____________</w:t>
                      </w:r>
                      <w:r w:rsidRPr="00035911">
                        <w:rPr>
                          <w:color w:val="000080"/>
                          <w:sz w:val="18"/>
                          <w:szCs w:val="18"/>
                        </w:rPr>
                        <w:t xml:space="preserve"> Date _________</w:t>
                      </w:r>
                      <w:r w:rsidR="00146F25">
                        <w:rPr>
                          <w:color w:val="000080"/>
                          <w:sz w:val="18"/>
                          <w:szCs w:val="18"/>
                        </w:rPr>
                        <w:t>___</w:t>
                      </w:r>
                      <w:r w:rsidRPr="00035911">
                        <w:rPr>
                          <w:color w:val="000080"/>
                          <w:sz w:val="18"/>
                          <w:szCs w:val="18"/>
                        </w:rPr>
                        <w:t>_</w:t>
                      </w:r>
                    </w:p>
                    <w:p w14:paraId="1BC10734" w14:textId="77777777" w:rsidR="003C2373" w:rsidRDefault="003C2373" w:rsidP="003C2373">
                      <w:pPr>
                        <w:widowControl w:val="0"/>
                        <w:rPr>
                          <w:color w:val="000000"/>
                        </w:rPr>
                      </w:pPr>
                    </w:p>
                    <w:p w14:paraId="573E1175" w14:textId="77777777" w:rsidR="003C2373" w:rsidRPr="00285450" w:rsidRDefault="003C2373" w:rsidP="003C2373">
                      <w:pPr>
                        <w:widowControl w:val="0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08694906" wp14:editId="3ABD22E2">
                <wp:simplePos x="0" y="0"/>
                <wp:positionH relativeFrom="column">
                  <wp:posOffset>914400</wp:posOffset>
                </wp:positionH>
                <wp:positionV relativeFrom="paragraph">
                  <wp:posOffset>6858000</wp:posOffset>
                </wp:positionV>
                <wp:extent cx="6286500" cy="1143000"/>
                <wp:effectExtent l="0" t="0" r="0" b="0"/>
                <wp:wrapNone/>
                <wp:docPr id="209958204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143000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4AF9DE" w14:textId="77777777" w:rsidR="00285450" w:rsidRDefault="00285450" w:rsidP="00285450">
                            <w:pPr>
                              <w:widowControl w:val="0"/>
                              <w:rPr>
                                <w:color w:val="0000FF"/>
                              </w:rPr>
                            </w:pPr>
                          </w:p>
                          <w:p w14:paraId="0660B057" w14:textId="77777777" w:rsidR="00285450" w:rsidRDefault="00285450" w:rsidP="00285450">
                            <w:pPr>
                              <w:widowControl w:val="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     VISA / MASTERCARD        _______________________________________________________________________</w:t>
                            </w:r>
                          </w:p>
                          <w:p w14:paraId="4659B95F" w14:textId="77777777" w:rsidR="00285450" w:rsidRDefault="00285450" w:rsidP="00285450">
                            <w:pPr>
                              <w:widowControl w:val="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                                                       Name on Card</w:t>
                            </w:r>
                          </w:p>
                          <w:p w14:paraId="7B293B17" w14:textId="77777777" w:rsidR="00285450" w:rsidRDefault="00285450" w:rsidP="00285450">
                            <w:pPr>
                              <w:widowControl w:val="0"/>
                              <w:rPr>
                                <w:color w:val="0000FF"/>
                              </w:rPr>
                            </w:pPr>
                          </w:p>
                          <w:p w14:paraId="77CCC96E" w14:textId="77777777" w:rsidR="00285450" w:rsidRDefault="00285450" w:rsidP="00285450">
                            <w:pPr>
                              <w:widowControl w:val="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____________________________________________________________________      __________________________              Card Number</w:t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  <w:t xml:space="preserve">            Expiration Date</w:t>
                            </w:r>
                          </w:p>
                          <w:p w14:paraId="06586658" w14:textId="77777777" w:rsidR="00285450" w:rsidRDefault="00285450" w:rsidP="00285450">
                            <w:pPr>
                              <w:widowControl w:val="0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19"/>
                                <w:szCs w:val="19"/>
                              </w:rPr>
                              <w:t>If you leave the center with a balance on your account, your credit card will be charge with the outstanding balance</w:t>
                            </w:r>
                          </w:p>
                          <w:p w14:paraId="085AE84F" w14:textId="77777777" w:rsidR="00285450" w:rsidRDefault="00285450" w:rsidP="00285450">
                            <w:pPr>
                              <w:widowControl w:val="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8694906" id="Text Box 18" o:spid="_x0000_s1035" type="#_x0000_t202" style="position:absolute;margin-left:1in;margin-top:540pt;width:495pt;height:90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" filled="f" strokecolor="blue" strokeweight=".25pt" insetpen="t">
                <v:shadow color="#ccc"/>
                <v:textbox inset="2.88pt,2.88pt,2.88pt,2.88pt">
                  <w:txbxContent>
                    <w:p w14:paraId="7B4AF9DE" w14:textId="77777777" w:rsidR="00285450" w:rsidRDefault="00285450" w:rsidP="00285450">
                      <w:pPr>
                        <w:widowControl w:val="0"/>
                        <w:rPr>
                          <w:color w:val="0000FF"/>
                        </w:rPr>
                      </w:pPr>
                    </w:p>
                    <w:p w14:paraId="0660B057" w14:textId="77777777" w:rsidR="00285450" w:rsidRDefault="00285450" w:rsidP="00285450">
                      <w:pPr>
                        <w:widowControl w:val="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 xml:space="preserve">     VISA / MASTERCARD        _______________________________________________________________________</w:t>
                      </w:r>
                    </w:p>
                    <w:p w14:paraId="4659B95F" w14:textId="77777777" w:rsidR="00285450" w:rsidRDefault="00285450" w:rsidP="00285450">
                      <w:pPr>
                        <w:widowControl w:val="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 xml:space="preserve">                                                       Name on Card</w:t>
                      </w:r>
                    </w:p>
                    <w:p w14:paraId="7B293B17" w14:textId="77777777" w:rsidR="00285450" w:rsidRDefault="00285450" w:rsidP="00285450">
                      <w:pPr>
                        <w:widowControl w:val="0"/>
                        <w:rPr>
                          <w:color w:val="0000FF"/>
                        </w:rPr>
                      </w:pPr>
                    </w:p>
                    <w:p w14:paraId="77CCC96E" w14:textId="77777777" w:rsidR="00285450" w:rsidRDefault="00285450" w:rsidP="00285450">
                      <w:pPr>
                        <w:widowControl w:val="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____________________________________________________________________      __________________________              Card Number</w:t>
                      </w: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  <w:t xml:space="preserve">            Expiration Date</w:t>
                      </w:r>
                    </w:p>
                    <w:p w14:paraId="06586658" w14:textId="77777777" w:rsidR="00285450" w:rsidRDefault="00285450" w:rsidP="00285450">
                      <w:pPr>
                        <w:widowControl w:val="0"/>
                        <w:rPr>
                          <w:b/>
                          <w:bCs/>
                          <w:color w:val="0000FF"/>
                        </w:rPr>
                      </w:pPr>
                      <w:r>
                        <w:rPr>
                          <w:b/>
                          <w:bCs/>
                          <w:color w:val="0000FF"/>
                        </w:rPr>
                        <w:t>*</w:t>
                      </w:r>
                      <w:r>
                        <w:rPr>
                          <w:b/>
                          <w:bCs/>
                          <w:color w:val="0000FF"/>
                          <w:sz w:val="19"/>
                          <w:szCs w:val="19"/>
                        </w:rPr>
                        <w:t>If you leave the center with a balance on your account, your credit card will be charge with the outstanding balance</w:t>
                      </w:r>
                    </w:p>
                    <w:p w14:paraId="085AE84F" w14:textId="77777777" w:rsidR="00285450" w:rsidRDefault="00285450" w:rsidP="00285450">
                      <w:pPr>
                        <w:widowControl w:val="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A233176" wp14:editId="358840B1">
                <wp:simplePos x="0" y="0"/>
                <wp:positionH relativeFrom="column">
                  <wp:posOffset>914400</wp:posOffset>
                </wp:positionH>
                <wp:positionV relativeFrom="paragraph">
                  <wp:posOffset>6858000</wp:posOffset>
                </wp:positionV>
                <wp:extent cx="6286500" cy="1143000"/>
                <wp:effectExtent l="0" t="0" r="0" b="0"/>
                <wp:wrapNone/>
                <wp:docPr id="763273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143000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FCD2B8" w14:textId="77777777" w:rsidR="00285450" w:rsidRDefault="00285450" w:rsidP="00285450">
                            <w:pPr>
                              <w:widowControl w:val="0"/>
                              <w:rPr>
                                <w:color w:val="0000FF"/>
                              </w:rPr>
                            </w:pPr>
                          </w:p>
                          <w:p w14:paraId="532CCA17" w14:textId="77777777" w:rsidR="00285450" w:rsidRDefault="00285450" w:rsidP="00285450">
                            <w:pPr>
                              <w:widowControl w:val="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     VISA / MASTERCARD        _______________________________________________________________________</w:t>
                            </w:r>
                          </w:p>
                          <w:p w14:paraId="7851A7BF" w14:textId="77777777" w:rsidR="00285450" w:rsidRDefault="00285450" w:rsidP="00285450">
                            <w:pPr>
                              <w:widowControl w:val="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                                                       Name on Card</w:t>
                            </w:r>
                          </w:p>
                          <w:p w14:paraId="6F9D50F5" w14:textId="77777777" w:rsidR="00285450" w:rsidRDefault="00285450" w:rsidP="00285450">
                            <w:pPr>
                              <w:widowControl w:val="0"/>
                              <w:rPr>
                                <w:color w:val="0000FF"/>
                              </w:rPr>
                            </w:pPr>
                          </w:p>
                          <w:p w14:paraId="0137A98A" w14:textId="77777777" w:rsidR="00285450" w:rsidRDefault="00285450" w:rsidP="00285450">
                            <w:pPr>
                              <w:widowControl w:val="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____________________________________________________________________      __________________________              Card Number</w:t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  <w:t xml:space="preserve">            Expiration Date</w:t>
                            </w:r>
                          </w:p>
                          <w:p w14:paraId="4F6FC137" w14:textId="77777777" w:rsidR="00285450" w:rsidRDefault="00285450" w:rsidP="00285450">
                            <w:pPr>
                              <w:widowControl w:val="0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19"/>
                                <w:szCs w:val="19"/>
                              </w:rPr>
                              <w:t>If you leave the center with a balance on your account, your credit card will be charge with the outstanding balance</w:t>
                            </w:r>
                          </w:p>
                          <w:p w14:paraId="0D5429A9" w14:textId="77777777" w:rsidR="00285450" w:rsidRDefault="00285450" w:rsidP="00285450">
                            <w:pPr>
                              <w:widowControl w:val="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4A233176" id="Text Box 17" o:spid="_x0000_s1036" type="#_x0000_t202" style="position:absolute;margin-left:1in;margin-top:540pt;width:495pt;height:90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" filled="f" strokecolor="blue" strokeweight=".25pt" insetpen="t">
                <v:shadow color="#ccc"/>
                <v:textbox inset="2.88pt,2.88pt,2.88pt,2.88pt">
                  <w:txbxContent>
                    <w:p w14:paraId="59FCD2B8" w14:textId="77777777" w:rsidR="00285450" w:rsidRDefault="00285450" w:rsidP="00285450">
                      <w:pPr>
                        <w:widowControl w:val="0"/>
                        <w:rPr>
                          <w:color w:val="0000FF"/>
                        </w:rPr>
                      </w:pPr>
                    </w:p>
                    <w:p w14:paraId="532CCA17" w14:textId="77777777" w:rsidR="00285450" w:rsidRDefault="00285450" w:rsidP="00285450">
                      <w:pPr>
                        <w:widowControl w:val="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 xml:space="preserve">     VISA / MASTERCARD        _______________________________________________________________________</w:t>
                      </w:r>
                    </w:p>
                    <w:p w14:paraId="7851A7BF" w14:textId="77777777" w:rsidR="00285450" w:rsidRDefault="00285450" w:rsidP="00285450">
                      <w:pPr>
                        <w:widowControl w:val="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 xml:space="preserve">                                                       Name on Card</w:t>
                      </w:r>
                    </w:p>
                    <w:p w14:paraId="6F9D50F5" w14:textId="77777777" w:rsidR="00285450" w:rsidRDefault="00285450" w:rsidP="00285450">
                      <w:pPr>
                        <w:widowControl w:val="0"/>
                        <w:rPr>
                          <w:color w:val="0000FF"/>
                        </w:rPr>
                      </w:pPr>
                    </w:p>
                    <w:p w14:paraId="0137A98A" w14:textId="77777777" w:rsidR="00285450" w:rsidRDefault="00285450" w:rsidP="00285450">
                      <w:pPr>
                        <w:widowControl w:val="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____________________________________________________________________      __________________________              Card Number</w:t>
                      </w: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  <w:t xml:space="preserve">            Expiration Date</w:t>
                      </w:r>
                    </w:p>
                    <w:p w14:paraId="4F6FC137" w14:textId="77777777" w:rsidR="00285450" w:rsidRDefault="00285450" w:rsidP="00285450">
                      <w:pPr>
                        <w:widowControl w:val="0"/>
                        <w:rPr>
                          <w:b/>
                          <w:bCs/>
                          <w:color w:val="0000FF"/>
                        </w:rPr>
                      </w:pPr>
                      <w:r>
                        <w:rPr>
                          <w:b/>
                          <w:bCs/>
                          <w:color w:val="0000FF"/>
                        </w:rPr>
                        <w:t>*</w:t>
                      </w:r>
                      <w:r>
                        <w:rPr>
                          <w:b/>
                          <w:bCs/>
                          <w:color w:val="0000FF"/>
                          <w:sz w:val="19"/>
                          <w:szCs w:val="19"/>
                        </w:rPr>
                        <w:t>If you leave the center with a balance on your account, your credit card will be charge with the outstanding balance</w:t>
                      </w:r>
                    </w:p>
                    <w:p w14:paraId="0D5429A9" w14:textId="77777777" w:rsidR="00285450" w:rsidRDefault="00285450" w:rsidP="00285450">
                      <w:pPr>
                        <w:widowControl w:val="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285450" w:rsidRPr="00285450" w:rsidSect="0045025D">
      <w:pgSz w:w="12240" w:h="15840"/>
      <w:pgMar w:top="180" w:right="720" w:bottom="27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5871D" w14:textId="77777777" w:rsidR="007D6F68" w:rsidRDefault="007D6F68">
      <w:r>
        <w:separator/>
      </w:r>
    </w:p>
  </w:endnote>
  <w:endnote w:type="continuationSeparator" w:id="0">
    <w:p w14:paraId="660987F7" w14:textId="77777777" w:rsidR="007D6F68" w:rsidRDefault="007D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AE91D" w14:textId="77777777" w:rsidR="007D6F68" w:rsidRDefault="007D6F68">
      <w:r>
        <w:separator/>
      </w:r>
    </w:p>
  </w:footnote>
  <w:footnote w:type="continuationSeparator" w:id="0">
    <w:p w14:paraId="58B1E9EE" w14:textId="77777777" w:rsidR="007D6F68" w:rsidRDefault="007D6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D568C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C356B32"/>
    <w:multiLevelType w:val="multilevel"/>
    <w:tmpl w:val="53C89234"/>
    <w:lvl w:ilvl="0">
      <w:start w:val="336"/>
      <w:numFmt w:val="decimal"/>
      <w:lvlText w:val="%1"/>
      <w:lvlJc w:val="left"/>
      <w:pPr>
        <w:tabs>
          <w:tab w:val="num" w:pos="9630"/>
        </w:tabs>
        <w:ind w:left="9630" w:hanging="9630"/>
      </w:pPr>
      <w:rPr>
        <w:rFonts w:hint="default"/>
      </w:rPr>
    </w:lvl>
    <w:lvl w:ilvl="1">
      <w:start w:val="856"/>
      <w:numFmt w:val="decimal"/>
      <w:lvlText w:val="%1-%2"/>
      <w:lvlJc w:val="left"/>
      <w:pPr>
        <w:tabs>
          <w:tab w:val="num" w:pos="9630"/>
        </w:tabs>
        <w:ind w:left="9630" w:hanging="9630"/>
      </w:pPr>
      <w:rPr>
        <w:rFonts w:hint="default"/>
      </w:rPr>
    </w:lvl>
    <w:lvl w:ilvl="2">
      <w:start w:val="9990"/>
      <w:numFmt w:val="decimal"/>
      <w:lvlText w:val="%1-%2-%3"/>
      <w:lvlJc w:val="left"/>
      <w:pPr>
        <w:tabs>
          <w:tab w:val="num" w:pos="9630"/>
        </w:tabs>
        <w:ind w:left="9630" w:hanging="963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9630"/>
        </w:tabs>
        <w:ind w:left="9630" w:hanging="96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9630"/>
        </w:tabs>
        <w:ind w:left="9630" w:hanging="96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9630"/>
        </w:tabs>
        <w:ind w:left="9630" w:hanging="96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9630"/>
        </w:tabs>
        <w:ind w:left="9630" w:hanging="963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9630"/>
        </w:tabs>
        <w:ind w:left="9630" w:hanging="963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9630"/>
        </w:tabs>
        <w:ind w:left="9630" w:hanging="9630"/>
      </w:pPr>
      <w:rPr>
        <w:rFonts w:hint="default"/>
      </w:rPr>
    </w:lvl>
  </w:abstractNum>
  <w:abstractNum w:abstractNumId="2" w15:restartNumberingAfterBreak="0">
    <w:nsid w:val="768D5EC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A804C9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826749719">
    <w:abstractNumId w:val="3"/>
  </w:num>
  <w:num w:numId="2" w16cid:durableId="2104258617">
    <w:abstractNumId w:val="2"/>
  </w:num>
  <w:num w:numId="3" w16cid:durableId="1176461969">
    <w:abstractNumId w:val="0"/>
  </w:num>
  <w:num w:numId="4" w16cid:durableId="684405278">
    <w:abstractNumId w:val="1"/>
  </w:num>
  <w:num w:numId="5" w16cid:durableId="1908496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8F"/>
    <w:rsid w:val="0001326E"/>
    <w:rsid w:val="0001743E"/>
    <w:rsid w:val="00017E8E"/>
    <w:rsid w:val="00023B1F"/>
    <w:rsid w:val="00024A85"/>
    <w:rsid w:val="00035911"/>
    <w:rsid w:val="00041394"/>
    <w:rsid w:val="00061570"/>
    <w:rsid w:val="000733DD"/>
    <w:rsid w:val="00077CB7"/>
    <w:rsid w:val="00082370"/>
    <w:rsid w:val="00097EC3"/>
    <w:rsid w:val="000A136F"/>
    <w:rsid w:val="000A26FA"/>
    <w:rsid w:val="000A4FD3"/>
    <w:rsid w:val="000C2169"/>
    <w:rsid w:val="000C2CB3"/>
    <w:rsid w:val="000C5EFF"/>
    <w:rsid w:val="000D1594"/>
    <w:rsid w:val="000E5CE8"/>
    <w:rsid w:val="000F17A7"/>
    <w:rsid w:val="000F5CDB"/>
    <w:rsid w:val="0010703D"/>
    <w:rsid w:val="001104E8"/>
    <w:rsid w:val="00113A8E"/>
    <w:rsid w:val="00123CED"/>
    <w:rsid w:val="001360A2"/>
    <w:rsid w:val="00140856"/>
    <w:rsid w:val="00146F25"/>
    <w:rsid w:val="00150CDF"/>
    <w:rsid w:val="001637D3"/>
    <w:rsid w:val="00192B0C"/>
    <w:rsid w:val="0019485E"/>
    <w:rsid w:val="00194F22"/>
    <w:rsid w:val="001A3BBF"/>
    <w:rsid w:val="001B62D2"/>
    <w:rsid w:val="001C2453"/>
    <w:rsid w:val="001D44E4"/>
    <w:rsid w:val="001E285A"/>
    <w:rsid w:val="001E525A"/>
    <w:rsid w:val="001F0CE8"/>
    <w:rsid w:val="001F73B3"/>
    <w:rsid w:val="001F7518"/>
    <w:rsid w:val="001F770F"/>
    <w:rsid w:val="00232C59"/>
    <w:rsid w:val="002411A4"/>
    <w:rsid w:val="00241780"/>
    <w:rsid w:val="00241BE3"/>
    <w:rsid w:val="00251B51"/>
    <w:rsid w:val="00254555"/>
    <w:rsid w:val="002625A0"/>
    <w:rsid w:val="00271724"/>
    <w:rsid w:val="0027558B"/>
    <w:rsid w:val="00285450"/>
    <w:rsid w:val="00295088"/>
    <w:rsid w:val="002A34BC"/>
    <w:rsid w:val="002A4A1E"/>
    <w:rsid w:val="002B3E05"/>
    <w:rsid w:val="002C2034"/>
    <w:rsid w:val="002D0EF8"/>
    <w:rsid w:val="002D69FA"/>
    <w:rsid w:val="002E5777"/>
    <w:rsid w:val="00302A54"/>
    <w:rsid w:val="00347BD2"/>
    <w:rsid w:val="00352A7F"/>
    <w:rsid w:val="00353596"/>
    <w:rsid w:val="003612F6"/>
    <w:rsid w:val="00373612"/>
    <w:rsid w:val="003766D4"/>
    <w:rsid w:val="003812B8"/>
    <w:rsid w:val="00383C18"/>
    <w:rsid w:val="003939D5"/>
    <w:rsid w:val="003A213D"/>
    <w:rsid w:val="003A370A"/>
    <w:rsid w:val="003B63AF"/>
    <w:rsid w:val="003C2373"/>
    <w:rsid w:val="003C77E4"/>
    <w:rsid w:val="003C7B02"/>
    <w:rsid w:val="003E1242"/>
    <w:rsid w:val="003F0019"/>
    <w:rsid w:val="003F6B66"/>
    <w:rsid w:val="003F6B79"/>
    <w:rsid w:val="004043C6"/>
    <w:rsid w:val="00406081"/>
    <w:rsid w:val="00406D58"/>
    <w:rsid w:val="0041191B"/>
    <w:rsid w:val="00411CE7"/>
    <w:rsid w:val="00422323"/>
    <w:rsid w:val="0045025D"/>
    <w:rsid w:val="0045209B"/>
    <w:rsid w:val="00457929"/>
    <w:rsid w:val="004657DF"/>
    <w:rsid w:val="004719D9"/>
    <w:rsid w:val="00490934"/>
    <w:rsid w:val="00490A3E"/>
    <w:rsid w:val="0049712E"/>
    <w:rsid w:val="004A703A"/>
    <w:rsid w:val="004C3899"/>
    <w:rsid w:val="005015F4"/>
    <w:rsid w:val="00506C43"/>
    <w:rsid w:val="005318A8"/>
    <w:rsid w:val="00544EF0"/>
    <w:rsid w:val="005478D8"/>
    <w:rsid w:val="005527B2"/>
    <w:rsid w:val="0056782B"/>
    <w:rsid w:val="0057509C"/>
    <w:rsid w:val="00581E44"/>
    <w:rsid w:val="005871C2"/>
    <w:rsid w:val="0059010F"/>
    <w:rsid w:val="00592E22"/>
    <w:rsid w:val="00596900"/>
    <w:rsid w:val="005A0A4F"/>
    <w:rsid w:val="005A1601"/>
    <w:rsid w:val="005A16A8"/>
    <w:rsid w:val="005A5E6A"/>
    <w:rsid w:val="005F6473"/>
    <w:rsid w:val="005F6ECC"/>
    <w:rsid w:val="00613C88"/>
    <w:rsid w:val="0061589F"/>
    <w:rsid w:val="00627DE5"/>
    <w:rsid w:val="0064060E"/>
    <w:rsid w:val="006436BC"/>
    <w:rsid w:val="00646010"/>
    <w:rsid w:val="00670913"/>
    <w:rsid w:val="006738F1"/>
    <w:rsid w:val="006743B4"/>
    <w:rsid w:val="00677EDE"/>
    <w:rsid w:val="00690E9B"/>
    <w:rsid w:val="006A2066"/>
    <w:rsid w:val="006D0141"/>
    <w:rsid w:val="006D6591"/>
    <w:rsid w:val="006E2808"/>
    <w:rsid w:val="006E2D46"/>
    <w:rsid w:val="006F2DE7"/>
    <w:rsid w:val="006F7E9A"/>
    <w:rsid w:val="0070161F"/>
    <w:rsid w:val="00702F80"/>
    <w:rsid w:val="007068AC"/>
    <w:rsid w:val="00710111"/>
    <w:rsid w:val="007123D2"/>
    <w:rsid w:val="00724589"/>
    <w:rsid w:val="00726EDC"/>
    <w:rsid w:val="007303AD"/>
    <w:rsid w:val="0073188F"/>
    <w:rsid w:val="007366D1"/>
    <w:rsid w:val="00742990"/>
    <w:rsid w:val="00762EDE"/>
    <w:rsid w:val="00767DB4"/>
    <w:rsid w:val="007705DC"/>
    <w:rsid w:val="00773A1C"/>
    <w:rsid w:val="00773FF3"/>
    <w:rsid w:val="007826C4"/>
    <w:rsid w:val="0078417A"/>
    <w:rsid w:val="00792312"/>
    <w:rsid w:val="007948FB"/>
    <w:rsid w:val="00794B4D"/>
    <w:rsid w:val="00796CF3"/>
    <w:rsid w:val="007976BC"/>
    <w:rsid w:val="007A7DB2"/>
    <w:rsid w:val="007B5FD8"/>
    <w:rsid w:val="007C30CB"/>
    <w:rsid w:val="007C7CCC"/>
    <w:rsid w:val="007D38D4"/>
    <w:rsid w:val="007D6F68"/>
    <w:rsid w:val="007E04D1"/>
    <w:rsid w:val="007F091D"/>
    <w:rsid w:val="007F1F3C"/>
    <w:rsid w:val="00816E5A"/>
    <w:rsid w:val="00822FF9"/>
    <w:rsid w:val="00833684"/>
    <w:rsid w:val="00851CAA"/>
    <w:rsid w:val="00852C9C"/>
    <w:rsid w:val="00863799"/>
    <w:rsid w:val="00864958"/>
    <w:rsid w:val="00883BFF"/>
    <w:rsid w:val="00886081"/>
    <w:rsid w:val="00886B91"/>
    <w:rsid w:val="008B1153"/>
    <w:rsid w:val="008B5D32"/>
    <w:rsid w:val="008D3217"/>
    <w:rsid w:val="008E7666"/>
    <w:rsid w:val="00917E73"/>
    <w:rsid w:val="00923574"/>
    <w:rsid w:val="00923754"/>
    <w:rsid w:val="00951535"/>
    <w:rsid w:val="00961748"/>
    <w:rsid w:val="0096232F"/>
    <w:rsid w:val="00965592"/>
    <w:rsid w:val="009722A5"/>
    <w:rsid w:val="00975A9B"/>
    <w:rsid w:val="0098357A"/>
    <w:rsid w:val="009931D0"/>
    <w:rsid w:val="00993E51"/>
    <w:rsid w:val="0099499B"/>
    <w:rsid w:val="009A67BB"/>
    <w:rsid w:val="009B2DE0"/>
    <w:rsid w:val="009B7383"/>
    <w:rsid w:val="009B7921"/>
    <w:rsid w:val="009C3631"/>
    <w:rsid w:val="009C6080"/>
    <w:rsid w:val="009D33FB"/>
    <w:rsid w:val="009D45FE"/>
    <w:rsid w:val="009D4BF3"/>
    <w:rsid w:val="009F7359"/>
    <w:rsid w:val="00A11167"/>
    <w:rsid w:val="00A20085"/>
    <w:rsid w:val="00A20AB5"/>
    <w:rsid w:val="00A44E55"/>
    <w:rsid w:val="00A50ACA"/>
    <w:rsid w:val="00A57F92"/>
    <w:rsid w:val="00A60FCA"/>
    <w:rsid w:val="00A648E2"/>
    <w:rsid w:val="00A71AD6"/>
    <w:rsid w:val="00A75450"/>
    <w:rsid w:val="00A8641B"/>
    <w:rsid w:val="00AB4C36"/>
    <w:rsid w:val="00AC5BEE"/>
    <w:rsid w:val="00AC760C"/>
    <w:rsid w:val="00AE2AB9"/>
    <w:rsid w:val="00B02EEC"/>
    <w:rsid w:val="00B1142E"/>
    <w:rsid w:val="00B267B6"/>
    <w:rsid w:val="00B27507"/>
    <w:rsid w:val="00B327D9"/>
    <w:rsid w:val="00B37FBD"/>
    <w:rsid w:val="00B40AC4"/>
    <w:rsid w:val="00B47513"/>
    <w:rsid w:val="00B47ED9"/>
    <w:rsid w:val="00B513CB"/>
    <w:rsid w:val="00B55A5A"/>
    <w:rsid w:val="00B600BD"/>
    <w:rsid w:val="00B61F6A"/>
    <w:rsid w:val="00B77E63"/>
    <w:rsid w:val="00BA6A6E"/>
    <w:rsid w:val="00BB5651"/>
    <w:rsid w:val="00BC23F3"/>
    <w:rsid w:val="00BC36E4"/>
    <w:rsid w:val="00BD3831"/>
    <w:rsid w:val="00BD483F"/>
    <w:rsid w:val="00BD5290"/>
    <w:rsid w:val="00BE545F"/>
    <w:rsid w:val="00BF66AD"/>
    <w:rsid w:val="00C13302"/>
    <w:rsid w:val="00C1352E"/>
    <w:rsid w:val="00C14393"/>
    <w:rsid w:val="00C412B8"/>
    <w:rsid w:val="00C4317F"/>
    <w:rsid w:val="00C831C1"/>
    <w:rsid w:val="00C834B1"/>
    <w:rsid w:val="00C869D9"/>
    <w:rsid w:val="00CA6EA6"/>
    <w:rsid w:val="00CB39F2"/>
    <w:rsid w:val="00CB3E9E"/>
    <w:rsid w:val="00CB6180"/>
    <w:rsid w:val="00CC0D0D"/>
    <w:rsid w:val="00CD371B"/>
    <w:rsid w:val="00CE4212"/>
    <w:rsid w:val="00CE742F"/>
    <w:rsid w:val="00D07E85"/>
    <w:rsid w:val="00D114D1"/>
    <w:rsid w:val="00D30F8E"/>
    <w:rsid w:val="00D3350E"/>
    <w:rsid w:val="00D559E4"/>
    <w:rsid w:val="00D73D19"/>
    <w:rsid w:val="00D7734D"/>
    <w:rsid w:val="00D85BD2"/>
    <w:rsid w:val="00D97B0F"/>
    <w:rsid w:val="00DC3744"/>
    <w:rsid w:val="00DC6A71"/>
    <w:rsid w:val="00DE6EAB"/>
    <w:rsid w:val="00E05877"/>
    <w:rsid w:val="00E1629E"/>
    <w:rsid w:val="00E2251F"/>
    <w:rsid w:val="00E23FA4"/>
    <w:rsid w:val="00E314F5"/>
    <w:rsid w:val="00E33A81"/>
    <w:rsid w:val="00E476D7"/>
    <w:rsid w:val="00E53D57"/>
    <w:rsid w:val="00E55FF1"/>
    <w:rsid w:val="00E669CA"/>
    <w:rsid w:val="00E720D6"/>
    <w:rsid w:val="00E764E6"/>
    <w:rsid w:val="00E85B8F"/>
    <w:rsid w:val="00E90982"/>
    <w:rsid w:val="00EC1D5C"/>
    <w:rsid w:val="00EC3CDB"/>
    <w:rsid w:val="00F01748"/>
    <w:rsid w:val="00F06501"/>
    <w:rsid w:val="00F138C1"/>
    <w:rsid w:val="00F16B2A"/>
    <w:rsid w:val="00F26043"/>
    <w:rsid w:val="00F30849"/>
    <w:rsid w:val="00F338DF"/>
    <w:rsid w:val="00F3797A"/>
    <w:rsid w:val="00F42390"/>
    <w:rsid w:val="00F4281E"/>
    <w:rsid w:val="00F446A4"/>
    <w:rsid w:val="00F45BA9"/>
    <w:rsid w:val="00F51A67"/>
    <w:rsid w:val="00F56865"/>
    <w:rsid w:val="00F704BC"/>
    <w:rsid w:val="00F809E2"/>
    <w:rsid w:val="00F810AE"/>
    <w:rsid w:val="00F901A1"/>
    <w:rsid w:val="00FA1586"/>
    <w:rsid w:val="00FC33C1"/>
    <w:rsid w:val="00FD14F1"/>
    <w:rsid w:val="00FE5658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395610F"/>
  <w15:docId w15:val="{E801E069-8DFF-4EA6-9B8F-C03B3DA0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30CB"/>
  </w:style>
  <w:style w:type="paragraph" w:styleId="Heading1">
    <w:name w:val="heading 1"/>
    <w:basedOn w:val="Normal"/>
    <w:next w:val="Normal"/>
    <w:link w:val="Heading1Char"/>
    <w:qFormat/>
    <w:rsid w:val="007C30CB"/>
    <w:pPr>
      <w:keepNext/>
      <w:jc w:val="center"/>
      <w:outlineLvl w:val="0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C30CB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7C30CB"/>
    <w:rPr>
      <w:color w:val="0000FF"/>
      <w:u w:val="single"/>
    </w:rPr>
  </w:style>
  <w:style w:type="paragraph" w:styleId="Header">
    <w:name w:val="header"/>
    <w:basedOn w:val="Normal"/>
    <w:rsid w:val="005318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18A8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353596"/>
    <w:rPr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02BE8-9689-4073-AEBE-536257DC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</TotalTime>
  <Pages>2</Pages>
  <Words>436</Words>
  <Characters>2196</Characters>
  <Application>Microsoft Office Word</Application>
  <DocSecurity>0</DocSecurity>
  <Lines>156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ds 'R' Kids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Chilton</dc:creator>
  <cp:lastModifiedBy>Director Milestones - Milestones School of Achievement - Becky Smith</cp:lastModifiedBy>
  <cp:revision>99</cp:revision>
  <cp:lastPrinted>2026-02-13T15:38:00Z</cp:lastPrinted>
  <dcterms:created xsi:type="dcterms:W3CDTF">2022-11-22T15:52:00Z</dcterms:created>
  <dcterms:modified xsi:type="dcterms:W3CDTF">2026-04-02T13:17:00Z</dcterms:modified>
</cp:coreProperties>
</file>